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2681D" w14:textId="77777777" w:rsidR="002D4928" w:rsidRPr="008F4CFC" w:rsidRDefault="002D4928">
      <w:pPr>
        <w:rPr>
          <w:b/>
          <w:sz w:val="28"/>
          <w:szCs w:val="28"/>
        </w:rPr>
      </w:pPr>
      <w:r w:rsidRPr="008F4CFC">
        <w:rPr>
          <w:b/>
          <w:sz w:val="28"/>
          <w:szCs w:val="28"/>
        </w:rPr>
        <w:t xml:space="preserve">PROEFEXAMEN GEWASBESCHERMING A, </w:t>
      </w:r>
    </w:p>
    <w:p w14:paraId="1AA11906" w14:textId="77777777" w:rsidR="002D4928" w:rsidRPr="008F4CFC" w:rsidRDefault="002D4928">
      <w:pPr>
        <w:rPr>
          <w:b/>
          <w:sz w:val="28"/>
          <w:szCs w:val="28"/>
        </w:rPr>
      </w:pPr>
      <w:r w:rsidRPr="008F4CFC">
        <w:rPr>
          <w:b/>
          <w:sz w:val="28"/>
          <w:szCs w:val="28"/>
        </w:rPr>
        <w:t>Onderdeel B, Algemene gewasbescherming</w:t>
      </w:r>
    </w:p>
    <w:p w14:paraId="3149B1A7" w14:textId="057B4AF0" w:rsidR="002D4928" w:rsidRPr="008F4CFC" w:rsidRDefault="002D6956">
      <w:pPr>
        <w:rPr>
          <w:b/>
        </w:rPr>
      </w:pPr>
      <w:r>
        <w:rPr>
          <w:b/>
        </w:rPr>
        <w:t xml:space="preserve">November </w:t>
      </w:r>
      <w:r w:rsidR="002D4928" w:rsidRPr="008F4CFC">
        <w:rPr>
          <w:b/>
        </w:rPr>
        <w:t>20</w:t>
      </w:r>
      <w:r w:rsidR="00432EFB">
        <w:rPr>
          <w:b/>
        </w:rPr>
        <w:t>2</w:t>
      </w:r>
      <w:r w:rsidR="00C42C4A">
        <w:rPr>
          <w:b/>
        </w:rPr>
        <w:t>5</w:t>
      </w:r>
    </w:p>
    <w:p w14:paraId="73312F87" w14:textId="77777777" w:rsidR="002D4928" w:rsidRPr="008F4CFC" w:rsidRDefault="002D4928">
      <w:pPr>
        <w:rPr>
          <w:b/>
        </w:rPr>
      </w:pPr>
    </w:p>
    <w:p w14:paraId="40F94268" w14:textId="77777777" w:rsidR="00C305E2" w:rsidRPr="008F4CFC" w:rsidRDefault="00C305E2">
      <w:pPr>
        <w:rPr>
          <w:b/>
        </w:rPr>
      </w:pPr>
    </w:p>
    <w:p w14:paraId="35756D11" w14:textId="77777777" w:rsidR="000D2FDD" w:rsidRPr="008F4CFC" w:rsidRDefault="000D2FDD">
      <w:pPr>
        <w:rPr>
          <w:b/>
        </w:rPr>
      </w:pPr>
      <w:proofErr w:type="spellStart"/>
      <w:r w:rsidRPr="008F4CFC">
        <w:rPr>
          <w:b/>
        </w:rPr>
        <w:t>Toetsmatrijs</w:t>
      </w:r>
      <w:proofErr w:type="spellEnd"/>
    </w:p>
    <w:p w14:paraId="74E6047B" w14:textId="77777777" w:rsidR="009D3D82" w:rsidRPr="008F4CFC" w:rsidRDefault="000D2FDD">
      <w:r w:rsidRPr="008F4CFC">
        <w:t>Etiket lezen</w:t>
      </w:r>
      <w:r w:rsidRPr="008F4CFC">
        <w:tab/>
      </w:r>
      <w:r w:rsidRPr="008F4CFC">
        <w:tab/>
      </w:r>
      <w:r w:rsidRPr="008F4CFC">
        <w:tab/>
      </w:r>
      <w:r w:rsidR="001B70F9" w:rsidRPr="008F4CFC">
        <w:tab/>
      </w:r>
      <w:r w:rsidR="001B70F9" w:rsidRPr="008F4CFC">
        <w:tab/>
      </w:r>
      <w:r w:rsidR="001B70F9" w:rsidRPr="008F4CFC">
        <w:tab/>
      </w:r>
      <w:r w:rsidR="001B70F9" w:rsidRPr="008F4CFC">
        <w:tab/>
      </w:r>
      <w:r w:rsidRPr="008F4CFC">
        <w:t>8</w:t>
      </w:r>
      <w:r w:rsidRPr="008F4CFC">
        <w:tab/>
      </w:r>
      <w:r w:rsidRPr="008F4CFC">
        <w:tab/>
      </w:r>
    </w:p>
    <w:p w14:paraId="3746E4AF" w14:textId="77777777" w:rsidR="000D2FDD" w:rsidRPr="008F4CFC" w:rsidRDefault="000D2FDD">
      <w:r w:rsidRPr="008F4CFC">
        <w:t>Arbeidsveiligheid</w:t>
      </w:r>
      <w:r w:rsidR="001B70F9" w:rsidRPr="008F4CFC">
        <w:t xml:space="preserve"> en volksgezondheid</w:t>
      </w:r>
      <w:r w:rsidRPr="008F4CFC">
        <w:tab/>
      </w:r>
      <w:r w:rsidRPr="008F4CFC">
        <w:tab/>
      </w:r>
      <w:r w:rsidR="001B70F9" w:rsidRPr="008F4CFC">
        <w:tab/>
      </w:r>
      <w:r w:rsidR="001B70F9" w:rsidRPr="008F4CFC">
        <w:tab/>
        <w:t>6</w:t>
      </w:r>
      <w:r w:rsidRPr="008F4CFC">
        <w:tab/>
      </w:r>
      <w:r w:rsidRPr="008F4CFC">
        <w:tab/>
      </w:r>
    </w:p>
    <w:p w14:paraId="35BFED1C" w14:textId="77777777" w:rsidR="000D2FDD" w:rsidRPr="008F4CFC" w:rsidRDefault="000D2FDD">
      <w:r w:rsidRPr="008F4CFC">
        <w:t>Berekenen dosering</w:t>
      </w:r>
      <w:r w:rsidRPr="008F4CFC">
        <w:tab/>
      </w:r>
      <w:r w:rsidRPr="008F4CFC">
        <w:tab/>
      </w:r>
      <w:r w:rsidR="001B70F9" w:rsidRPr="008F4CFC">
        <w:tab/>
      </w:r>
      <w:r w:rsidR="001B70F9" w:rsidRPr="008F4CFC">
        <w:tab/>
      </w:r>
      <w:r w:rsidR="001B70F9" w:rsidRPr="008F4CFC">
        <w:tab/>
      </w:r>
      <w:r w:rsidR="001B70F9" w:rsidRPr="008F4CFC">
        <w:tab/>
        <w:t>4</w:t>
      </w:r>
    </w:p>
    <w:p w14:paraId="1EF8155A" w14:textId="77777777" w:rsidR="000D2FDD" w:rsidRPr="008F4CFC" w:rsidRDefault="000D2FDD">
      <w:r w:rsidRPr="008F4CFC">
        <w:t>Milieu</w:t>
      </w:r>
      <w:r w:rsidRPr="008F4CFC">
        <w:tab/>
      </w:r>
      <w:r w:rsidRPr="008F4CFC">
        <w:tab/>
      </w:r>
      <w:r w:rsidRPr="008F4CFC">
        <w:tab/>
      </w:r>
      <w:r w:rsidRPr="008F4CFC">
        <w:tab/>
      </w:r>
      <w:r w:rsidR="001B70F9" w:rsidRPr="008F4CFC">
        <w:tab/>
      </w:r>
      <w:r w:rsidR="001B70F9" w:rsidRPr="008F4CFC">
        <w:tab/>
      </w:r>
      <w:r w:rsidR="001B70F9" w:rsidRPr="008F4CFC">
        <w:tab/>
      </w:r>
      <w:r w:rsidR="001B70F9" w:rsidRPr="008F4CFC">
        <w:tab/>
        <w:t>6</w:t>
      </w:r>
      <w:r w:rsidRPr="008F4CFC">
        <w:tab/>
      </w:r>
      <w:r w:rsidRPr="008F4CFC">
        <w:tab/>
      </w:r>
    </w:p>
    <w:p w14:paraId="2E57F0CB" w14:textId="77777777" w:rsidR="000D2FDD" w:rsidRPr="008F4CFC" w:rsidRDefault="000D2FDD">
      <w:r w:rsidRPr="008F4CFC">
        <w:t>Bestrijdingsmethode</w:t>
      </w:r>
      <w:r w:rsidR="00476855" w:rsidRPr="008F4CFC">
        <w:t>n</w:t>
      </w:r>
      <w:r w:rsidR="001B70F9" w:rsidRPr="008F4CFC">
        <w:t xml:space="preserve"> en apparatuur</w:t>
      </w:r>
      <w:r w:rsidR="001B70F9" w:rsidRPr="008F4CFC">
        <w:tab/>
      </w:r>
      <w:r w:rsidR="001B70F9" w:rsidRPr="008F4CFC">
        <w:tab/>
      </w:r>
      <w:r w:rsidR="001B70F9" w:rsidRPr="008F4CFC">
        <w:tab/>
      </w:r>
      <w:r w:rsidR="001B70F9" w:rsidRPr="008F4CFC">
        <w:tab/>
        <w:t>6</w:t>
      </w:r>
    </w:p>
    <w:p w14:paraId="7EBD6014" w14:textId="77777777" w:rsidR="000D2FDD" w:rsidRPr="008F4CFC" w:rsidRDefault="000D2FDD">
      <w:r w:rsidRPr="008F4CFC">
        <w:t>Algemene gewasbescherming</w:t>
      </w:r>
      <w:r w:rsidRPr="008F4CFC">
        <w:tab/>
      </w:r>
      <w:r w:rsidR="001B70F9" w:rsidRPr="008F4CFC">
        <w:tab/>
      </w:r>
      <w:r w:rsidR="001B70F9" w:rsidRPr="008F4CFC">
        <w:tab/>
      </w:r>
      <w:r w:rsidR="001B70F9" w:rsidRPr="008F4CFC">
        <w:tab/>
      </w:r>
      <w:r w:rsidR="001B70F9" w:rsidRPr="008F4CFC">
        <w:tab/>
        <w:t>6</w:t>
      </w:r>
    </w:p>
    <w:p w14:paraId="421BD248" w14:textId="77777777" w:rsidR="001B70F9" w:rsidRPr="008F4CFC" w:rsidRDefault="001B70F9">
      <w:r w:rsidRPr="008F4CFC">
        <w:t>Wet</w:t>
      </w:r>
      <w:r w:rsidR="005C427F" w:rsidRPr="008F4CFC">
        <w:t>-</w:t>
      </w:r>
      <w:r w:rsidRPr="008F4CFC">
        <w:t xml:space="preserve"> en regelgeving</w:t>
      </w:r>
      <w:r w:rsidRPr="008F4CFC">
        <w:tab/>
      </w:r>
      <w:r w:rsidRPr="008F4CFC">
        <w:tab/>
      </w:r>
      <w:r w:rsidRPr="008F4CFC">
        <w:tab/>
      </w:r>
      <w:r w:rsidRPr="008F4CFC">
        <w:tab/>
      </w:r>
      <w:r w:rsidRPr="008F4CFC">
        <w:tab/>
      </w:r>
      <w:r w:rsidRPr="008F4CFC">
        <w:tab/>
        <w:t>4</w:t>
      </w:r>
      <w:r w:rsidRPr="008F4CFC">
        <w:tab/>
      </w:r>
      <w:r w:rsidRPr="008F4CFC">
        <w:tab/>
      </w:r>
      <w:r w:rsidRPr="008F4CFC">
        <w:tab/>
      </w:r>
      <w:r w:rsidRPr="008F4CFC">
        <w:tab/>
      </w:r>
    </w:p>
    <w:p w14:paraId="405EE71A" w14:textId="77777777" w:rsidR="002D4928" w:rsidRPr="008F4CFC" w:rsidRDefault="000D2FDD">
      <w:r w:rsidRPr="008F4CFC">
        <w:t xml:space="preserve">Totaal </w:t>
      </w:r>
      <w:r w:rsidRPr="008F4CFC">
        <w:tab/>
      </w:r>
      <w:r w:rsidR="001B70F9" w:rsidRPr="008F4CFC">
        <w:tab/>
      </w:r>
      <w:r w:rsidR="001B70F9" w:rsidRPr="008F4CFC">
        <w:tab/>
      </w:r>
      <w:r w:rsidR="001B70F9" w:rsidRPr="008F4CFC">
        <w:tab/>
      </w:r>
      <w:r w:rsidR="001B70F9" w:rsidRPr="008F4CFC">
        <w:tab/>
      </w:r>
      <w:r w:rsidR="001B70F9" w:rsidRPr="008F4CFC">
        <w:tab/>
      </w:r>
      <w:r w:rsidR="001B70F9" w:rsidRPr="008F4CFC">
        <w:tab/>
      </w:r>
      <w:r w:rsidR="001B70F9" w:rsidRPr="008F4CFC">
        <w:tab/>
      </w:r>
      <w:r w:rsidRPr="008F4CFC">
        <w:t>40 vragen</w:t>
      </w:r>
    </w:p>
    <w:p w14:paraId="13D4AD36" w14:textId="77777777" w:rsidR="00C305E2" w:rsidRPr="008F4CFC" w:rsidRDefault="00C305E2"/>
    <w:p w14:paraId="61059F25" w14:textId="77777777" w:rsidR="008F4CFC" w:rsidRDefault="008F4CFC">
      <w:r>
        <w:br w:type="page"/>
      </w:r>
    </w:p>
    <w:p w14:paraId="2FB746ED" w14:textId="77777777" w:rsidR="000D2FDD" w:rsidRPr="008F4CFC" w:rsidRDefault="000D2FDD" w:rsidP="000D2FDD">
      <w:pPr>
        <w:rPr>
          <w:b/>
          <w:sz w:val="28"/>
          <w:szCs w:val="28"/>
        </w:rPr>
      </w:pPr>
      <w:r w:rsidRPr="008F4CFC">
        <w:rPr>
          <w:b/>
          <w:sz w:val="28"/>
          <w:szCs w:val="28"/>
        </w:rPr>
        <w:lastRenderedPageBreak/>
        <w:t>Etiket lezen</w:t>
      </w:r>
      <w:r w:rsidRPr="008F4CFC">
        <w:rPr>
          <w:b/>
          <w:sz w:val="28"/>
          <w:szCs w:val="28"/>
        </w:rPr>
        <w:tab/>
      </w:r>
      <w:r w:rsidRPr="008F4CFC">
        <w:rPr>
          <w:b/>
          <w:sz w:val="28"/>
          <w:szCs w:val="28"/>
        </w:rPr>
        <w:tab/>
      </w:r>
      <w:r w:rsidRPr="008F4CFC">
        <w:rPr>
          <w:b/>
          <w:sz w:val="28"/>
          <w:szCs w:val="28"/>
        </w:rPr>
        <w:tab/>
      </w:r>
    </w:p>
    <w:p w14:paraId="2528CEF0" w14:textId="77777777" w:rsidR="000D2FDD" w:rsidRPr="008F4CFC" w:rsidRDefault="00CE1341" w:rsidP="000D2FDD">
      <w:r w:rsidRPr="008F4CFC">
        <w:t xml:space="preserve">Voor deze vragen moet je gebruik maken van het etiket van het middel </w:t>
      </w:r>
      <w:proofErr w:type="spellStart"/>
      <w:r w:rsidRPr="008F4CFC">
        <w:t>Admire</w:t>
      </w:r>
      <w:proofErr w:type="spellEnd"/>
      <w:r w:rsidRPr="008F4CFC">
        <w:t>.</w:t>
      </w:r>
    </w:p>
    <w:p w14:paraId="299782B0" w14:textId="77777777" w:rsidR="002D4928" w:rsidRPr="008F4CFC" w:rsidRDefault="002D4928" w:rsidP="000D2FDD"/>
    <w:p w14:paraId="347D67F0" w14:textId="77777777" w:rsidR="000D2FDD" w:rsidRPr="008F4CFC" w:rsidRDefault="00CE1341" w:rsidP="000D2FDD">
      <w:r w:rsidRPr="008F4CFC">
        <w:rPr>
          <w:noProof/>
          <w:lang w:eastAsia="nl-NL"/>
        </w:rPr>
        <w:drawing>
          <wp:inline distT="0" distB="0" distL="0" distR="0" wp14:anchorId="72923C2D" wp14:editId="6F1B8527">
            <wp:extent cx="2499360" cy="186653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6506" cy="1886803"/>
                    </a:xfrm>
                    <a:prstGeom prst="rect">
                      <a:avLst/>
                    </a:prstGeom>
                  </pic:spPr>
                </pic:pic>
              </a:graphicData>
            </a:graphic>
          </wp:inline>
        </w:drawing>
      </w:r>
    </w:p>
    <w:p w14:paraId="4A093F66" w14:textId="77777777" w:rsidR="00CE1341" w:rsidRPr="008F4CFC" w:rsidRDefault="00CE1341" w:rsidP="00CE1341"/>
    <w:p w14:paraId="5FD20465" w14:textId="77777777" w:rsidR="000D2FDD" w:rsidRPr="008F4CFC" w:rsidRDefault="002D4928" w:rsidP="002D4928">
      <w:pPr>
        <w:rPr>
          <w:b/>
        </w:rPr>
      </w:pPr>
      <w:r w:rsidRPr="008F4CFC">
        <w:rPr>
          <w:b/>
        </w:rPr>
        <w:t xml:space="preserve">1. </w:t>
      </w:r>
      <w:r w:rsidR="00CE1341" w:rsidRPr="008F4CFC">
        <w:rPr>
          <w:b/>
        </w:rPr>
        <w:t>Op het etiket staat het toelatingsnummer met de aanvulling ‘W 17’.</w:t>
      </w:r>
    </w:p>
    <w:p w14:paraId="16FF7674" w14:textId="77777777" w:rsidR="00CE1341" w:rsidRPr="008F4CFC" w:rsidRDefault="00CE1341" w:rsidP="002D4928">
      <w:r w:rsidRPr="008F4CFC">
        <w:t>Wat betekent deze aanvulling?</w:t>
      </w:r>
    </w:p>
    <w:p w14:paraId="616FF8DC" w14:textId="77777777" w:rsidR="00CE1341" w:rsidRPr="008F4CFC" w:rsidRDefault="002D4928" w:rsidP="002D4928">
      <w:r w:rsidRPr="008F4CFC">
        <w:t>A</w:t>
      </w:r>
      <w:r w:rsidRPr="008F4CFC">
        <w:tab/>
      </w:r>
      <w:r w:rsidR="00CE1341" w:rsidRPr="008F4CFC">
        <w:t>het middel is water dispergeerbaar.</w:t>
      </w:r>
    </w:p>
    <w:p w14:paraId="1FAAFD05" w14:textId="77777777" w:rsidR="00CE1341" w:rsidRPr="008F4CFC" w:rsidRDefault="002D4928" w:rsidP="002D4928">
      <w:pPr>
        <w:ind w:left="708" w:hanging="708"/>
      </w:pPr>
      <w:r w:rsidRPr="008F4CFC">
        <w:t>B</w:t>
      </w:r>
      <w:r w:rsidRPr="008F4CFC">
        <w:tab/>
      </w:r>
      <w:r w:rsidR="00CE1341" w:rsidRPr="008F4CFC">
        <w:t xml:space="preserve">na toepassen van het middel moet je 17 uur wachten voordat je in de kas of het gewas aan </w:t>
      </w:r>
      <w:r w:rsidRPr="008F4CFC">
        <w:t xml:space="preserve">    </w:t>
      </w:r>
      <w:r w:rsidR="00CE1341" w:rsidRPr="008F4CFC">
        <w:t>het werk kunt</w:t>
      </w:r>
    </w:p>
    <w:p w14:paraId="7DB96E46" w14:textId="77777777" w:rsidR="00CE1341" w:rsidRPr="008F4CFC" w:rsidRDefault="00CE1341" w:rsidP="002D4928">
      <w:r w:rsidRPr="008F4CFC">
        <w:t>C</w:t>
      </w:r>
      <w:r w:rsidRPr="008F4CFC">
        <w:tab/>
        <w:t>na toepassen van het middel moet 17 dagen wachten voordat je het product kunt oogsten</w:t>
      </w:r>
    </w:p>
    <w:p w14:paraId="4DC85BE1" w14:textId="77777777" w:rsidR="00CE1341" w:rsidRPr="008F4CFC" w:rsidRDefault="00CE1341" w:rsidP="002D4928">
      <w:r w:rsidRPr="008F4CFC">
        <w:t>D</w:t>
      </w:r>
      <w:r w:rsidRPr="008F4CFC">
        <w:tab/>
        <w:t>de tekst op het etiket is 17 keer gewijzigd.</w:t>
      </w:r>
    </w:p>
    <w:p w14:paraId="1A79A8AC" w14:textId="77777777" w:rsidR="00CE1341" w:rsidRPr="008F4CFC" w:rsidRDefault="00CE1341" w:rsidP="00CE1341"/>
    <w:p w14:paraId="48489178" w14:textId="77777777" w:rsidR="00CE1341" w:rsidRPr="008F4CFC" w:rsidRDefault="002D4928" w:rsidP="002D4928">
      <w:pPr>
        <w:rPr>
          <w:b/>
        </w:rPr>
      </w:pPr>
      <w:r w:rsidRPr="008F4CFC">
        <w:rPr>
          <w:b/>
        </w:rPr>
        <w:t xml:space="preserve">2. </w:t>
      </w:r>
      <w:r w:rsidR="003879E6" w:rsidRPr="008F4CFC">
        <w:rPr>
          <w:b/>
        </w:rPr>
        <w:t>Wat betekent dit symbool op het etiket?</w:t>
      </w:r>
    </w:p>
    <w:p w14:paraId="23019145" w14:textId="77777777" w:rsidR="003879E6" w:rsidRPr="008F4CFC" w:rsidRDefault="003879E6" w:rsidP="00CE1341">
      <w:r w:rsidRPr="008F4CFC">
        <w:rPr>
          <w:noProof/>
          <w:lang w:eastAsia="nl-NL"/>
        </w:rPr>
        <w:drawing>
          <wp:inline distT="0" distB="0" distL="0" distR="0" wp14:anchorId="0DD01E49" wp14:editId="04268667">
            <wp:extent cx="624840" cy="657159"/>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651" cy="667478"/>
                    </a:xfrm>
                    <a:prstGeom prst="rect">
                      <a:avLst/>
                    </a:prstGeom>
                  </pic:spPr>
                </pic:pic>
              </a:graphicData>
            </a:graphic>
          </wp:inline>
        </w:drawing>
      </w:r>
    </w:p>
    <w:p w14:paraId="0E2ED465" w14:textId="77777777" w:rsidR="000D2FDD" w:rsidRPr="008F4CFC" w:rsidRDefault="003879E6" w:rsidP="000D2FDD">
      <w:r w:rsidRPr="008F4CFC">
        <w:t>A</w:t>
      </w:r>
      <w:r w:rsidRPr="008F4CFC">
        <w:tab/>
        <w:t>de stof is schadelijk of irriterend</w:t>
      </w:r>
    </w:p>
    <w:p w14:paraId="3596CF61" w14:textId="77777777" w:rsidR="003879E6" w:rsidRPr="008F4CFC" w:rsidRDefault="003879E6" w:rsidP="000D2FDD">
      <w:r w:rsidRPr="008F4CFC">
        <w:t>B</w:t>
      </w:r>
      <w:r w:rsidRPr="008F4CFC">
        <w:tab/>
        <w:t>de stof is giftig</w:t>
      </w:r>
    </w:p>
    <w:p w14:paraId="759E87EA" w14:textId="77777777" w:rsidR="003879E6" w:rsidRPr="008F4CFC" w:rsidRDefault="003879E6" w:rsidP="000D2FDD">
      <w:r w:rsidRPr="008F4CFC">
        <w:t>C</w:t>
      </w:r>
      <w:r w:rsidRPr="008F4CFC">
        <w:tab/>
        <w:t>de stof is corrosief</w:t>
      </w:r>
    </w:p>
    <w:p w14:paraId="5DD10761" w14:textId="77777777" w:rsidR="002D4928" w:rsidRPr="008F4CFC" w:rsidRDefault="003879E6" w:rsidP="000D2FDD">
      <w:r w:rsidRPr="008F4CFC">
        <w:t>D</w:t>
      </w:r>
      <w:r w:rsidRPr="008F4CFC">
        <w:tab/>
        <w:t xml:space="preserve">de stof is </w:t>
      </w:r>
      <w:r w:rsidR="00412240" w:rsidRPr="008F4CFC">
        <w:t xml:space="preserve">lange termijn </w:t>
      </w:r>
      <w:r w:rsidRPr="008F4CFC">
        <w:t>gezondheidsschadelijk</w:t>
      </w:r>
    </w:p>
    <w:p w14:paraId="3714F951" w14:textId="77777777" w:rsidR="002D4928" w:rsidRPr="008F4CFC" w:rsidRDefault="002D4928">
      <w:r w:rsidRPr="008F4CFC">
        <w:br w:type="page"/>
      </w:r>
    </w:p>
    <w:p w14:paraId="3AAD738A" w14:textId="77777777" w:rsidR="003879E6" w:rsidRPr="008F4CFC" w:rsidRDefault="002D4928" w:rsidP="002D4928">
      <w:pPr>
        <w:rPr>
          <w:b/>
        </w:rPr>
      </w:pPr>
      <w:r w:rsidRPr="008F4CFC">
        <w:rPr>
          <w:b/>
        </w:rPr>
        <w:lastRenderedPageBreak/>
        <w:t xml:space="preserve">3. </w:t>
      </w:r>
      <w:r w:rsidR="003879E6" w:rsidRPr="008F4CFC">
        <w:rPr>
          <w:b/>
        </w:rPr>
        <w:t xml:space="preserve">Een bollenteler wil in de herfst eerstejaars plantgoed </w:t>
      </w:r>
      <w:r w:rsidR="00840BA9" w:rsidRPr="008F4CFC">
        <w:rPr>
          <w:b/>
        </w:rPr>
        <w:t>(</w:t>
      </w:r>
      <w:proofErr w:type="spellStart"/>
      <w:r w:rsidR="00840BA9" w:rsidRPr="008F4CFC">
        <w:rPr>
          <w:b/>
        </w:rPr>
        <w:t>bijgoed</w:t>
      </w:r>
      <w:proofErr w:type="spellEnd"/>
      <w:r w:rsidR="00840BA9" w:rsidRPr="008F4CFC">
        <w:rPr>
          <w:b/>
        </w:rPr>
        <w:t>) met</w:t>
      </w:r>
      <w:r w:rsidR="003879E6" w:rsidRPr="008F4CFC">
        <w:rPr>
          <w:b/>
        </w:rPr>
        <w:t xml:space="preserve"> dit middel tegen aantasting van witte vlieg en bladluis.</w:t>
      </w:r>
      <w:r w:rsidR="00840BA9" w:rsidRPr="008F4CFC">
        <w:rPr>
          <w:b/>
        </w:rPr>
        <w:t xml:space="preserve"> Het gaat om een buitenteelt.</w:t>
      </w:r>
    </w:p>
    <w:p w14:paraId="2B364A2E" w14:textId="77777777" w:rsidR="00840BA9" w:rsidRPr="008F4CFC" w:rsidRDefault="00840BA9" w:rsidP="000D2FDD">
      <w:pPr>
        <w:rPr>
          <w:b/>
        </w:rPr>
      </w:pPr>
      <w:r w:rsidRPr="008F4CFC">
        <w:rPr>
          <w:b/>
        </w:rPr>
        <w:t>Hoeveel middel moet hij aan een dompelbad van 500 l toevoegen?</w:t>
      </w:r>
    </w:p>
    <w:p w14:paraId="5CC88067" w14:textId="77777777" w:rsidR="004602EC" w:rsidRPr="008F4CFC" w:rsidRDefault="004602EC" w:rsidP="002D4928">
      <w:pPr>
        <w:rPr>
          <w:b/>
        </w:rPr>
      </w:pPr>
    </w:p>
    <w:p w14:paraId="12F2EA61" w14:textId="77777777" w:rsidR="00840BA9" w:rsidRPr="008F4CFC" w:rsidRDefault="002D4928" w:rsidP="002D4928">
      <w:pPr>
        <w:rPr>
          <w:b/>
        </w:rPr>
      </w:pPr>
      <w:r w:rsidRPr="008F4CFC">
        <w:rPr>
          <w:b/>
        </w:rPr>
        <w:t xml:space="preserve">4. </w:t>
      </w:r>
      <w:r w:rsidR="00840BA9" w:rsidRPr="008F4CFC">
        <w:rPr>
          <w:b/>
        </w:rPr>
        <w:t xml:space="preserve">Op het etiket van middelen voor </w:t>
      </w:r>
      <w:r w:rsidRPr="008F4CFC">
        <w:rPr>
          <w:b/>
        </w:rPr>
        <w:t>professioneel</w:t>
      </w:r>
      <w:r w:rsidR="00840BA9" w:rsidRPr="008F4CFC">
        <w:rPr>
          <w:b/>
        </w:rPr>
        <w:t xml:space="preserve"> gebruik, staat een aanwijzing of een symbool, dat betrekking heeft op de afvoer van lege verpakkingen. Als je dit symbool op de verpakking ziet, dan moet er ook informatie op het etiket staan hoe je met lege verpakkingen moet omgaan.</w:t>
      </w:r>
    </w:p>
    <w:p w14:paraId="0C16417D" w14:textId="77777777" w:rsidR="000D2FDD" w:rsidRPr="008F4CFC" w:rsidRDefault="00B52941" w:rsidP="002D4928">
      <w:pPr>
        <w:rPr>
          <w:b/>
        </w:rPr>
      </w:pPr>
      <w:r w:rsidRPr="008F4CFC">
        <w:rPr>
          <w:b/>
          <w:noProof/>
          <w:lang w:eastAsia="nl-NL"/>
        </w:rPr>
        <w:drawing>
          <wp:anchor distT="0" distB="0" distL="114300" distR="114300" simplePos="0" relativeHeight="251658240" behindDoc="0" locked="0" layoutInCell="1" allowOverlap="1" wp14:anchorId="54FED384" wp14:editId="426D8639">
            <wp:simplePos x="0" y="0"/>
            <wp:positionH relativeFrom="column">
              <wp:posOffset>1642745</wp:posOffset>
            </wp:positionH>
            <wp:positionV relativeFrom="paragraph">
              <wp:posOffset>226060</wp:posOffset>
            </wp:positionV>
            <wp:extent cx="795954" cy="711200"/>
            <wp:effectExtent l="0" t="0" r="4445" b="0"/>
            <wp:wrapThrough wrapText="bothSides">
              <wp:wrapPolygon edited="0">
                <wp:start x="0" y="0"/>
                <wp:lineTo x="0" y="20829"/>
                <wp:lineTo x="21204" y="20829"/>
                <wp:lineTo x="2120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954" cy="711200"/>
                    </a:xfrm>
                    <a:prstGeom prst="rect">
                      <a:avLst/>
                    </a:prstGeom>
                  </pic:spPr>
                </pic:pic>
              </a:graphicData>
            </a:graphic>
            <wp14:sizeRelH relativeFrom="page">
              <wp14:pctWidth>0</wp14:pctWidth>
            </wp14:sizeRelH>
            <wp14:sizeRelV relativeFrom="page">
              <wp14:pctHeight>0</wp14:pctHeight>
            </wp14:sizeRelV>
          </wp:anchor>
        </w:drawing>
      </w:r>
      <w:r w:rsidR="00840BA9" w:rsidRPr="008F4CFC">
        <w:rPr>
          <w:b/>
        </w:rPr>
        <w:t>Kruis dit symbool aan.</w:t>
      </w:r>
    </w:p>
    <w:p w14:paraId="4CDB1F5E" w14:textId="77777777" w:rsidR="002D4928" w:rsidRPr="008F4CFC" w:rsidRDefault="002D4928" w:rsidP="00B20DF2">
      <w:pPr>
        <w:ind w:firstLine="360"/>
        <w:rPr>
          <w:b/>
        </w:rPr>
      </w:pPr>
      <w:r w:rsidRPr="008F4CFC">
        <w:rPr>
          <w:b/>
          <w:noProof/>
          <w:lang w:eastAsia="nl-NL"/>
        </w:rPr>
        <w:drawing>
          <wp:anchor distT="0" distB="0" distL="114300" distR="114300" simplePos="0" relativeHeight="251660288" behindDoc="0" locked="0" layoutInCell="1" allowOverlap="1" wp14:anchorId="199B1BDA" wp14:editId="6E882F2B">
            <wp:simplePos x="0" y="0"/>
            <wp:positionH relativeFrom="column">
              <wp:posOffset>4448810</wp:posOffset>
            </wp:positionH>
            <wp:positionV relativeFrom="paragraph">
              <wp:posOffset>276225</wp:posOffset>
            </wp:positionV>
            <wp:extent cx="1032510" cy="309880"/>
            <wp:effectExtent l="0" t="0" r="0" b="0"/>
            <wp:wrapThrough wrapText="bothSides">
              <wp:wrapPolygon edited="0">
                <wp:start x="0" y="0"/>
                <wp:lineTo x="0" y="19918"/>
                <wp:lineTo x="21122" y="19918"/>
                <wp:lineTo x="2112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2510" cy="309880"/>
                    </a:xfrm>
                    <a:prstGeom prst="rect">
                      <a:avLst/>
                    </a:prstGeom>
                  </pic:spPr>
                </pic:pic>
              </a:graphicData>
            </a:graphic>
            <wp14:sizeRelH relativeFrom="page">
              <wp14:pctWidth>0</wp14:pctWidth>
            </wp14:sizeRelH>
            <wp14:sizeRelV relativeFrom="page">
              <wp14:pctHeight>0</wp14:pctHeight>
            </wp14:sizeRelV>
          </wp:anchor>
        </w:drawing>
      </w:r>
      <w:r w:rsidRPr="008F4CFC">
        <w:rPr>
          <w:b/>
          <w:noProof/>
          <w:lang w:eastAsia="nl-NL"/>
        </w:rPr>
        <w:drawing>
          <wp:anchor distT="0" distB="0" distL="114300" distR="114300" simplePos="0" relativeHeight="251659264" behindDoc="0" locked="0" layoutInCell="1" allowOverlap="1" wp14:anchorId="79866E91" wp14:editId="78D9465E">
            <wp:simplePos x="0" y="0"/>
            <wp:positionH relativeFrom="column">
              <wp:posOffset>2722245</wp:posOffset>
            </wp:positionH>
            <wp:positionV relativeFrom="paragraph">
              <wp:posOffset>90805</wp:posOffset>
            </wp:positionV>
            <wp:extent cx="1137920" cy="551363"/>
            <wp:effectExtent l="0" t="0" r="5080" b="1270"/>
            <wp:wrapThrough wrapText="bothSides">
              <wp:wrapPolygon edited="0">
                <wp:start x="0" y="0"/>
                <wp:lineTo x="0" y="20903"/>
                <wp:lineTo x="21335" y="20903"/>
                <wp:lineTo x="2133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920" cy="551363"/>
                    </a:xfrm>
                    <a:prstGeom prst="rect">
                      <a:avLst/>
                    </a:prstGeom>
                  </pic:spPr>
                </pic:pic>
              </a:graphicData>
            </a:graphic>
            <wp14:sizeRelH relativeFrom="page">
              <wp14:pctWidth>0</wp14:pctWidth>
            </wp14:sizeRelH>
            <wp14:sizeRelV relativeFrom="page">
              <wp14:pctHeight>0</wp14:pctHeight>
            </wp14:sizeRelV>
          </wp:anchor>
        </w:drawing>
      </w:r>
    </w:p>
    <w:p w14:paraId="0D4F3384" w14:textId="77777777" w:rsidR="00840BA9" w:rsidRPr="008F4CFC" w:rsidRDefault="00840BA9" w:rsidP="000D2FDD">
      <w:r w:rsidRPr="008F4CFC">
        <w:rPr>
          <w:noProof/>
          <w:lang w:eastAsia="nl-NL"/>
        </w:rPr>
        <w:drawing>
          <wp:inline distT="0" distB="0" distL="0" distR="0" wp14:anchorId="594483D4" wp14:editId="34825327">
            <wp:extent cx="1325880" cy="327746"/>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3781" cy="334643"/>
                    </a:xfrm>
                    <a:prstGeom prst="rect">
                      <a:avLst/>
                    </a:prstGeom>
                  </pic:spPr>
                </pic:pic>
              </a:graphicData>
            </a:graphic>
          </wp:inline>
        </w:drawing>
      </w:r>
    </w:p>
    <w:p w14:paraId="327804AE" w14:textId="77777777" w:rsidR="00840BA9" w:rsidRPr="008F4CFC" w:rsidRDefault="00B52941" w:rsidP="000D2FDD">
      <w:r w:rsidRPr="008F4CFC">
        <w:t xml:space="preserve">            </w:t>
      </w:r>
      <w:proofErr w:type="gramStart"/>
      <w:r w:rsidRPr="008F4CFC">
        <w:t>a</w:t>
      </w:r>
      <w:proofErr w:type="gramEnd"/>
      <w:r w:rsidRPr="008F4CFC">
        <w:t xml:space="preserve">                                       </w:t>
      </w:r>
      <w:r w:rsidRPr="008F4CFC">
        <w:tab/>
        <w:t xml:space="preserve">     b</w:t>
      </w:r>
      <w:r w:rsidRPr="008F4CFC">
        <w:tab/>
      </w:r>
      <w:r w:rsidRPr="008F4CFC">
        <w:tab/>
      </w:r>
      <w:r w:rsidRPr="008F4CFC">
        <w:tab/>
        <w:t>c</w:t>
      </w:r>
      <w:r w:rsidRPr="008F4CFC">
        <w:tab/>
      </w:r>
      <w:r w:rsidRPr="008F4CFC">
        <w:tab/>
      </w:r>
      <w:r w:rsidRPr="008F4CFC">
        <w:tab/>
      </w:r>
      <w:r w:rsidRPr="008F4CFC">
        <w:tab/>
        <w:t>d</w:t>
      </w:r>
      <w:r w:rsidRPr="008F4CFC">
        <w:tab/>
        <w:t xml:space="preserve">             </w:t>
      </w:r>
    </w:p>
    <w:p w14:paraId="415843C1" w14:textId="77777777" w:rsidR="00840BA9" w:rsidRPr="008F4CFC" w:rsidRDefault="00840BA9" w:rsidP="000D2FDD"/>
    <w:p w14:paraId="722C13F5" w14:textId="77777777" w:rsidR="00B52941" w:rsidRPr="008F4CFC" w:rsidRDefault="002D4928" w:rsidP="002D4928">
      <w:pPr>
        <w:rPr>
          <w:b/>
        </w:rPr>
      </w:pPr>
      <w:r w:rsidRPr="008F4CFC">
        <w:rPr>
          <w:b/>
        </w:rPr>
        <w:t xml:space="preserve">5. </w:t>
      </w:r>
      <w:r w:rsidR="00B52941" w:rsidRPr="008F4CFC">
        <w:rPr>
          <w:b/>
        </w:rPr>
        <w:t>Je mag het middel in de gewassen waarvoor het middel een toelating heeft, niet onbeperkt inzetten.</w:t>
      </w:r>
      <w:r w:rsidR="004602EC" w:rsidRPr="008F4CFC">
        <w:rPr>
          <w:b/>
        </w:rPr>
        <w:t xml:space="preserve"> Omcirkel</w:t>
      </w:r>
      <w:r w:rsidR="00B52941" w:rsidRPr="008F4CFC">
        <w:rPr>
          <w:b/>
        </w:rPr>
        <w:t xml:space="preserve"> wat op het middel van toepassing is:</w:t>
      </w:r>
    </w:p>
    <w:p w14:paraId="20069DD5" w14:textId="77777777" w:rsidR="00840BA9" w:rsidRPr="008F4CFC" w:rsidRDefault="00B52941" w:rsidP="002D4928">
      <w:r w:rsidRPr="008F4CFC">
        <w:t xml:space="preserve">In boomkwekerij gewassen </w:t>
      </w:r>
      <w:proofErr w:type="spellStart"/>
      <w:proofErr w:type="gramStart"/>
      <w:r w:rsidRPr="008F4CFC">
        <w:t>b</w:t>
      </w:r>
      <w:r w:rsidR="0072560B" w:rsidRPr="008F4CFC">
        <w:t>inne</w:t>
      </w:r>
      <w:r w:rsidR="004602EC" w:rsidRPr="008F4CFC">
        <w:t>n</w:t>
      </w:r>
      <w:r w:rsidR="0072560B" w:rsidRPr="008F4CFC">
        <w:t>teelt</w:t>
      </w:r>
      <w:proofErr w:type="spellEnd"/>
      <w:r w:rsidR="0072560B" w:rsidRPr="008F4CFC">
        <w:t xml:space="preserve"> </w:t>
      </w:r>
      <w:r w:rsidRPr="008F4CFC">
        <w:t xml:space="preserve"> mag</w:t>
      </w:r>
      <w:proofErr w:type="gramEnd"/>
      <w:r w:rsidRPr="008F4CFC">
        <w:t xml:space="preserve"> je het middel </w:t>
      </w:r>
      <w:proofErr w:type="gramStart"/>
      <w:r w:rsidRPr="008F4CFC">
        <w:rPr>
          <w:color w:val="0070C0"/>
        </w:rPr>
        <w:t>1</w:t>
      </w:r>
      <w:r w:rsidR="004602EC" w:rsidRPr="008F4CFC">
        <w:rPr>
          <w:color w:val="0070C0"/>
        </w:rPr>
        <w:t xml:space="preserve"> </w:t>
      </w:r>
      <w:r w:rsidRPr="008F4CFC">
        <w:rPr>
          <w:color w:val="0070C0"/>
        </w:rPr>
        <w:t>/</w:t>
      </w:r>
      <w:proofErr w:type="gramEnd"/>
      <w:r w:rsidR="004602EC" w:rsidRPr="008F4CFC">
        <w:rPr>
          <w:color w:val="0070C0"/>
        </w:rPr>
        <w:t xml:space="preserve"> </w:t>
      </w:r>
      <w:r w:rsidRPr="008F4CFC">
        <w:rPr>
          <w:color w:val="0070C0"/>
        </w:rPr>
        <w:t>5</w:t>
      </w:r>
      <w:r w:rsidR="004602EC" w:rsidRPr="008F4CFC">
        <w:rPr>
          <w:color w:val="0070C0"/>
        </w:rPr>
        <w:t xml:space="preserve"> </w:t>
      </w:r>
      <w:r w:rsidRPr="008F4CFC">
        <w:rPr>
          <w:color w:val="0070C0"/>
        </w:rPr>
        <w:t xml:space="preserve">/12 </w:t>
      </w:r>
      <w:r w:rsidRPr="008F4CFC">
        <w:t xml:space="preserve">keer per jaar toepassen, je mag </w:t>
      </w:r>
      <w:r w:rsidR="0072560B" w:rsidRPr="008F4CFC">
        <w:t xml:space="preserve">per ha </w:t>
      </w:r>
      <w:r w:rsidRPr="008F4CFC">
        <w:t xml:space="preserve">maximaal </w:t>
      </w:r>
      <w:r w:rsidRPr="008F4CFC">
        <w:rPr>
          <w:color w:val="0070C0"/>
        </w:rPr>
        <w:t xml:space="preserve">100 </w:t>
      </w:r>
      <w:proofErr w:type="gramStart"/>
      <w:r w:rsidRPr="008F4CFC">
        <w:rPr>
          <w:color w:val="0070C0"/>
        </w:rPr>
        <w:t>gram</w:t>
      </w:r>
      <w:r w:rsidR="004602EC" w:rsidRPr="008F4CFC">
        <w:rPr>
          <w:color w:val="0070C0"/>
        </w:rPr>
        <w:t xml:space="preserve"> </w:t>
      </w:r>
      <w:r w:rsidRPr="008F4CFC">
        <w:rPr>
          <w:color w:val="0070C0"/>
        </w:rPr>
        <w:t>/</w:t>
      </w:r>
      <w:proofErr w:type="gramEnd"/>
      <w:r w:rsidR="004602EC" w:rsidRPr="008F4CFC">
        <w:rPr>
          <w:color w:val="0070C0"/>
        </w:rPr>
        <w:t xml:space="preserve"> </w:t>
      </w:r>
      <w:r w:rsidRPr="008F4CFC">
        <w:rPr>
          <w:color w:val="0070C0"/>
        </w:rPr>
        <w:t xml:space="preserve">0.5 </w:t>
      </w:r>
      <w:proofErr w:type="gramStart"/>
      <w:r w:rsidRPr="008F4CFC">
        <w:rPr>
          <w:color w:val="0070C0"/>
        </w:rPr>
        <w:t>kilogram</w:t>
      </w:r>
      <w:r w:rsidR="004602EC" w:rsidRPr="008F4CFC">
        <w:rPr>
          <w:color w:val="0070C0"/>
        </w:rPr>
        <w:t xml:space="preserve"> </w:t>
      </w:r>
      <w:r w:rsidRPr="008F4CFC">
        <w:rPr>
          <w:color w:val="0070C0"/>
        </w:rPr>
        <w:t>/</w:t>
      </w:r>
      <w:proofErr w:type="gramEnd"/>
      <w:r w:rsidR="004602EC" w:rsidRPr="008F4CFC">
        <w:rPr>
          <w:color w:val="0070C0"/>
        </w:rPr>
        <w:t xml:space="preserve"> </w:t>
      </w:r>
      <w:r w:rsidRPr="008F4CFC">
        <w:rPr>
          <w:color w:val="0070C0"/>
        </w:rPr>
        <w:t>1</w:t>
      </w:r>
      <w:r w:rsidR="004602EC" w:rsidRPr="008F4CFC">
        <w:rPr>
          <w:color w:val="0070C0"/>
        </w:rPr>
        <w:t xml:space="preserve"> </w:t>
      </w:r>
      <w:r w:rsidRPr="008F4CFC">
        <w:rPr>
          <w:color w:val="0070C0"/>
        </w:rPr>
        <w:t xml:space="preserve">kilogram </w:t>
      </w:r>
      <w:r w:rsidRPr="008F4CFC">
        <w:t xml:space="preserve">per keer inzetten. Tussen twee bespuitingen moet minimaal </w:t>
      </w:r>
      <w:proofErr w:type="gramStart"/>
      <w:r w:rsidR="00FE0686" w:rsidRPr="008F4CFC">
        <w:rPr>
          <w:color w:val="0070C0"/>
        </w:rPr>
        <w:t>1</w:t>
      </w:r>
      <w:r w:rsidR="004602EC" w:rsidRPr="008F4CFC">
        <w:rPr>
          <w:color w:val="0070C0"/>
        </w:rPr>
        <w:t xml:space="preserve"> </w:t>
      </w:r>
      <w:r w:rsidR="00FE0686" w:rsidRPr="008F4CFC">
        <w:rPr>
          <w:color w:val="0070C0"/>
        </w:rPr>
        <w:t>/</w:t>
      </w:r>
      <w:proofErr w:type="gramEnd"/>
      <w:r w:rsidR="004602EC" w:rsidRPr="008F4CFC">
        <w:rPr>
          <w:color w:val="0070C0"/>
        </w:rPr>
        <w:t xml:space="preserve"> </w:t>
      </w:r>
      <w:proofErr w:type="gramStart"/>
      <w:r w:rsidR="00FE0686" w:rsidRPr="008F4CFC">
        <w:rPr>
          <w:color w:val="0070C0"/>
        </w:rPr>
        <w:t>7</w:t>
      </w:r>
      <w:r w:rsidR="004602EC" w:rsidRPr="008F4CFC">
        <w:rPr>
          <w:color w:val="0070C0"/>
        </w:rPr>
        <w:t xml:space="preserve"> </w:t>
      </w:r>
      <w:r w:rsidR="00FE0686" w:rsidRPr="008F4CFC">
        <w:rPr>
          <w:color w:val="0070C0"/>
        </w:rPr>
        <w:t>/</w:t>
      </w:r>
      <w:proofErr w:type="gramEnd"/>
      <w:r w:rsidR="004602EC" w:rsidRPr="008F4CFC">
        <w:rPr>
          <w:color w:val="0070C0"/>
        </w:rPr>
        <w:t xml:space="preserve"> </w:t>
      </w:r>
      <w:r w:rsidR="00FE0686" w:rsidRPr="008F4CFC">
        <w:rPr>
          <w:color w:val="0070C0"/>
        </w:rPr>
        <w:t xml:space="preserve">14 </w:t>
      </w:r>
      <w:r w:rsidR="00FE0686" w:rsidRPr="008F4CFC">
        <w:t>dagen zitten.</w:t>
      </w:r>
    </w:p>
    <w:p w14:paraId="38E1C9B9" w14:textId="77777777" w:rsidR="004602EC" w:rsidRPr="008F4CFC" w:rsidRDefault="004602EC" w:rsidP="002D4928"/>
    <w:p w14:paraId="490493C6" w14:textId="77777777" w:rsidR="004602EC" w:rsidRPr="008F4CFC" w:rsidRDefault="004602EC" w:rsidP="004602EC">
      <w:r w:rsidRPr="008F4CFC">
        <w:rPr>
          <w:b/>
        </w:rPr>
        <w:t>6. Het middel Signum wordt in een groot aantal teelten ingezet. Tegen welke groep van schadeveroorzakers?</w:t>
      </w:r>
    </w:p>
    <w:p w14:paraId="4FA5FD67" w14:textId="77777777" w:rsidR="006413E3" w:rsidRPr="008F4CFC" w:rsidRDefault="006413E3" w:rsidP="000D2FDD">
      <w:r w:rsidRPr="008F4CFC">
        <w:rPr>
          <w:noProof/>
          <w:lang w:eastAsia="nl-NL"/>
        </w:rPr>
        <w:drawing>
          <wp:inline distT="0" distB="0" distL="0" distR="0" wp14:anchorId="06BCD1AB" wp14:editId="14C44013">
            <wp:extent cx="4257040" cy="2044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303" cy="2050884"/>
                    </a:xfrm>
                    <a:prstGeom prst="rect">
                      <a:avLst/>
                    </a:prstGeom>
                  </pic:spPr>
                </pic:pic>
              </a:graphicData>
            </a:graphic>
          </wp:inline>
        </w:drawing>
      </w:r>
    </w:p>
    <w:p w14:paraId="2DF73688" w14:textId="77777777" w:rsidR="00986393" w:rsidRPr="008F4CFC" w:rsidRDefault="00986393" w:rsidP="000D2FDD">
      <w:r w:rsidRPr="008F4CFC">
        <w:t>A</w:t>
      </w:r>
      <w:r w:rsidRPr="008F4CFC">
        <w:tab/>
        <w:t>schimmels</w:t>
      </w:r>
    </w:p>
    <w:p w14:paraId="7FF3B846" w14:textId="77777777" w:rsidR="00986393" w:rsidRPr="008F4CFC" w:rsidRDefault="00986393" w:rsidP="000D2FDD">
      <w:r w:rsidRPr="008F4CFC">
        <w:t>B</w:t>
      </w:r>
      <w:r w:rsidRPr="008F4CFC">
        <w:tab/>
        <w:t>insecten</w:t>
      </w:r>
    </w:p>
    <w:p w14:paraId="43F15076" w14:textId="77777777" w:rsidR="00986393" w:rsidRPr="008F4CFC" w:rsidRDefault="00986393" w:rsidP="000D2FDD">
      <w:r w:rsidRPr="008F4CFC">
        <w:t>C</w:t>
      </w:r>
      <w:r w:rsidRPr="008F4CFC">
        <w:tab/>
        <w:t>onkruiden</w:t>
      </w:r>
    </w:p>
    <w:p w14:paraId="1BA8A299" w14:textId="77777777" w:rsidR="00986393" w:rsidRPr="008F4CFC" w:rsidRDefault="00986393" w:rsidP="000D2FDD">
      <w:r w:rsidRPr="008F4CFC">
        <w:t>D</w:t>
      </w:r>
      <w:r w:rsidRPr="008F4CFC">
        <w:tab/>
        <w:t>aaltjes</w:t>
      </w:r>
    </w:p>
    <w:p w14:paraId="2F72985B" w14:textId="77777777" w:rsidR="00986393" w:rsidRPr="008F4CFC" w:rsidRDefault="00986393" w:rsidP="000D2FDD">
      <w:r w:rsidRPr="008F4CFC">
        <w:rPr>
          <w:noProof/>
          <w:lang w:eastAsia="nl-NL"/>
        </w:rPr>
        <w:lastRenderedPageBreak/>
        <w:drawing>
          <wp:inline distT="0" distB="0" distL="0" distR="0" wp14:anchorId="47DAE029" wp14:editId="32D654C5">
            <wp:extent cx="1041400" cy="1019476"/>
            <wp:effectExtent l="0" t="0" r="635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0860" cy="1028737"/>
                    </a:xfrm>
                    <a:prstGeom prst="rect">
                      <a:avLst/>
                    </a:prstGeom>
                  </pic:spPr>
                </pic:pic>
              </a:graphicData>
            </a:graphic>
          </wp:inline>
        </w:drawing>
      </w:r>
    </w:p>
    <w:p w14:paraId="5A4BAD8E" w14:textId="77777777" w:rsidR="00986393" w:rsidRPr="008F4CFC" w:rsidRDefault="004602EC" w:rsidP="004602EC">
      <w:pPr>
        <w:rPr>
          <w:b/>
        </w:rPr>
      </w:pPr>
      <w:r w:rsidRPr="008F4CFC">
        <w:rPr>
          <w:b/>
        </w:rPr>
        <w:t xml:space="preserve">7. </w:t>
      </w:r>
      <w:r w:rsidR="00986393" w:rsidRPr="008F4CFC">
        <w:rPr>
          <w:b/>
        </w:rPr>
        <w:t>Op het etiket van het middel Signum staat het symbool, zoals hier</w:t>
      </w:r>
      <w:r w:rsidRPr="008F4CFC">
        <w:rPr>
          <w:b/>
        </w:rPr>
        <w:t>boven</w:t>
      </w:r>
      <w:r w:rsidR="00986393" w:rsidRPr="008F4CFC">
        <w:rPr>
          <w:b/>
        </w:rPr>
        <w:t xml:space="preserve"> weergegeven. Welke aanwijzingen op het etiket komen </w:t>
      </w:r>
      <w:proofErr w:type="gramStart"/>
      <w:r w:rsidR="00986393" w:rsidRPr="008F4CFC">
        <w:rPr>
          <w:b/>
        </w:rPr>
        <w:t>daar uit</w:t>
      </w:r>
      <w:proofErr w:type="gramEnd"/>
      <w:r w:rsidR="00986393" w:rsidRPr="008F4CFC">
        <w:rPr>
          <w:b/>
        </w:rPr>
        <w:t xml:space="preserve"> voort?</w:t>
      </w:r>
    </w:p>
    <w:p w14:paraId="244DF9E7" w14:textId="77777777" w:rsidR="00986393" w:rsidRPr="008F4CFC" w:rsidRDefault="00986393" w:rsidP="00E87996">
      <w:r w:rsidRPr="008F4CFC">
        <w:t>A</w:t>
      </w:r>
      <w:r w:rsidRPr="008F4CFC">
        <w:tab/>
        <w:t>aanwijzingen om drift naar het oppervlaktewater te voorkomen.</w:t>
      </w:r>
    </w:p>
    <w:p w14:paraId="5E78DA2C" w14:textId="77777777" w:rsidR="00D32C97" w:rsidRPr="008F4CFC" w:rsidRDefault="00986393" w:rsidP="00E87996">
      <w:r w:rsidRPr="008F4CFC">
        <w:t>B</w:t>
      </w:r>
      <w:r w:rsidRPr="008F4CFC">
        <w:tab/>
      </w:r>
      <w:r w:rsidR="00D32C97" w:rsidRPr="008F4CFC">
        <w:t>aanwijzingen om het bodemleven te beschermen.</w:t>
      </w:r>
    </w:p>
    <w:p w14:paraId="5D56C038" w14:textId="77777777" w:rsidR="00986393" w:rsidRPr="008F4CFC" w:rsidRDefault="00986393" w:rsidP="00E87996">
      <w:r w:rsidRPr="008F4CFC">
        <w:t>C</w:t>
      </w:r>
      <w:r w:rsidRPr="008F4CFC">
        <w:tab/>
        <w:t>aanwijzingen om te voorkomen, dat er bij oogst nog te veel middel op het product zit.</w:t>
      </w:r>
    </w:p>
    <w:p w14:paraId="6419164F" w14:textId="77777777" w:rsidR="00986393" w:rsidRPr="008F4CFC" w:rsidRDefault="00986393" w:rsidP="00E87996">
      <w:r w:rsidRPr="008F4CFC">
        <w:t>D</w:t>
      </w:r>
      <w:r w:rsidRPr="008F4CFC">
        <w:tab/>
        <w:t>aanwijzingen die het optreden van resistentie moeten voorkomen.</w:t>
      </w:r>
    </w:p>
    <w:p w14:paraId="3179B91B" w14:textId="77777777" w:rsidR="004602EC" w:rsidRPr="008F4CFC" w:rsidRDefault="004602EC" w:rsidP="00986393">
      <w:pPr>
        <w:ind w:firstLine="360"/>
      </w:pPr>
    </w:p>
    <w:p w14:paraId="25BF0392" w14:textId="77777777" w:rsidR="004602EC" w:rsidRPr="008F4CFC" w:rsidRDefault="004602EC" w:rsidP="004602EC">
      <w:pPr>
        <w:rPr>
          <w:b/>
        </w:rPr>
      </w:pPr>
      <w:r w:rsidRPr="008F4CFC">
        <w:rPr>
          <w:noProof/>
          <w:lang w:eastAsia="nl-NL"/>
        </w:rPr>
        <w:drawing>
          <wp:anchor distT="0" distB="0" distL="114300" distR="114300" simplePos="0" relativeHeight="251661312" behindDoc="0" locked="0" layoutInCell="1" allowOverlap="1" wp14:anchorId="637ED52B" wp14:editId="21D16340">
            <wp:simplePos x="0" y="0"/>
            <wp:positionH relativeFrom="column">
              <wp:posOffset>-257175</wp:posOffset>
            </wp:positionH>
            <wp:positionV relativeFrom="paragraph">
              <wp:posOffset>325755</wp:posOffset>
            </wp:positionV>
            <wp:extent cx="6604635" cy="868680"/>
            <wp:effectExtent l="0" t="0" r="5715" b="7620"/>
            <wp:wrapThrough wrapText="bothSides">
              <wp:wrapPolygon edited="0">
                <wp:start x="0" y="0"/>
                <wp:lineTo x="0" y="21316"/>
                <wp:lineTo x="21556" y="21316"/>
                <wp:lineTo x="21556"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04635" cy="868680"/>
                    </a:xfrm>
                    <a:prstGeom prst="rect">
                      <a:avLst/>
                    </a:prstGeom>
                  </pic:spPr>
                </pic:pic>
              </a:graphicData>
            </a:graphic>
            <wp14:sizeRelH relativeFrom="page">
              <wp14:pctWidth>0</wp14:pctWidth>
            </wp14:sizeRelH>
            <wp14:sizeRelV relativeFrom="page">
              <wp14:pctHeight>0</wp14:pctHeight>
            </wp14:sizeRelV>
          </wp:anchor>
        </w:drawing>
      </w:r>
      <w:r w:rsidRPr="008F4CFC">
        <w:rPr>
          <w:b/>
        </w:rPr>
        <w:t xml:space="preserve">8. </w:t>
      </w:r>
      <w:r w:rsidR="00986393" w:rsidRPr="008F4CFC">
        <w:rPr>
          <w:b/>
        </w:rPr>
        <w:t xml:space="preserve">Op het etiket van het middel </w:t>
      </w:r>
      <w:r w:rsidR="003617FD" w:rsidRPr="008F4CFC">
        <w:rPr>
          <w:b/>
        </w:rPr>
        <w:t xml:space="preserve">Signum </w:t>
      </w:r>
      <w:r w:rsidR="00986393" w:rsidRPr="008F4CFC">
        <w:rPr>
          <w:b/>
        </w:rPr>
        <w:t>is de volgende tekst te vinden:</w:t>
      </w:r>
    </w:p>
    <w:p w14:paraId="2BF8CBCF" w14:textId="77777777" w:rsidR="00B90016" w:rsidRPr="008F4CFC" w:rsidRDefault="004602EC" w:rsidP="004602EC">
      <w:pPr>
        <w:rPr>
          <w:b/>
        </w:rPr>
      </w:pPr>
      <w:r w:rsidRPr="008F4CFC">
        <w:t>Omcirkel</w:t>
      </w:r>
      <w:r w:rsidR="00B90016" w:rsidRPr="008F4CFC">
        <w:t xml:space="preserve"> </w:t>
      </w:r>
      <w:r w:rsidR="00B90016" w:rsidRPr="008F4CFC">
        <w:rPr>
          <w:b/>
        </w:rPr>
        <w:t>twee</w:t>
      </w:r>
      <w:r w:rsidR="00B90016" w:rsidRPr="008F4CFC">
        <w:t xml:space="preserve"> eigenschappen die van toepassing zijn op dit middel:</w:t>
      </w:r>
    </w:p>
    <w:p w14:paraId="02AFA0E4" w14:textId="77777777" w:rsidR="00C9442A" w:rsidRPr="008F4CFC" w:rsidRDefault="00C9442A" w:rsidP="00E87996">
      <w:r w:rsidRPr="008F4CFC">
        <w:t>A</w:t>
      </w:r>
      <w:r w:rsidRPr="008F4CFC">
        <w:tab/>
        <w:t xml:space="preserve">het middel </w:t>
      </w:r>
      <w:r w:rsidR="004C2840" w:rsidRPr="008F4CFC">
        <w:t>heeft vooral contactwerking.</w:t>
      </w:r>
    </w:p>
    <w:p w14:paraId="26BBF264" w14:textId="77777777" w:rsidR="00C9442A" w:rsidRPr="008F4CFC" w:rsidRDefault="00C9442A" w:rsidP="00E87996">
      <w:r w:rsidRPr="008F4CFC">
        <w:t>B</w:t>
      </w:r>
      <w:r w:rsidRPr="008F4CFC">
        <w:tab/>
        <w:t>het middel wordt opgenomen door de plant en vervoerd in de plant.</w:t>
      </w:r>
    </w:p>
    <w:p w14:paraId="134EBC93" w14:textId="77777777" w:rsidR="00C9442A" w:rsidRPr="008F4CFC" w:rsidRDefault="00C9442A" w:rsidP="00E87996">
      <w:pPr>
        <w:rPr>
          <w:b/>
        </w:rPr>
      </w:pPr>
      <w:r w:rsidRPr="008F4CFC">
        <w:t>C</w:t>
      </w:r>
      <w:r w:rsidRPr="008F4CFC">
        <w:tab/>
        <w:t>het mid</w:t>
      </w:r>
      <w:r w:rsidR="00D03089" w:rsidRPr="008F4CFC">
        <w:t>del werkt tegen schimmelsporen.</w:t>
      </w:r>
    </w:p>
    <w:p w14:paraId="4EA52081" w14:textId="77777777" w:rsidR="00C9442A" w:rsidRPr="008F4CFC" w:rsidRDefault="00C9442A" w:rsidP="00E87996">
      <w:r w:rsidRPr="008F4CFC">
        <w:t>D</w:t>
      </w:r>
      <w:r w:rsidRPr="008F4CFC">
        <w:tab/>
        <w:t>met het middel wordt zaad en plantmateriaal behandeld.</w:t>
      </w:r>
    </w:p>
    <w:p w14:paraId="2FDCCB2F" w14:textId="77777777" w:rsidR="004602EC" w:rsidRPr="008F4CFC" w:rsidRDefault="004602EC" w:rsidP="000D2FDD"/>
    <w:p w14:paraId="446B8724" w14:textId="77777777" w:rsidR="000D2FDD" w:rsidRPr="008F4CFC" w:rsidRDefault="000D2FDD" w:rsidP="000D2FDD">
      <w:pPr>
        <w:rPr>
          <w:b/>
          <w:sz w:val="28"/>
          <w:szCs w:val="28"/>
        </w:rPr>
      </w:pPr>
      <w:r w:rsidRPr="008F4CFC">
        <w:rPr>
          <w:b/>
          <w:sz w:val="28"/>
          <w:szCs w:val="28"/>
        </w:rPr>
        <w:t>Arbeidsveiligheid</w:t>
      </w:r>
      <w:r w:rsidR="003617FD" w:rsidRPr="008F4CFC">
        <w:rPr>
          <w:b/>
          <w:sz w:val="28"/>
          <w:szCs w:val="28"/>
        </w:rPr>
        <w:t xml:space="preserve"> en volksgezondheid</w:t>
      </w:r>
      <w:r w:rsidRPr="008F4CFC">
        <w:rPr>
          <w:b/>
          <w:sz w:val="28"/>
          <w:szCs w:val="28"/>
        </w:rPr>
        <w:tab/>
      </w:r>
      <w:r w:rsidRPr="008F4CFC">
        <w:rPr>
          <w:b/>
          <w:sz w:val="28"/>
          <w:szCs w:val="28"/>
        </w:rPr>
        <w:tab/>
      </w:r>
    </w:p>
    <w:p w14:paraId="6C2C4B57" w14:textId="77777777" w:rsidR="006A230B" w:rsidRPr="008F4CFC" w:rsidRDefault="004602EC" w:rsidP="004602EC">
      <w:pPr>
        <w:rPr>
          <w:b/>
        </w:rPr>
      </w:pPr>
      <w:r w:rsidRPr="008F4CFC">
        <w:rPr>
          <w:b/>
        </w:rPr>
        <w:t xml:space="preserve">9. </w:t>
      </w:r>
      <w:r w:rsidR="006A230B" w:rsidRPr="008F4CFC">
        <w:rPr>
          <w:b/>
        </w:rPr>
        <w:t>Als je gewasbeschermingsmiddelen toepast bestaat altijd de kans, dat er middelen door het lichaam worden opgenomen.  Je voorkomt dit, door het dragen van voorgeschreven beschermende kleding.</w:t>
      </w:r>
    </w:p>
    <w:p w14:paraId="7A532B95" w14:textId="77777777" w:rsidR="006A230B" w:rsidRPr="008F4CFC" w:rsidRDefault="006A230B" w:rsidP="004602EC">
      <w:pPr>
        <w:rPr>
          <w:b/>
        </w:rPr>
      </w:pPr>
      <w:r w:rsidRPr="008F4CFC">
        <w:rPr>
          <w:b/>
        </w:rPr>
        <w:t xml:space="preserve">Welke manier van opname </w:t>
      </w:r>
      <w:r w:rsidR="00284815" w:rsidRPr="008F4CFC">
        <w:rPr>
          <w:b/>
        </w:rPr>
        <w:t xml:space="preserve">in het lichaam </w:t>
      </w:r>
      <w:r w:rsidR="00D1134A" w:rsidRPr="008F4CFC">
        <w:rPr>
          <w:b/>
        </w:rPr>
        <w:t xml:space="preserve">is bij een </w:t>
      </w:r>
      <w:r w:rsidR="00D03089" w:rsidRPr="008F4CFC">
        <w:rPr>
          <w:b/>
        </w:rPr>
        <w:t>toepassing met de rugspuit met herbicide in een grasveld het grootst?</w:t>
      </w:r>
    </w:p>
    <w:p w14:paraId="63BBF162" w14:textId="77777777" w:rsidR="006A230B" w:rsidRPr="008F4CFC" w:rsidRDefault="006A230B" w:rsidP="006A230B">
      <w:r w:rsidRPr="008F4CFC">
        <w:t>A</w:t>
      </w:r>
      <w:r w:rsidRPr="008F4CFC">
        <w:tab/>
        <w:t>door ademhaling (longen)</w:t>
      </w:r>
      <w:r w:rsidR="00F66150" w:rsidRPr="008F4CFC">
        <w:t>.</w:t>
      </w:r>
    </w:p>
    <w:p w14:paraId="3C2818FD" w14:textId="77777777" w:rsidR="006A230B" w:rsidRPr="008F4CFC" w:rsidRDefault="006A230B" w:rsidP="006A230B">
      <w:r w:rsidRPr="008F4CFC">
        <w:t>B</w:t>
      </w:r>
      <w:r w:rsidRPr="008F4CFC">
        <w:tab/>
        <w:t>door doorslikken (spijsvertering, darmen)</w:t>
      </w:r>
      <w:r w:rsidR="00F66150" w:rsidRPr="008F4CFC">
        <w:t>.</w:t>
      </w:r>
    </w:p>
    <w:p w14:paraId="69537A53" w14:textId="77777777" w:rsidR="006A230B" w:rsidRPr="008F4CFC" w:rsidRDefault="006A230B" w:rsidP="006A230B">
      <w:r w:rsidRPr="008F4CFC">
        <w:t>C</w:t>
      </w:r>
      <w:r w:rsidRPr="008F4CFC">
        <w:tab/>
        <w:t>door de huid</w:t>
      </w:r>
      <w:r w:rsidR="00F66150" w:rsidRPr="008F4CFC">
        <w:t>.</w:t>
      </w:r>
    </w:p>
    <w:p w14:paraId="4288A8E1" w14:textId="77777777" w:rsidR="001B70F9" w:rsidRPr="008F4CFC" w:rsidRDefault="001B70F9" w:rsidP="006A230B">
      <w:r w:rsidRPr="008F4CFC">
        <w:t>D</w:t>
      </w:r>
      <w:r w:rsidRPr="008F4CFC">
        <w:tab/>
        <w:t xml:space="preserve">door de slijmvliezen </w:t>
      </w:r>
      <w:r w:rsidR="00D1134A" w:rsidRPr="008F4CFC">
        <w:t xml:space="preserve">aan de </w:t>
      </w:r>
      <w:r w:rsidRPr="008F4CFC">
        <w:t xml:space="preserve">binnenkant </w:t>
      </w:r>
      <w:r w:rsidR="00D1134A" w:rsidRPr="008F4CFC">
        <w:t xml:space="preserve">van </w:t>
      </w:r>
      <w:r w:rsidRPr="008F4CFC">
        <w:t>mond en slokdarm.</w:t>
      </w:r>
    </w:p>
    <w:p w14:paraId="0FC39AB4" w14:textId="77777777" w:rsidR="006A230B" w:rsidRPr="008F4CFC" w:rsidRDefault="006A230B" w:rsidP="006A230B">
      <w:pPr>
        <w:pStyle w:val="Lijstalinea"/>
      </w:pPr>
    </w:p>
    <w:p w14:paraId="5E12B27F" w14:textId="77777777" w:rsidR="006A230B" w:rsidRPr="008F4CFC" w:rsidRDefault="006A230B" w:rsidP="006A230B">
      <w:pPr>
        <w:pStyle w:val="Lijstalinea"/>
      </w:pPr>
    </w:p>
    <w:p w14:paraId="0E569A71" w14:textId="77777777" w:rsidR="006A230B" w:rsidRPr="008F4CFC" w:rsidRDefault="004602EC" w:rsidP="004602EC">
      <w:pPr>
        <w:rPr>
          <w:b/>
        </w:rPr>
      </w:pPr>
      <w:r w:rsidRPr="008F4CFC">
        <w:rPr>
          <w:b/>
        </w:rPr>
        <w:t xml:space="preserve">10. </w:t>
      </w:r>
      <w:r w:rsidR="006A230B" w:rsidRPr="008F4CFC">
        <w:rPr>
          <w:b/>
        </w:rPr>
        <w:t>Als je in opdracht gewasbescherming uitvoert op een bedrijf, moet je persoonlijke beschermingsmiddelen gebruiken.</w:t>
      </w:r>
    </w:p>
    <w:p w14:paraId="2B6F8E89" w14:textId="77777777" w:rsidR="006A230B" w:rsidRPr="008F4CFC" w:rsidRDefault="006A230B" w:rsidP="004602EC">
      <w:pPr>
        <w:rPr>
          <w:b/>
        </w:rPr>
      </w:pPr>
      <w:r w:rsidRPr="008F4CFC">
        <w:rPr>
          <w:b/>
        </w:rPr>
        <w:t>Hoe kom je aan de informatie welke beschermende kleding je moet gebruiken?</w:t>
      </w:r>
    </w:p>
    <w:p w14:paraId="71BBDB0F" w14:textId="77777777" w:rsidR="006A230B" w:rsidRPr="008F4CFC" w:rsidRDefault="006A230B" w:rsidP="006A230B">
      <w:r w:rsidRPr="008F4CFC">
        <w:t>A</w:t>
      </w:r>
      <w:r w:rsidRPr="008F4CFC">
        <w:tab/>
      </w:r>
      <w:r w:rsidR="001B70F9" w:rsidRPr="008F4CFC">
        <w:t xml:space="preserve">Het </w:t>
      </w:r>
      <w:r w:rsidRPr="008F4CFC">
        <w:t>staat op het etiket bij de H en P zinnen.</w:t>
      </w:r>
    </w:p>
    <w:p w14:paraId="4ECFBE9E" w14:textId="77777777" w:rsidR="006A230B" w:rsidRPr="008F4CFC" w:rsidRDefault="006A230B" w:rsidP="006A230B">
      <w:r w:rsidRPr="008F4CFC">
        <w:t>B</w:t>
      </w:r>
      <w:r w:rsidRPr="008F4CFC">
        <w:tab/>
      </w:r>
      <w:r w:rsidR="001B70F9" w:rsidRPr="008F4CFC">
        <w:t xml:space="preserve">Het </w:t>
      </w:r>
      <w:r w:rsidRPr="008F4CFC">
        <w:t>staat op het etiket bij de aanwijzingen voor het gebruik.</w:t>
      </w:r>
    </w:p>
    <w:p w14:paraId="12D08A18" w14:textId="77777777" w:rsidR="006A230B" w:rsidRPr="008F4CFC" w:rsidRDefault="006A230B" w:rsidP="006A230B">
      <w:r w:rsidRPr="008F4CFC">
        <w:t>C</w:t>
      </w:r>
      <w:r w:rsidRPr="008F4CFC">
        <w:tab/>
      </w:r>
      <w:r w:rsidR="001B70F9" w:rsidRPr="008F4CFC">
        <w:t xml:space="preserve">Het </w:t>
      </w:r>
      <w:r w:rsidRPr="008F4CFC">
        <w:t>staat op het etiket bij het wettelijk gebruiksvoorschrift.</w:t>
      </w:r>
    </w:p>
    <w:p w14:paraId="654E7443" w14:textId="77777777" w:rsidR="006A230B" w:rsidRPr="008F4CFC" w:rsidRDefault="006A230B" w:rsidP="006A230B">
      <w:r w:rsidRPr="008F4CFC">
        <w:t>D</w:t>
      </w:r>
      <w:r w:rsidRPr="008F4CFC">
        <w:tab/>
      </w:r>
      <w:r w:rsidR="001B70F9" w:rsidRPr="008F4CFC">
        <w:t xml:space="preserve">Dat </w:t>
      </w:r>
      <w:r w:rsidRPr="008F4CFC">
        <w:t>kun je vinden in de handleiding gewasbescherming voor jouw sector.</w:t>
      </w:r>
    </w:p>
    <w:p w14:paraId="0DCF1B5D" w14:textId="77777777" w:rsidR="00D03089" w:rsidRPr="008F4CFC" w:rsidRDefault="00D03089" w:rsidP="006A230B">
      <w:r w:rsidRPr="008F4CFC">
        <w:t>E</w:t>
      </w:r>
      <w:r w:rsidRPr="008F4CFC">
        <w:tab/>
        <w:t>Dat staat in het veiligheidsblad van het middel onder rubriek 8.2</w:t>
      </w:r>
    </w:p>
    <w:p w14:paraId="5D597D46" w14:textId="77777777" w:rsidR="006A230B" w:rsidRPr="008F4CFC" w:rsidRDefault="006A230B" w:rsidP="00E87996">
      <w:pPr>
        <w:rPr>
          <w:sz w:val="16"/>
          <w:szCs w:val="16"/>
        </w:rPr>
      </w:pPr>
    </w:p>
    <w:p w14:paraId="4D27D300" w14:textId="77777777" w:rsidR="006A230B" w:rsidRPr="008F4CFC" w:rsidRDefault="004602EC" w:rsidP="004602EC">
      <w:pPr>
        <w:rPr>
          <w:b/>
        </w:rPr>
      </w:pPr>
      <w:r w:rsidRPr="008F4CFC">
        <w:rPr>
          <w:b/>
        </w:rPr>
        <w:t xml:space="preserve">11. </w:t>
      </w:r>
      <w:r w:rsidR="00A84EFA" w:rsidRPr="008F4CFC">
        <w:rPr>
          <w:b/>
        </w:rPr>
        <w:t>Op een bedrijf wordt een A</w:t>
      </w:r>
      <w:r w:rsidR="00A84EFA" w:rsidRPr="008F4CFC">
        <w:rPr>
          <w:b/>
          <w:vertAlign w:val="subscript"/>
        </w:rPr>
        <w:t>2</w:t>
      </w:r>
      <w:r w:rsidR="00A84EFA" w:rsidRPr="008F4CFC">
        <w:rPr>
          <w:b/>
        </w:rPr>
        <w:t>P</w:t>
      </w:r>
      <w:r w:rsidR="00A84EFA" w:rsidRPr="008F4CFC">
        <w:rPr>
          <w:b/>
          <w:vertAlign w:val="subscript"/>
        </w:rPr>
        <w:t>3</w:t>
      </w:r>
      <w:r w:rsidR="00A84EFA" w:rsidRPr="008F4CFC">
        <w:rPr>
          <w:b/>
        </w:rPr>
        <w:t xml:space="preserve"> filter op het masker gedraaid. Kruis </w:t>
      </w:r>
      <w:r w:rsidR="00A84EFA" w:rsidRPr="008F4CFC">
        <w:rPr>
          <w:b/>
          <w:u w:val="single"/>
        </w:rPr>
        <w:t>twee</w:t>
      </w:r>
      <w:r w:rsidR="00A84EFA" w:rsidRPr="008F4CFC">
        <w:rPr>
          <w:b/>
        </w:rPr>
        <w:t xml:space="preserve"> stof</w:t>
      </w:r>
      <w:r w:rsidR="00D32C97" w:rsidRPr="008F4CFC">
        <w:rPr>
          <w:b/>
        </w:rPr>
        <w:t>groepen aan</w:t>
      </w:r>
      <w:r w:rsidR="00A84EFA" w:rsidRPr="008F4CFC">
        <w:rPr>
          <w:b/>
        </w:rPr>
        <w:t>, waar tegen dit masker beschermd.</w:t>
      </w:r>
    </w:p>
    <w:p w14:paraId="0BD68869" w14:textId="77777777" w:rsidR="00A84EFA" w:rsidRPr="008F4CFC" w:rsidRDefault="00A84EFA" w:rsidP="00A84EFA">
      <w:r w:rsidRPr="008F4CFC">
        <w:t>A</w:t>
      </w:r>
      <w:r w:rsidRPr="008F4CFC">
        <w:tab/>
        <w:t>stofdeeltjes.</w:t>
      </w:r>
    </w:p>
    <w:p w14:paraId="403BDCB7" w14:textId="77777777" w:rsidR="00A84EFA" w:rsidRPr="008F4CFC" w:rsidRDefault="00A84EFA" w:rsidP="00A84EFA">
      <w:r w:rsidRPr="008F4CFC">
        <w:t>B</w:t>
      </w:r>
      <w:r w:rsidRPr="008F4CFC">
        <w:tab/>
        <w:t>ammoniakdampen.</w:t>
      </w:r>
    </w:p>
    <w:p w14:paraId="538F37A3" w14:textId="77777777" w:rsidR="00A84EFA" w:rsidRPr="008F4CFC" w:rsidRDefault="00A84EFA" w:rsidP="00A84EFA">
      <w:r w:rsidRPr="008F4CFC">
        <w:t>C</w:t>
      </w:r>
      <w:r w:rsidRPr="008F4CFC">
        <w:tab/>
        <w:t>organische dampen.</w:t>
      </w:r>
    </w:p>
    <w:p w14:paraId="38565C48" w14:textId="77777777" w:rsidR="001B70F9" w:rsidRPr="008F4CFC" w:rsidRDefault="00A84EFA" w:rsidP="00A84EFA">
      <w:r w:rsidRPr="008F4CFC">
        <w:t>D</w:t>
      </w:r>
      <w:r w:rsidRPr="008F4CFC">
        <w:tab/>
        <w:t>anorganische dampen.</w:t>
      </w:r>
    </w:p>
    <w:p w14:paraId="641EF77E" w14:textId="77777777" w:rsidR="00E87996" w:rsidRPr="008F4CFC" w:rsidRDefault="00E87996" w:rsidP="00A84EFA">
      <w:pPr>
        <w:rPr>
          <w:sz w:val="16"/>
          <w:szCs w:val="16"/>
        </w:rPr>
      </w:pPr>
    </w:p>
    <w:p w14:paraId="1309859A" w14:textId="77777777" w:rsidR="00A84EFA" w:rsidRPr="008F4CFC" w:rsidRDefault="00E87996" w:rsidP="00E87996">
      <w:pPr>
        <w:rPr>
          <w:b/>
        </w:rPr>
      </w:pPr>
      <w:r w:rsidRPr="008F4CFC">
        <w:rPr>
          <w:b/>
        </w:rPr>
        <w:t xml:space="preserve">12. </w:t>
      </w:r>
      <w:r w:rsidR="00A84EFA" w:rsidRPr="008F4CFC">
        <w:rPr>
          <w:b/>
        </w:rPr>
        <w:t>Hoe moet je met het filter omgaan na het uitvoeren van een bespuiting?</w:t>
      </w:r>
    </w:p>
    <w:p w14:paraId="6F571CD7" w14:textId="77777777" w:rsidR="00A84EFA" w:rsidRPr="008F4CFC" w:rsidRDefault="00A84EFA" w:rsidP="00A84EFA">
      <w:r w:rsidRPr="008F4CFC">
        <w:t>A</w:t>
      </w:r>
      <w:r w:rsidRPr="008F4CFC">
        <w:tab/>
        <w:t>het filter moet je afdoppen of in een emmertje bewaren.</w:t>
      </w:r>
    </w:p>
    <w:p w14:paraId="7BFA5146" w14:textId="77777777" w:rsidR="00A84EFA" w:rsidRPr="008F4CFC" w:rsidRDefault="00A84EFA" w:rsidP="00A84EFA">
      <w:r w:rsidRPr="008F4CFC">
        <w:t>B</w:t>
      </w:r>
      <w:r w:rsidRPr="008F4CFC">
        <w:tab/>
        <w:t>het filter moet je doorspoelen met lauw water.</w:t>
      </w:r>
    </w:p>
    <w:p w14:paraId="4D0CDD4B" w14:textId="77777777" w:rsidR="00A84EFA" w:rsidRPr="008F4CFC" w:rsidRDefault="00A84EFA" w:rsidP="00A84EFA">
      <w:r w:rsidRPr="008F4CFC">
        <w:t>C</w:t>
      </w:r>
      <w:r w:rsidRPr="008F4CFC">
        <w:tab/>
        <w:t>het filter moet je doorblazen met een compressor.</w:t>
      </w:r>
    </w:p>
    <w:p w14:paraId="0192719F" w14:textId="77777777" w:rsidR="00A84EFA" w:rsidRPr="008F4CFC" w:rsidRDefault="00A84EFA" w:rsidP="00A84EFA">
      <w:r w:rsidRPr="008F4CFC">
        <w:t>D</w:t>
      </w:r>
      <w:r w:rsidRPr="008F4CFC">
        <w:tab/>
        <w:t>het filter laat je op het masker zitten en je dopt het masker aan één kant af.</w:t>
      </w:r>
    </w:p>
    <w:p w14:paraId="6A1D9F66" w14:textId="77777777" w:rsidR="00F66150" w:rsidRPr="008F4CFC" w:rsidRDefault="00F66150" w:rsidP="00A84EFA">
      <w:r w:rsidRPr="008F4CFC">
        <w:t xml:space="preserve">                                                                                                                                                                                                                                                                                                                                                                                                                                                             </w:t>
      </w:r>
    </w:p>
    <w:p w14:paraId="0D790691" w14:textId="77777777" w:rsidR="00A84EFA" w:rsidRPr="008F4CFC" w:rsidRDefault="00E87996" w:rsidP="00E87996">
      <w:pPr>
        <w:rPr>
          <w:b/>
        </w:rPr>
      </w:pPr>
      <w:r w:rsidRPr="008F4CFC">
        <w:rPr>
          <w:b/>
        </w:rPr>
        <w:t xml:space="preserve">13. </w:t>
      </w:r>
      <w:r w:rsidR="00B325F4" w:rsidRPr="008F4CFC">
        <w:rPr>
          <w:b/>
        </w:rPr>
        <w:t>Op het etiket van het middel Finale staan de volgende gevarensymbolen:</w:t>
      </w:r>
    </w:p>
    <w:p w14:paraId="76FDA6F0" w14:textId="77777777" w:rsidR="00B325F4" w:rsidRPr="008F4CFC" w:rsidRDefault="003617FD" w:rsidP="00B325F4">
      <w:r w:rsidRPr="008F4CFC">
        <w:rPr>
          <w:noProof/>
          <w:lang w:eastAsia="nl-NL"/>
        </w:rPr>
        <w:drawing>
          <wp:inline distT="0" distB="0" distL="0" distR="0" wp14:anchorId="7CAE4A4D" wp14:editId="4565661B">
            <wp:extent cx="3952264" cy="1770659"/>
            <wp:effectExtent l="0" t="0" r="0" b="1270"/>
            <wp:docPr id="23" name="Afbeelding 23" descr="\\FS02\UserData$\whendrix\Desktop\Naam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Naamloo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165"/>
                    <a:stretch/>
                  </pic:blipFill>
                  <pic:spPr bwMode="auto">
                    <a:xfrm>
                      <a:off x="0" y="0"/>
                      <a:ext cx="3982935" cy="1784400"/>
                    </a:xfrm>
                    <a:prstGeom prst="rect">
                      <a:avLst/>
                    </a:prstGeom>
                    <a:noFill/>
                    <a:ln>
                      <a:noFill/>
                    </a:ln>
                    <a:extLst>
                      <a:ext uri="{53640926-AAD7-44D8-BBD7-CCE9431645EC}">
                        <a14:shadowObscured xmlns:a14="http://schemas.microsoft.com/office/drawing/2010/main"/>
                      </a:ext>
                    </a:extLst>
                  </pic:spPr>
                </pic:pic>
              </a:graphicData>
            </a:graphic>
          </wp:inline>
        </w:drawing>
      </w:r>
    </w:p>
    <w:p w14:paraId="7BFA4337" w14:textId="77777777" w:rsidR="003617FD" w:rsidRPr="008F4CFC" w:rsidRDefault="00B325F4" w:rsidP="00B325F4">
      <w:r w:rsidRPr="008F4CFC">
        <w:rPr>
          <w:b/>
        </w:rPr>
        <w:t xml:space="preserve">Welke symbool </w:t>
      </w:r>
      <w:r w:rsidR="00AC2182" w:rsidRPr="008F4CFC">
        <w:rPr>
          <w:b/>
        </w:rPr>
        <w:t>waarschuwt voor</w:t>
      </w:r>
      <w:r w:rsidRPr="008F4CFC">
        <w:rPr>
          <w:b/>
        </w:rPr>
        <w:t xml:space="preserve"> chronische gevolgen van onzorgvuldig gebruik van het middel? </w:t>
      </w:r>
      <w:r w:rsidR="003617FD" w:rsidRPr="008F4CFC">
        <w:t>Noteer het nummer</w:t>
      </w:r>
      <w:r w:rsidR="00284815" w:rsidRPr="008F4CFC">
        <w:t xml:space="preserve"> dat bij het symbool staat. </w:t>
      </w:r>
    </w:p>
    <w:p w14:paraId="4AF182E6" w14:textId="77777777" w:rsidR="00AC2182" w:rsidRPr="008F4CFC" w:rsidRDefault="00AC2182" w:rsidP="00AC2182"/>
    <w:p w14:paraId="2E379D61" w14:textId="77777777" w:rsidR="00716F24" w:rsidRPr="008F4CFC" w:rsidRDefault="00E87996" w:rsidP="00E87996">
      <w:pPr>
        <w:rPr>
          <w:b/>
        </w:rPr>
      </w:pPr>
      <w:r w:rsidRPr="008F4CFC">
        <w:rPr>
          <w:b/>
        </w:rPr>
        <w:t xml:space="preserve">14. </w:t>
      </w:r>
      <w:r w:rsidR="00716F24" w:rsidRPr="008F4CFC">
        <w:rPr>
          <w:b/>
        </w:rPr>
        <w:t xml:space="preserve">Op het etiket van Finale staan een aantal symptomen van vergiftiging. </w:t>
      </w:r>
    </w:p>
    <w:p w14:paraId="269D5454" w14:textId="77777777" w:rsidR="001B70F9" w:rsidRPr="008F4CFC" w:rsidRDefault="001B70F9" w:rsidP="001B70F9">
      <w:pPr>
        <w:pStyle w:val="Lijstalinea"/>
        <w:rPr>
          <w:b/>
        </w:rPr>
      </w:pPr>
      <w:r w:rsidRPr="008F4CFC">
        <w:rPr>
          <w:noProof/>
          <w:lang w:eastAsia="nl-NL"/>
        </w:rPr>
        <w:drawing>
          <wp:inline distT="0" distB="0" distL="0" distR="0" wp14:anchorId="5E0AF6A5" wp14:editId="65A4F3CD">
            <wp:extent cx="5372100" cy="5619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561975"/>
                    </a:xfrm>
                    <a:prstGeom prst="rect">
                      <a:avLst/>
                    </a:prstGeom>
                  </pic:spPr>
                </pic:pic>
              </a:graphicData>
            </a:graphic>
          </wp:inline>
        </w:drawing>
      </w:r>
    </w:p>
    <w:p w14:paraId="7CB8D5EE" w14:textId="77777777" w:rsidR="001B70F9" w:rsidRPr="008F4CFC" w:rsidRDefault="001B70F9" w:rsidP="00E87996">
      <w:pPr>
        <w:rPr>
          <w:b/>
        </w:rPr>
      </w:pPr>
      <w:r w:rsidRPr="008F4CFC">
        <w:rPr>
          <w:b/>
        </w:rPr>
        <w:t>Kruis aan welke bewering van toepassing is.</w:t>
      </w:r>
    </w:p>
    <w:p w14:paraId="59F40D3C" w14:textId="77777777" w:rsidR="00B20DF2" w:rsidRPr="008F4CFC" w:rsidRDefault="00B20DF2" w:rsidP="00B20DF2">
      <w:pPr>
        <w:ind w:left="708" w:hanging="708"/>
      </w:pPr>
      <w:r w:rsidRPr="008F4CFC">
        <w:t>A</w:t>
      </w:r>
      <w:r w:rsidRPr="008F4CFC">
        <w:tab/>
        <w:t>dit zijn vooral chronische vergiftigingsverschijnselen.</w:t>
      </w:r>
    </w:p>
    <w:p w14:paraId="02ACA7B8" w14:textId="77777777" w:rsidR="00B20DF2" w:rsidRPr="008F4CFC" w:rsidRDefault="00B20DF2" w:rsidP="00B20DF2">
      <w:r w:rsidRPr="008F4CFC">
        <w:t>B</w:t>
      </w:r>
      <w:r w:rsidRPr="008F4CFC">
        <w:tab/>
        <w:t>dit zijn verschijnselen, die optreden bij vergiftiging door CMR stoffen.</w:t>
      </w:r>
    </w:p>
    <w:p w14:paraId="34AAE70E" w14:textId="77777777" w:rsidR="00B20DF2" w:rsidRPr="008F4CFC" w:rsidRDefault="00B20DF2" w:rsidP="00B20DF2">
      <w:pPr>
        <w:ind w:left="708" w:hanging="708"/>
      </w:pPr>
      <w:r w:rsidRPr="008F4CFC">
        <w:t>C</w:t>
      </w:r>
      <w:r w:rsidRPr="008F4CFC">
        <w:tab/>
        <w:t>dit zijn verschijnselen, die optreden bij vergiftiging door middelen met het symbool ‘lange termijn gezondheid schadelijk’.</w:t>
      </w:r>
    </w:p>
    <w:p w14:paraId="1B6EDA2F" w14:textId="77777777" w:rsidR="00B20DF2" w:rsidRPr="008F4CFC" w:rsidRDefault="00B20DF2" w:rsidP="00B20DF2">
      <w:pPr>
        <w:ind w:left="708" w:hanging="708"/>
        <w:rPr>
          <w:b/>
        </w:rPr>
      </w:pPr>
      <w:r w:rsidRPr="008F4CFC">
        <w:t>D</w:t>
      </w:r>
      <w:r w:rsidRPr="008F4CFC">
        <w:rPr>
          <w:b/>
        </w:rPr>
        <w:tab/>
      </w:r>
      <w:r w:rsidRPr="008F4CFC">
        <w:t>dit zijn vooral acute verschijnselen van vergiftiging.</w:t>
      </w:r>
    </w:p>
    <w:p w14:paraId="06B4FC3E" w14:textId="77777777" w:rsidR="00493662" w:rsidRPr="008F4CFC" w:rsidRDefault="00493662" w:rsidP="003617FD"/>
    <w:p w14:paraId="683D8EB8" w14:textId="77777777" w:rsidR="003617FD" w:rsidRPr="008F4CFC" w:rsidRDefault="003617FD" w:rsidP="003617FD">
      <w:pPr>
        <w:rPr>
          <w:b/>
          <w:sz w:val="28"/>
          <w:szCs w:val="28"/>
        </w:rPr>
      </w:pPr>
      <w:r w:rsidRPr="008F4CFC">
        <w:rPr>
          <w:b/>
          <w:sz w:val="28"/>
          <w:szCs w:val="28"/>
        </w:rPr>
        <w:t>Berekenen dosering</w:t>
      </w:r>
    </w:p>
    <w:p w14:paraId="1C990B87" w14:textId="77777777" w:rsidR="003617FD" w:rsidRPr="008F4CFC" w:rsidRDefault="00E87996" w:rsidP="00E87996">
      <w:pPr>
        <w:rPr>
          <w:b/>
        </w:rPr>
      </w:pPr>
      <w:r w:rsidRPr="008F4CFC">
        <w:rPr>
          <w:b/>
        </w:rPr>
        <w:t xml:space="preserve">15. </w:t>
      </w:r>
      <w:r w:rsidR="003617FD" w:rsidRPr="008F4CFC">
        <w:rPr>
          <w:b/>
        </w:rPr>
        <w:t xml:space="preserve">Een kweker spuit met een 03 dop, </w:t>
      </w:r>
      <w:r w:rsidR="00E10EFC" w:rsidRPr="008F4CFC">
        <w:rPr>
          <w:b/>
        </w:rPr>
        <w:t xml:space="preserve">de rijsnelheid </w:t>
      </w:r>
      <w:r w:rsidR="003617FD" w:rsidRPr="008F4CFC">
        <w:rPr>
          <w:b/>
        </w:rPr>
        <w:t xml:space="preserve">is 5 km per uur, </w:t>
      </w:r>
      <w:r w:rsidR="00E10EFC" w:rsidRPr="008F4CFC">
        <w:rPr>
          <w:b/>
        </w:rPr>
        <w:t xml:space="preserve">de </w:t>
      </w:r>
      <w:r w:rsidR="003617FD" w:rsidRPr="008F4CFC">
        <w:rPr>
          <w:b/>
        </w:rPr>
        <w:t xml:space="preserve">spuitdruk </w:t>
      </w:r>
      <w:r w:rsidR="00E10EFC" w:rsidRPr="008F4CFC">
        <w:rPr>
          <w:b/>
        </w:rPr>
        <w:t xml:space="preserve">is </w:t>
      </w:r>
      <w:r w:rsidR="003617FD" w:rsidRPr="008F4CFC">
        <w:rPr>
          <w:b/>
        </w:rPr>
        <w:t xml:space="preserve">3 bar. Houd rekening met 70 liter restvloeistof. Hoeveel </w:t>
      </w:r>
      <w:r w:rsidR="00E10EFC" w:rsidRPr="008F4CFC">
        <w:rPr>
          <w:b/>
        </w:rPr>
        <w:t>spuitvloeistof moet hij aanmaken</w:t>
      </w:r>
      <w:r w:rsidR="003617FD" w:rsidRPr="008F4CFC">
        <w:rPr>
          <w:b/>
        </w:rPr>
        <w:t xml:space="preserve"> voor 4 ha?</w:t>
      </w:r>
    </w:p>
    <w:p w14:paraId="365BF5FD" w14:textId="77777777" w:rsidR="00C9442A" w:rsidRPr="008F4CFC" w:rsidRDefault="003C0061" w:rsidP="000D2FDD">
      <w:r w:rsidRPr="008F4CFC">
        <w:rPr>
          <w:noProof/>
          <w:lang w:eastAsia="nl-NL"/>
        </w:rPr>
        <w:drawing>
          <wp:inline distT="0" distB="0" distL="0" distR="0" wp14:anchorId="0429F3D7" wp14:editId="587C35F4">
            <wp:extent cx="6315401" cy="211836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9569" cy="2119758"/>
                    </a:xfrm>
                    <a:prstGeom prst="rect">
                      <a:avLst/>
                    </a:prstGeom>
                  </pic:spPr>
                </pic:pic>
              </a:graphicData>
            </a:graphic>
          </wp:inline>
        </w:drawing>
      </w:r>
    </w:p>
    <w:p w14:paraId="00F8AA61" w14:textId="77777777" w:rsidR="00E87996" w:rsidRDefault="00E87996" w:rsidP="000D2FDD">
      <w:pPr>
        <w:rPr>
          <w:b/>
        </w:rPr>
      </w:pPr>
    </w:p>
    <w:p w14:paraId="5EACF8F1" w14:textId="77777777" w:rsidR="008F4CFC" w:rsidRDefault="008F4CFC" w:rsidP="000D2FDD">
      <w:pPr>
        <w:rPr>
          <w:b/>
        </w:rPr>
      </w:pPr>
    </w:p>
    <w:p w14:paraId="2CD72E1D" w14:textId="77777777" w:rsidR="008F4CFC" w:rsidRPr="008F4CFC" w:rsidRDefault="008F4CFC" w:rsidP="000D2FDD">
      <w:pPr>
        <w:rPr>
          <w:b/>
        </w:rPr>
      </w:pPr>
    </w:p>
    <w:p w14:paraId="5610D770" w14:textId="77777777" w:rsidR="003C0061" w:rsidRPr="008F4CFC" w:rsidRDefault="00E87996" w:rsidP="00E87996">
      <w:pPr>
        <w:rPr>
          <w:b/>
        </w:rPr>
      </w:pPr>
      <w:r w:rsidRPr="008F4CFC">
        <w:rPr>
          <w:b/>
        </w:rPr>
        <w:t xml:space="preserve">16. </w:t>
      </w:r>
      <w:r w:rsidR="00F943E4" w:rsidRPr="008F4CFC">
        <w:rPr>
          <w:b/>
        </w:rPr>
        <w:t xml:space="preserve">Een medewerker van een gemeente maakt spuitvloeistof aan ter bestrijding van eikenprocessierups. Op het etiket </w:t>
      </w:r>
      <w:r w:rsidR="00E10EFC" w:rsidRPr="008F4CFC">
        <w:rPr>
          <w:b/>
        </w:rPr>
        <w:t xml:space="preserve">van het granulaat </w:t>
      </w:r>
      <w:r w:rsidR="00F943E4" w:rsidRPr="008F4CFC">
        <w:rPr>
          <w:b/>
        </w:rPr>
        <w:t>staat, dat hij een 0.1 % oplossing moet maken.</w:t>
      </w:r>
    </w:p>
    <w:p w14:paraId="5F25D9C6" w14:textId="77777777" w:rsidR="00F943E4" w:rsidRPr="008F4CFC" w:rsidRDefault="00F943E4" w:rsidP="00E87996">
      <w:pPr>
        <w:rPr>
          <w:b/>
        </w:rPr>
      </w:pPr>
      <w:r w:rsidRPr="008F4CFC">
        <w:rPr>
          <w:b/>
        </w:rPr>
        <w:t>Hoeveel middel moet hij toevoegen om 800 l spuitvloeistof aan te maken?</w:t>
      </w:r>
    </w:p>
    <w:p w14:paraId="4A2064F5" w14:textId="77777777" w:rsidR="00E87996" w:rsidRPr="008F4CFC" w:rsidRDefault="00E87996" w:rsidP="00E87996"/>
    <w:p w14:paraId="57CDF7A6" w14:textId="77777777" w:rsidR="008F4CFC" w:rsidRDefault="008F4CFC" w:rsidP="00E87996">
      <w:pPr>
        <w:rPr>
          <w:b/>
        </w:rPr>
      </w:pPr>
    </w:p>
    <w:p w14:paraId="13A283AF" w14:textId="77777777" w:rsidR="008F4CFC" w:rsidRDefault="008F4CFC" w:rsidP="00E87996">
      <w:pPr>
        <w:rPr>
          <w:b/>
        </w:rPr>
      </w:pPr>
    </w:p>
    <w:p w14:paraId="5CA28506" w14:textId="77777777" w:rsidR="008F4CFC" w:rsidRDefault="008F4CFC" w:rsidP="00E87996">
      <w:pPr>
        <w:rPr>
          <w:b/>
        </w:rPr>
      </w:pPr>
    </w:p>
    <w:p w14:paraId="61D616B6" w14:textId="77777777" w:rsidR="00DD2C20" w:rsidRPr="008F4CFC" w:rsidRDefault="00E87996" w:rsidP="00E87996">
      <w:r w:rsidRPr="008F4CFC">
        <w:rPr>
          <w:b/>
        </w:rPr>
        <w:lastRenderedPageBreak/>
        <w:t xml:space="preserve">17. </w:t>
      </w:r>
      <w:r w:rsidR="002B77EE" w:rsidRPr="008F4CFC">
        <w:rPr>
          <w:b/>
        </w:rPr>
        <w:t>Een kasteler wil een bespuiting uitvoeren in aardbei tegen schimmels</w:t>
      </w:r>
      <w:r w:rsidR="00E10EFC" w:rsidRPr="008F4CFC">
        <w:rPr>
          <w:b/>
        </w:rPr>
        <w:t>.</w:t>
      </w:r>
      <w:r w:rsidR="00E10EFC" w:rsidRPr="008F4CFC">
        <w:t xml:space="preserve"> </w:t>
      </w:r>
    </w:p>
    <w:p w14:paraId="6D3234A8" w14:textId="77777777" w:rsidR="00DD2C20" w:rsidRPr="008F4CFC" w:rsidRDefault="00DD2C20" w:rsidP="00E87996">
      <w:pPr>
        <w:rPr>
          <w:b/>
        </w:rPr>
      </w:pPr>
      <w:r w:rsidRPr="008F4CFC">
        <w:rPr>
          <w:b/>
        </w:rPr>
        <w:t>De kas heeft 8 kappen van 9.60 m breed en 60 m lang. Hij wil omgerekend 600 liter spuitvloeistof per ha aanmaken.</w:t>
      </w:r>
    </w:p>
    <w:p w14:paraId="3A1B0A7E" w14:textId="77777777" w:rsidR="00DD2C20" w:rsidRPr="008F4CFC" w:rsidRDefault="00DD2C20" w:rsidP="00E87996">
      <w:pPr>
        <w:rPr>
          <w:b/>
        </w:rPr>
      </w:pPr>
      <w:r w:rsidRPr="008F4CFC">
        <w:rPr>
          <w:b/>
        </w:rPr>
        <w:t>Hoeveel spuitvloeistof moet hij aanmaken?</w:t>
      </w:r>
    </w:p>
    <w:p w14:paraId="3A6E482F" w14:textId="77777777" w:rsidR="00DD2C20" w:rsidRPr="008F4CFC" w:rsidRDefault="00DD2C20" w:rsidP="00E87996"/>
    <w:p w14:paraId="33D406B2" w14:textId="77777777" w:rsidR="00F943E4" w:rsidRPr="008F4CFC" w:rsidRDefault="00F943E4" w:rsidP="00DD2C20">
      <w:pPr>
        <w:ind w:left="360"/>
      </w:pPr>
    </w:p>
    <w:p w14:paraId="6811A969" w14:textId="77777777" w:rsidR="00277620" w:rsidRPr="008F4CFC" w:rsidRDefault="00E87996" w:rsidP="00277620">
      <w:pPr>
        <w:rPr>
          <w:b/>
        </w:rPr>
      </w:pPr>
      <w:r w:rsidRPr="008F4CFC">
        <w:rPr>
          <w:b/>
        </w:rPr>
        <w:t xml:space="preserve">18. </w:t>
      </w:r>
      <w:r w:rsidR="00277620" w:rsidRPr="008F4CFC">
        <w:rPr>
          <w:b/>
        </w:rPr>
        <w:t xml:space="preserve">Een landbouwloonwerker gaat een perceel van 12 ha spuiten met 300 liter spuitvloeistof per ha met daarin per ha 2 liter </w:t>
      </w:r>
      <w:proofErr w:type="spellStart"/>
      <w:r w:rsidR="00277620" w:rsidRPr="008F4CFC">
        <w:rPr>
          <w:b/>
        </w:rPr>
        <w:t>Cirran</w:t>
      </w:r>
      <w:proofErr w:type="spellEnd"/>
      <w:r w:rsidR="00277620" w:rsidRPr="008F4CFC">
        <w:rPr>
          <w:b/>
        </w:rPr>
        <w:t xml:space="preserve"> en 1 liter </w:t>
      </w:r>
      <w:proofErr w:type="spellStart"/>
      <w:r w:rsidR="00277620" w:rsidRPr="008F4CFC">
        <w:rPr>
          <w:b/>
        </w:rPr>
        <w:t>Primstar</w:t>
      </w:r>
      <w:proofErr w:type="spellEnd"/>
      <w:r w:rsidR="00277620" w:rsidRPr="008F4CFC">
        <w:rPr>
          <w:b/>
        </w:rPr>
        <w:t>. De spuitmachine heeft een tankinhoud van 2400 liter. De eerste keer gaat hij met een volle tank op pad.</w:t>
      </w:r>
    </w:p>
    <w:p w14:paraId="089D1DAE" w14:textId="77777777" w:rsidR="003929AB" w:rsidRPr="008F4CFC" w:rsidRDefault="00277620" w:rsidP="003929AB">
      <w:r w:rsidRPr="008F4CFC">
        <w:t>Vul in: voor de tweede tankvulling moet hij</w:t>
      </w:r>
      <w:proofErr w:type="gramStart"/>
      <w:r w:rsidRPr="008F4CFC">
        <w:t xml:space="preserve"> </w:t>
      </w:r>
      <w:r w:rsidR="008F4CFC">
        <w:t>….</w:t>
      </w:r>
      <w:proofErr w:type="gramEnd"/>
      <w:r w:rsidR="008F4CFC">
        <w:t>.</w:t>
      </w:r>
      <w:r w:rsidRPr="008F4CFC">
        <w:t xml:space="preserve"> </w:t>
      </w:r>
      <w:proofErr w:type="gramStart"/>
      <w:r w:rsidRPr="008F4CFC">
        <w:t>liter</w:t>
      </w:r>
      <w:proofErr w:type="gramEnd"/>
      <w:r w:rsidRPr="008F4CFC">
        <w:t xml:space="preserve"> spuitvloeistof aanmaken (water + middel) met </w:t>
      </w:r>
      <w:proofErr w:type="gramStart"/>
      <w:r w:rsidRPr="008F4CFC">
        <w:t xml:space="preserve">daarin  </w:t>
      </w:r>
      <w:r w:rsidR="008F4CFC">
        <w:t>…</w:t>
      </w:r>
      <w:proofErr w:type="gramEnd"/>
      <w:r w:rsidRPr="008F4CFC">
        <w:t xml:space="preserve"> </w:t>
      </w:r>
      <w:proofErr w:type="spellStart"/>
      <w:r w:rsidRPr="008F4CFC">
        <w:t>Cirran</w:t>
      </w:r>
      <w:proofErr w:type="spellEnd"/>
      <w:r w:rsidRPr="008F4CFC">
        <w:t xml:space="preserve"> en</w:t>
      </w:r>
      <w:r w:rsidR="00556299" w:rsidRPr="008F4CFC">
        <w:t xml:space="preserve"> </w:t>
      </w:r>
      <w:r w:rsidR="008F4CFC">
        <w:t>…</w:t>
      </w:r>
      <w:r w:rsidRPr="008F4CFC">
        <w:t xml:space="preserve"> </w:t>
      </w:r>
      <w:proofErr w:type="spellStart"/>
      <w:r w:rsidRPr="008F4CFC">
        <w:t>Primstar</w:t>
      </w:r>
      <w:proofErr w:type="spellEnd"/>
      <w:r w:rsidRPr="008F4CFC">
        <w:t xml:space="preserve">. </w:t>
      </w:r>
    </w:p>
    <w:p w14:paraId="0E884B58" w14:textId="77777777" w:rsidR="00B20DF2" w:rsidRPr="008F4CFC" w:rsidRDefault="00B20DF2" w:rsidP="00556299"/>
    <w:p w14:paraId="1DBF2C1D" w14:textId="77777777" w:rsidR="00A604F3" w:rsidRPr="008F4CFC" w:rsidRDefault="00A604F3" w:rsidP="00A604F3">
      <w:pPr>
        <w:rPr>
          <w:b/>
          <w:sz w:val="28"/>
          <w:szCs w:val="28"/>
        </w:rPr>
      </w:pPr>
      <w:r w:rsidRPr="008F4CFC">
        <w:rPr>
          <w:b/>
          <w:sz w:val="28"/>
          <w:szCs w:val="28"/>
        </w:rPr>
        <w:t>Milieu</w:t>
      </w:r>
    </w:p>
    <w:p w14:paraId="4A0C1067" w14:textId="77777777" w:rsidR="00A604F3" w:rsidRPr="008F4CFC" w:rsidRDefault="00E87996" w:rsidP="00E87996">
      <w:pPr>
        <w:rPr>
          <w:b/>
        </w:rPr>
      </w:pPr>
      <w:r w:rsidRPr="008F4CFC">
        <w:rPr>
          <w:b/>
        </w:rPr>
        <w:t xml:space="preserve">19. </w:t>
      </w:r>
      <w:r w:rsidR="00A604F3" w:rsidRPr="008F4CFC">
        <w:rPr>
          <w:b/>
        </w:rPr>
        <w:t>Een gewasbeschermingsmiddel moet bij de toelating aan strenge eisen voldoen. Er wordt onder andere gelet op eisen ten aanzien van volksgezondheid en milieu.</w:t>
      </w:r>
    </w:p>
    <w:p w14:paraId="4BDE1E47" w14:textId="77777777" w:rsidR="00A604F3" w:rsidRPr="008F4CFC" w:rsidRDefault="00A604F3" w:rsidP="00E87996">
      <w:r w:rsidRPr="008F4CFC">
        <w:t>Welke instantie beoordeelt of een middel toegelaten kan worden?</w:t>
      </w:r>
    </w:p>
    <w:p w14:paraId="233C61FC" w14:textId="77777777" w:rsidR="00A604F3" w:rsidRPr="008F4CFC" w:rsidRDefault="00A604F3" w:rsidP="00E87996">
      <w:r w:rsidRPr="008F4CFC">
        <w:t>A</w:t>
      </w:r>
      <w:r w:rsidRPr="008F4CFC">
        <w:tab/>
        <w:t>N.V.W.A.</w:t>
      </w:r>
    </w:p>
    <w:p w14:paraId="5E87D25E" w14:textId="77777777" w:rsidR="00A604F3" w:rsidRPr="008F4CFC" w:rsidRDefault="00A604F3" w:rsidP="00E87996">
      <w:r w:rsidRPr="008F4CFC">
        <w:t>B</w:t>
      </w:r>
      <w:r w:rsidRPr="008F4CFC">
        <w:tab/>
        <w:t>A.I.D.</w:t>
      </w:r>
    </w:p>
    <w:p w14:paraId="1B9E477A" w14:textId="77777777" w:rsidR="00A604F3" w:rsidRPr="008F4CFC" w:rsidRDefault="00A604F3" w:rsidP="00E87996">
      <w:r w:rsidRPr="008F4CFC">
        <w:t>C</w:t>
      </w:r>
      <w:r w:rsidRPr="008F4CFC">
        <w:tab/>
        <w:t>C.T.G.B.</w:t>
      </w:r>
    </w:p>
    <w:p w14:paraId="2228D94E" w14:textId="77777777" w:rsidR="00A604F3" w:rsidRPr="008F4CFC" w:rsidRDefault="00A604F3" w:rsidP="00E87996">
      <w:r w:rsidRPr="008F4CFC">
        <w:t>D</w:t>
      </w:r>
      <w:r w:rsidRPr="008F4CFC">
        <w:tab/>
        <w:t>Ministerie voor volksgezondheid, welzijn en sport.</w:t>
      </w:r>
    </w:p>
    <w:p w14:paraId="142551D7" w14:textId="77777777" w:rsidR="00A604F3" w:rsidRPr="008F4CFC" w:rsidRDefault="00A604F3" w:rsidP="00A604F3"/>
    <w:p w14:paraId="76C16A09" w14:textId="77777777" w:rsidR="00277620" w:rsidRPr="008F4CFC" w:rsidRDefault="00E87996" w:rsidP="00277620">
      <w:r w:rsidRPr="008F4CFC">
        <w:rPr>
          <w:b/>
        </w:rPr>
        <w:t xml:space="preserve">20. </w:t>
      </w:r>
      <w:r w:rsidR="00277620" w:rsidRPr="008F4CFC">
        <w:rPr>
          <w:b/>
        </w:rPr>
        <w:t>Een teler maakt op een perceel een tank spuitvloeistof aan. Leeg fust reinigt hij met behulp van de vulspoelinrichting. (</w:t>
      </w:r>
      <w:proofErr w:type="gramStart"/>
      <w:r w:rsidR="00277620" w:rsidRPr="008F4CFC">
        <w:rPr>
          <w:b/>
        </w:rPr>
        <w:t>fustreiniger</w:t>
      </w:r>
      <w:proofErr w:type="gramEnd"/>
      <w:r w:rsidR="00277620" w:rsidRPr="008F4CFC">
        <w:rPr>
          <w:b/>
        </w:rPr>
        <w:t xml:space="preserve">) Waar blijft het water, dat gebruikt wordt bij het reinigen van een lege verpakking met een fustreiniger? </w:t>
      </w:r>
    </w:p>
    <w:p w14:paraId="750DDFAA" w14:textId="77777777" w:rsidR="00A604F3" w:rsidRPr="008F4CFC" w:rsidRDefault="00A604F3" w:rsidP="00E87996">
      <w:r w:rsidRPr="008F4CFC">
        <w:t>A</w:t>
      </w:r>
      <w:r w:rsidRPr="008F4CFC">
        <w:tab/>
        <w:t>wordt geloosd op een stukje braakland.</w:t>
      </w:r>
    </w:p>
    <w:p w14:paraId="304A7B76" w14:textId="77777777" w:rsidR="00A604F3" w:rsidRPr="008F4CFC" w:rsidRDefault="00A604F3" w:rsidP="00E87996">
      <w:r w:rsidRPr="008F4CFC">
        <w:t>B</w:t>
      </w:r>
      <w:r w:rsidRPr="008F4CFC">
        <w:tab/>
        <w:t>gaat mee de tank in en wordt verspoten.</w:t>
      </w:r>
    </w:p>
    <w:p w14:paraId="346F3DB4" w14:textId="77777777" w:rsidR="00A604F3" w:rsidRPr="008F4CFC" w:rsidRDefault="00A604F3" w:rsidP="00E87996">
      <w:r w:rsidRPr="008F4CFC">
        <w:t>C</w:t>
      </w:r>
      <w:r w:rsidRPr="008F4CFC">
        <w:tab/>
        <w:t xml:space="preserve">wordt ingeleverd bij het </w:t>
      </w:r>
      <w:proofErr w:type="gramStart"/>
      <w:r w:rsidRPr="008F4CFC">
        <w:t>KGA circuit</w:t>
      </w:r>
      <w:proofErr w:type="gramEnd"/>
      <w:r w:rsidRPr="008F4CFC">
        <w:t xml:space="preserve"> van de gemeente.</w:t>
      </w:r>
    </w:p>
    <w:p w14:paraId="2A9EE215" w14:textId="77777777" w:rsidR="00E87996" w:rsidRPr="008F4CFC" w:rsidRDefault="00A604F3" w:rsidP="00E87996">
      <w:r w:rsidRPr="008F4CFC">
        <w:t>D</w:t>
      </w:r>
      <w:r w:rsidRPr="008F4CFC">
        <w:tab/>
        <w:t xml:space="preserve">wordt gereinigd in een </w:t>
      </w:r>
      <w:proofErr w:type="spellStart"/>
      <w:r w:rsidRPr="008F4CFC">
        <w:t>biofilter</w:t>
      </w:r>
      <w:proofErr w:type="spellEnd"/>
      <w:r w:rsidRPr="008F4CFC">
        <w:t>.</w:t>
      </w:r>
    </w:p>
    <w:p w14:paraId="2C54023E" w14:textId="77777777" w:rsidR="00E87996" w:rsidRPr="008F4CFC" w:rsidRDefault="00E87996">
      <w:r w:rsidRPr="008F4CFC">
        <w:br w:type="page"/>
      </w:r>
    </w:p>
    <w:p w14:paraId="2DE6CA5C" w14:textId="77777777" w:rsidR="00A604F3" w:rsidRPr="008F4CFC" w:rsidRDefault="00E87996" w:rsidP="00E87996">
      <w:r w:rsidRPr="008F4CFC">
        <w:rPr>
          <w:b/>
        </w:rPr>
        <w:lastRenderedPageBreak/>
        <w:t xml:space="preserve">21. </w:t>
      </w:r>
      <w:r w:rsidR="00A604F3" w:rsidRPr="008F4CFC">
        <w:rPr>
          <w:b/>
        </w:rPr>
        <w:t xml:space="preserve">Elk bedrijf in de agrarische sector moet voldoen aan een aantal </w:t>
      </w:r>
      <w:proofErr w:type="gramStart"/>
      <w:r w:rsidR="00A604F3" w:rsidRPr="008F4CFC">
        <w:rPr>
          <w:b/>
        </w:rPr>
        <w:t>standaard regels</w:t>
      </w:r>
      <w:proofErr w:type="gramEnd"/>
      <w:r w:rsidR="00A604F3" w:rsidRPr="008F4CFC">
        <w:rPr>
          <w:b/>
        </w:rPr>
        <w:t xml:space="preserve"> met betrekking tot het produceren van gewassen. Een aantal van die regels heeft betrekking op gewasbescherming zoals de spuit en teeltvrije zones en in de kasteelten hoe je met gietwater om moet gaan</w:t>
      </w:r>
      <w:r w:rsidR="00A604F3" w:rsidRPr="008F4CFC">
        <w:t>. In welke wet of uitvoeringsbesluit staat die regelgeving?</w:t>
      </w:r>
    </w:p>
    <w:p w14:paraId="09EDE9FE" w14:textId="77777777" w:rsidR="00A604F3" w:rsidRPr="008F4CFC" w:rsidRDefault="00A604F3" w:rsidP="00E87996">
      <w:r w:rsidRPr="008F4CFC">
        <w:t>A</w:t>
      </w:r>
      <w:r w:rsidRPr="008F4CFC">
        <w:tab/>
        <w:t>Omgevingswet.</w:t>
      </w:r>
    </w:p>
    <w:p w14:paraId="07365C17" w14:textId="77777777" w:rsidR="00A604F3" w:rsidRPr="008F4CFC" w:rsidRDefault="00A604F3" w:rsidP="00E87996">
      <w:r w:rsidRPr="008F4CFC">
        <w:t>B</w:t>
      </w:r>
      <w:r w:rsidRPr="008F4CFC">
        <w:tab/>
        <w:t>Wet milieubeheer.</w:t>
      </w:r>
    </w:p>
    <w:p w14:paraId="4B779547" w14:textId="77777777" w:rsidR="00A604F3" w:rsidRPr="008F4CFC" w:rsidRDefault="00A604F3" w:rsidP="00E87996">
      <w:r w:rsidRPr="008F4CFC">
        <w:t>C</w:t>
      </w:r>
      <w:r w:rsidRPr="008F4CFC">
        <w:tab/>
        <w:t>Wetgewasbeschermingsmiddelen en biociden.</w:t>
      </w:r>
    </w:p>
    <w:p w14:paraId="45A6A41A" w14:textId="77777777" w:rsidR="00A604F3" w:rsidRPr="008F4CFC" w:rsidRDefault="00A604F3" w:rsidP="00E87996">
      <w:r w:rsidRPr="008F4CFC">
        <w:t>D</w:t>
      </w:r>
      <w:r w:rsidRPr="008F4CFC">
        <w:tab/>
        <w:t>Activiteitenbesluit.</w:t>
      </w:r>
    </w:p>
    <w:p w14:paraId="24F25516" w14:textId="77777777" w:rsidR="00A604F3" w:rsidRPr="008F4CFC" w:rsidRDefault="00A604F3" w:rsidP="00A604F3">
      <w:pPr>
        <w:pStyle w:val="Lijstalinea"/>
      </w:pPr>
    </w:p>
    <w:p w14:paraId="7FB6E616" w14:textId="77777777" w:rsidR="00A604F3" w:rsidRPr="008F4CFC" w:rsidRDefault="00E87996" w:rsidP="00E87996">
      <w:pPr>
        <w:rPr>
          <w:b/>
        </w:rPr>
      </w:pPr>
      <w:r w:rsidRPr="008F4CFC">
        <w:rPr>
          <w:b/>
        </w:rPr>
        <w:t xml:space="preserve">22. </w:t>
      </w:r>
      <w:r w:rsidR="00A604F3" w:rsidRPr="008F4CFC">
        <w:rPr>
          <w:b/>
        </w:rPr>
        <w:t xml:space="preserve">In een </w:t>
      </w:r>
      <w:proofErr w:type="spellStart"/>
      <w:r w:rsidR="00A604F3" w:rsidRPr="008F4CFC">
        <w:rPr>
          <w:b/>
        </w:rPr>
        <w:t>biofilter</w:t>
      </w:r>
      <w:proofErr w:type="spellEnd"/>
      <w:r w:rsidR="00A604F3" w:rsidRPr="008F4CFC">
        <w:rPr>
          <w:b/>
        </w:rPr>
        <w:t xml:space="preserve"> worden resten van spuitvloeistof of reinigingswater afgebroken. Waardoor </w:t>
      </w:r>
      <w:r w:rsidR="00D03089" w:rsidRPr="008F4CFC">
        <w:rPr>
          <w:b/>
        </w:rPr>
        <w:t xml:space="preserve">worden vermoedelijk/voornamelijk de meeste restanten </w:t>
      </w:r>
      <w:r w:rsidR="00A604F3" w:rsidRPr="008F4CFC">
        <w:rPr>
          <w:b/>
        </w:rPr>
        <w:t>afgebroken?</w:t>
      </w:r>
    </w:p>
    <w:p w14:paraId="26A5C391" w14:textId="77777777" w:rsidR="00A604F3" w:rsidRPr="008F4CFC" w:rsidRDefault="00A604F3" w:rsidP="00E87996">
      <w:r w:rsidRPr="008F4CFC">
        <w:t>A</w:t>
      </w:r>
      <w:r w:rsidRPr="008F4CFC">
        <w:tab/>
        <w:t>micro-organismen zoals bacteriën en schimmels.</w:t>
      </w:r>
    </w:p>
    <w:p w14:paraId="404C68F8" w14:textId="77777777" w:rsidR="00A604F3" w:rsidRPr="008F4CFC" w:rsidRDefault="00A604F3" w:rsidP="00E87996">
      <w:r w:rsidRPr="008F4CFC">
        <w:t>B</w:t>
      </w:r>
      <w:r w:rsidRPr="008F4CFC">
        <w:tab/>
        <w:t>wormen en bodeminsecten.</w:t>
      </w:r>
    </w:p>
    <w:p w14:paraId="4E63BD06" w14:textId="77777777" w:rsidR="00A604F3" w:rsidRPr="008F4CFC" w:rsidRDefault="00A604F3" w:rsidP="00E87996">
      <w:r w:rsidRPr="008F4CFC">
        <w:t>C</w:t>
      </w:r>
      <w:r w:rsidRPr="008F4CFC">
        <w:tab/>
      </w:r>
      <w:proofErr w:type="spellStart"/>
      <w:r w:rsidRPr="008F4CFC">
        <w:t>ultra-violet</w:t>
      </w:r>
      <w:proofErr w:type="spellEnd"/>
      <w:r w:rsidRPr="008F4CFC">
        <w:t xml:space="preserve"> licht uit het zonlicht.</w:t>
      </w:r>
    </w:p>
    <w:p w14:paraId="63575B3B" w14:textId="77777777" w:rsidR="00A604F3" w:rsidRPr="008F4CFC" w:rsidRDefault="00A604F3" w:rsidP="00E87996">
      <w:r w:rsidRPr="008F4CFC">
        <w:t>D</w:t>
      </w:r>
      <w:r w:rsidRPr="008F4CFC">
        <w:tab/>
        <w:t>door beluchting met zuurstof.</w:t>
      </w:r>
    </w:p>
    <w:p w14:paraId="2953CE49" w14:textId="77777777" w:rsidR="00A604F3" w:rsidRPr="008F4CFC" w:rsidRDefault="00A604F3" w:rsidP="00476855"/>
    <w:p w14:paraId="0F1D96EC" w14:textId="77777777" w:rsidR="00A604F3" w:rsidRPr="008F4CFC" w:rsidRDefault="00E87996" w:rsidP="00E87996">
      <w:pPr>
        <w:rPr>
          <w:b/>
        </w:rPr>
      </w:pPr>
      <w:r w:rsidRPr="008F4CFC">
        <w:rPr>
          <w:b/>
        </w:rPr>
        <w:t xml:space="preserve">23. </w:t>
      </w:r>
      <w:r w:rsidR="00A604F3" w:rsidRPr="008F4CFC">
        <w:rPr>
          <w:b/>
        </w:rPr>
        <w:t>Sommige middelen mogen in de open teelten niet toegepast worden in de periode 1 september tot 1 maart.</w:t>
      </w:r>
    </w:p>
    <w:p w14:paraId="7D338B63" w14:textId="77777777" w:rsidR="00A604F3" w:rsidRPr="008F4CFC" w:rsidRDefault="00A604F3" w:rsidP="00E87996">
      <w:pPr>
        <w:rPr>
          <w:b/>
        </w:rPr>
      </w:pPr>
      <w:r w:rsidRPr="008F4CFC">
        <w:rPr>
          <w:b/>
        </w:rPr>
        <w:t>Wat is de belangrijkste reden van deze beperking?</w:t>
      </w:r>
    </w:p>
    <w:p w14:paraId="3D7742E3" w14:textId="77777777" w:rsidR="00A604F3" w:rsidRPr="008F4CFC" w:rsidRDefault="00A604F3" w:rsidP="00E87996">
      <w:r w:rsidRPr="008F4CFC">
        <w:t>A</w:t>
      </w:r>
      <w:r w:rsidRPr="008F4CFC">
        <w:tab/>
        <w:t>in deze periode werkt het middel niet omdat het te koud is.</w:t>
      </w:r>
    </w:p>
    <w:p w14:paraId="234DC3ED" w14:textId="77777777" w:rsidR="00A604F3" w:rsidRPr="008F4CFC" w:rsidRDefault="00A604F3" w:rsidP="00E87996">
      <w:pPr>
        <w:ind w:left="708" w:hanging="708"/>
      </w:pPr>
      <w:r w:rsidRPr="008F4CFC">
        <w:t>B</w:t>
      </w:r>
      <w:r w:rsidRPr="008F4CFC">
        <w:tab/>
        <w:t>het voorkomt doding van het bodemleven in een periode dat er geen gewas op het land staat.</w:t>
      </w:r>
    </w:p>
    <w:p w14:paraId="79621D2E" w14:textId="77777777" w:rsidR="00A604F3" w:rsidRPr="008F4CFC" w:rsidRDefault="00A604F3" w:rsidP="00E87996">
      <w:r w:rsidRPr="008F4CFC">
        <w:t>C</w:t>
      </w:r>
      <w:r w:rsidRPr="008F4CFC">
        <w:tab/>
        <w:t>het voorkomt onnodige belasting van het oppervlaktewater.</w:t>
      </w:r>
    </w:p>
    <w:p w14:paraId="440675DB" w14:textId="77777777" w:rsidR="00476855" w:rsidRPr="008F4CFC" w:rsidRDefault="00D03089" w:rsidP="00E87996">
      <w:r w:rsidRPr="008F4CFC">
        <w:t>D</w:t>
      </w:r>
      <w:r w:rsidRPr="008F4CFC">
        <w:tab/>
        <w:t>het voorkomt emissie naar oppervlakte en grondwater</w:t>
      </w:r>
      <w:r w:rsidR="00A604F3" w:rsidRPr="008F4CFC">
        <w:t>.</w:t>
      </w:r>
    </w:p>
    <w:p w14:paraId="46E42E0C" w14:textId="77777777" w:rsidR="00D03089" w:rsidRPr="008F4CFC" w:rsidRDefault="00D03089">
      <w:r w:rsidRPr="008F4CFC">
        <w:br w:type="page"/>
      </w:r>
    </w:p>
    <w:p w14:paraId="3AC753E2" w14:textId="77777777" w:rsidR="00476855" w:rsidRPr="008F4CFC" w:rsidRDefault="00476855"/>
    <w:p w14:paraId="0BE9D08F" w14:textId="77777777" w:rsidR="00A604F3" w:rsidRPr="008F4CFC" w:rsidRDefault="00476855" w:rsidP="00E87996">
      <w:pPr>
        <w:rPr>
          <w:b/>
        </w:rPr>
      </w:pPr>
      <w:r w:rsidRPr="008F4CFC">
        <w:rPr>
          <w:b/>
          <w:noProof/>
          <w:lang w:eastAsia="nl-NL"/>
        </w:rPr>
        <w:t xml:space="preserve">24. </w:t>
      </w:r>
      <w:r w:rsidR="00A604F3" w:rsidRPr="008F4CFC">
        <w:rPr>
          <w:b/>
          <w:noProof/>
          <w:lang w:eastAsia="nl-NL"/>
        </w:rPr>
        <w:t>In de tabel staat de milieubelasting van twee gewasbeschermingsmiddelen weergegeven.</w:t>
      </w:r>
    </w:p>
    <w:p w14:paraId="23F2AE0E" w14:textId="77777777" w:rsidR="00A604F3" w:rsidRPr="008F4CFC" w:rsidRDefault="00A604F3" w:rsidP="00476855">
      <w:pPr>
        <w:rPr>
          <w:b/>
        </w:rPr>
      </w:pPr>
      <w:r w:rsidRPr="008F4CFC">
        <w:rPr>
          <w:b/>
          <w:noProof/>
          <w:lang w:eastAsia="nl-NL"/>
        </w:rPr>
        <w:t xml:space="preserve">Kruis aan of een bepaalde bewering </w:t>
      </w:r>
      <w:r w:rsidR="00695D2F" w:rsidRPr="008F4CFC">
        <w:rPr>
          <w:b/>
          <w:noProof/>
          <w:lang w:eastAsia="nl-NL"/>
        </w:rPr>
        <w:t>w</w:t>
      </w:r>
      <w:r w:rsidRPr="008F4CFC">
        <w:rPr>
          <w:b/>
          <w:noProof/>
          <w:lang w:eastAsia="nl-NL"/>
        </w:rPr>
        <w:t>aar of niet waar is.</w:t>
      </w:r>
    </w:p>
    <w:p w14:paraId="300C1A17" w14:textId="77777777" w:rsidR="00A604F3" w:rsidRPr="008F4CFC" w:rsidRDefault="00A604F3" w:rsidP="00A604F3">
      <w:pPr>
        <w:pStyle w:val="Lijstalinea"/>
        <w:rPr>
          <w:b/>
        </w:rPr>
      </w:pPr>
      <w:r w:rsidRPr="008F4CFC">
        <w:rPr>
          <w:noProof/>
          <w:lang w:eastAsia="nl-NL"/>
        </w:rPr>
        <w:drawing>
          <wp:inline distT="0" distB="0" distL="0" distR="0" wp14:anchorId="302EA9FB" wp14:editId="093BE1F2">
            <wp:extent cx="4351020" cy="1082479"/>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062" cy="1086719"/>
                    </a:xfrm>
                    <a:prstGeom prst="rect">
                      <a:avLst/>
                    </a:prstGeom>
                  </pic:spPr>
                </pic:pic>
              </a:graphicData>
            </a:graphic>
          </wp:inline>
        </w:drawing>
      </w:r>
    </w:p>
    <w:tbl>
      <w:tblPr>
        <w:tblStyle w:val="Tabelraster"/>
        <w:tblW w:w="0" w:type="auto"/>
        <w:tblInd w:w="846" w:type="dxa"/>
        <w:tblLook w:val="04A0" w:firstRow="1" w:lastRow="0" w:firstColumn="1" w:lastColumn="0" w:noHBand="0" w:noVBand="1"/>
      </w:tblPr>
      <w:tblGrid>
        <w:gridCol w:w="4819"/>
        <w:gridCol w:w="993"/>
        <w:gridCol w:w="1134"/>
      </w:tblGrid>
      <w:tr w:rsidR="00A604F3" w:rsidRPr="008F4CFC" w14:paraId="6A72801F" w14:textId="77777777" w:rsidTr="006A03E0">
        <w:tc>
          <w:tcPr>
            <w:tcW w:w="4819" w:type="dxa"/>
          </w:tcPr>
          <w:p w14:paraId="5B51B760" w14:textId="77777777" w:rsidR="00A604F3" w:rsidRPr="008F4CFC" w:rsidRDefault="00A604F3" w:rsidP="006A03E0">
            <w:pPr>
              <w:rPr>
                <w:b/>
              </w:rPr>
            </w:pPr>
            <w:r w:rsidRPr="008F4CFC">
              <w:rPr>
                <w:b/>
              </w:rPr>
              <w:tab/>
            </w:r>
          </w:p>
        </w:tc>
        <w:tc>
          <w:tcPr>
            <w:tcW w:w="993" w:type="dxa"/>
          </w:tcPr>
          <w:p w14:paraId="68F4C19A" w14:textId="77777777" w:rsidR="00A604F3" w:rsidRPr="008F4CFC" w:rsidRDefault="00A604F3" w:rsidP="006A03E0">
            <w:pPr>
              <w:rPr>
                <w:b/>
              </w:rPr>
            </w:pPr>
            <w:proofErr w:type="gramStart"/>
            <w:r w:rsidRPr="008F4CFC">
              <w:rPr>
                <w:b/>
              </w:rPr>
              <w:t>waar</w:t>
            </w:r>
            <w:proofErr w:type="gramEnd"/>
          </w:p>
        </w:tc>
        <w:tc>
          <w:tcPr>
            <w:tcW w:w="1134" w:type="dxa"/>
          </w:tcPr>
          <w:p w14:paraId="10B42816" w14:textId="77777777" w:rsidR="00A604F3" w:rsidRPr="008F4CFC" w:rsidRDefault="00A604F3" w:rsidP="006A03E0">
            <w:pPr>
              <w:rPr>
                <w:b/>
              </w:rPr>
            </w:pPr>
            <w:r w:rsidRPr="008F4CFC">
              <w:rPr>
                <w:b/>
              </w:rPr>
              <w:t>Niet waar</w:t>
            </w:r>
          </w:p>
        </w:tc>
      </w:tr>
      <w:tr w:rsidR="00A604F3" w:rsidRPr="008F4CFC" w14:paraId="7DC3BD80" w14:textId="77777777" w:rsidTr="006A03E0">
        <w:tc>
          <w:tcPr>
            <w:tcW w:w="4819" w:type="dxa"/>
          </w:tcPr>
          <w:p w14:paraId="45AA24F1" w14:textId="77777777" w:rsidR="00A604F3" w:rsidRPr="008F4CFC" w:rsidRDefault="00A604F3" w:rsidP="006A03E0">
            <w:r w:rsidRPr="008F4CFC">
              <w:t xml:space="preserve">Bij een lager organische </w:t>
            </w:r>
            <w:proofErr w:type="gramStart"/>
            <w:r w:rsidRPr="008F4CFC">
              <w:t>stof gehalte</w:t>
            </w:r>
            <w:proofErr w:type="gramEnd"/>
            <w:r w:rsidRPr="008F4CFC">
              <w:t xml:space="preserve"> van de bodem neemt de kans op uitspoeling van het middel </w:t>
            </w:r>
            <w:proofErr w:type="spellStart"/>
            <w:r w:rsidRPr="008F4CFC">
              <w:t>Cirran</w:t>
            </w:r>
            <w:proofErr w:type="spellEnd"/>
            <w:r w:rsidRPr="008F4CFC">
              <w:t xml:space="preserve"> toe</w:t>
            </w:r>
          </w:p>
        </w:tc>
        <w:tc>
          <w:tcPr>
            <w:tcW w:w="993" w:type="dxa"/>
          </w:tcPr>
          <w:p w14:paraId="2B57F8CF" w14:textId="77777777" w:rsidR="00A604F3" w:rsidRPr="008F4CFC" w:rsidRDefault="00A604F3" w:rsidP="006A03E0">
            <w:pPr>
              <w:rPr>
                <w:b/>
              </w:rPr>
            </w:pPr>
          </w:p>
        </w:tc>
        <w:tc>
          <w:tcPr>
            <w:tcW w:w="1134" w:type="dxa"/>
          </w:tcPr>
          <w:p w14:paraId="68F0ED12" w14:textId="77777777" w:rsidR="00A604F3" w:rsidRPr="008F4CFC" w:rsidRDefault="00A604F3" w:rsidP="006A03E0">
            <w:pPr>
              <w:rPr>
                <w:b/>
              </w:rPr>
            </w:pPr>
          </w:p>
        </w:tc>
      </w:tr>
      <w:tr w:rsidR="00A604F3" w:rsidRPr="008F4CFC" w14:paraId="127D8AAF" w14:textId="77777777" w:rsidTr="006A03E0">
        <w:tc>
          <w:tcPr>
            <w:tcW w:w="4819" w:type="dxa"/>
          </w:tcPr>
          <w:p w14:paraId="5949E244" w14:textId="77777777" w:rsidR="00A604F3" w:rsidRPr="008F4CFC" w:rsidRDefault="00A604F3" w:rsidP="006A03E0">
            <w:r w:rsidRPr="008F4CFC">
              <w:t>400 l spuitvloeistof per ha spuiten met een 05 dop geeft meer drift dan dezelfde hoeveelheid spuiten met een 03 dop.</w:t>
            </w:r>
            <w:r w:rsidR="00D03089" w:rsidRPr="008F4CFC">
              <w:t xml:space="preserve"> Bij gelijke druk en snelheid</w:t>
            </w:r>
          </w:p>
          <w:p w14:paraId="027A33D5" w14:textId="77777777" w:rsidR="006560CF" w:rsidRPr="008F4CFC" w:rsidRDefault="006560CF" w:rsidP="006A03E0"/>
        </w:tc>
        <w:tc>
          <w:tcPr>
            <w:tcW w:w="993" w:type="dxa"/>
          </w:tcPr>
          <w:p w14:paraId="25231FCA" w14:textId="77777777" w:rsidR="00A604F3" w:rsidRPr="008F4CFC" w:rsidRDefault="00A604F3" w:rsidP="006A03E0">
            <w:pPr>
              <w:rPr>
                <w:b/>
              </w:rPr>
            </w:pPr>
          </w:p>
        </w:tc>
        <w:tc>
          <w:tcPr>
            <w:tcW w:w="1134" w:type="dxa"/>
          </w:tcPr>
          <w:p w14:paraId="4F873EB5" w14:textId="77777777" w:rsidR="00A604F3" w:rsidRPr="008F4CFC" w:rsidRDefault="00A604F3" w:rsidP="006A03E0">
            <w:pPr>
              <w:rPr>
                <w:b/>
              </w:rPr>
            </w:pPr>
          </w:p>
        </w:tc>
      </w:tr>
      <w:tr w:rsidR="00A604F3" w:rsidRPr="008F4CFC" w14:paraId="754CAEE9" w14:textId="77777777" w:rsidTr="006A03E0">
        <w:tc>
          <w:tcPr>
            <w:tcW w:w="4819" w:type="dxa"/>
          </w:tcPr>
          <w:p w14:paraId="753E28BF" w14:textId="77777777" w:rsidR="00A604F3" w:rsidRPr="008F4CFC" w:rsidRDefault="00A604F3" w:rsidP="006A03E0">
            <w:r w:rsidRPr="008F4CFC">
              <w:t>Vanuit een kas heb je geen emissie naar het milieu, omdat een kas een afgesloten geheel is.</w:t>
            </w:r>
          </w:p>
        </w:tc>
        <w:tc>
          <w:tcPr>
            <w:tcW w:w="993" w:type="dxa"/>
          </w:tcPr>
          <w:p w14:paraId="6CAE2B09" w14:textId="77777777" w:rsidR="00A604F3" w:rsidRPr="008F4CFC" w:rsidRDefault="00A604F3" w:rsidP="006A03E0">
            <w:pPr>
              <w:rPr>
                <w:b/>
              </w:rPr>
            </w:pPr>
          </w:p>
          <w:p w14:paraId="70B5D7A7" w14:textId="77777777" w:rsidR="00EC49C0" w:rsidRPr="008F4CFC" w:rsidRDefault="00EC49C0" w:rsidP="006A03E0">
            <w:pPr>
              <w:rPr>
                <w:b/>
              </w:rPr>
            </w:pPr>
          </w:p>
          <w:p w14:paraId="0B1F045A" w14:textId="77777777" w:rsidR="00EC49C0" w:rsidRPr="008F4CFC" w:rsidRDefault="00EC49C0" w:rsidP="006A03E0">
            <w:pPr>
              <w:rPr>
                <w:b/>
              </w:rPr>
            </w:pPr>
          </w:p>
        </w:tc>
        <w:tc>
          <w:tcPr>
            <w:tcW w:w="1134" w:type="dxa"/>
          </w:tcPr>
          <w:p w14:paraId="3FF6ACB7" w14:textId="77777777" w:rsidR="00A604F3" w:rsidRPr="008F4CFC" w:rsidRDefault="00A604F3" w:rsidP="006A03E0">
            <w:pPr>
              <w:rPr>
                <w:b/>
              </w:rPr>
            </w:pPr>
          </w:p>
        </w:tc>
      </w:tr>
    </w:tbl>
    <w:p w14:paraId="19DF16F5" w14:textId="77777777" w:rsidR="00A604F3" w:rsidRPr="008F4CFC" w:rsidRDefault="00A604F3" w:rsidP="00A604F3">
      <w:pPr>
        <w:rPr>
          <w:b/>
        </w:rPr>
      </w:pPr>
      <w:r w:rsidRPr="008F4CFC">
        <w:rPr>
          <w:b/>
        </w:rPr>
        <w:tab/>
      </w:r>
    </w:p>
    <w:p w14:paraId="1E8087A7" w14:textId="77777777" w:rsidR="00B20DF2" w:rsidRPr="008F4CFC" w:rsidRDefault="00B20DF2" w:rsidP="00B20DF2">
      <w:pPr>
        <w:pStyle w:val="Lijstalinea"/>
      </w:pPr>
    </w:p>
    <w:p w14:paraId="43E0D28E" w14:textId="77777777" w:rsidR="00E10EFC" w:rsidRPr="008F4CFC" w:rsidRDefault="00E10EFC" w:rsidP="00476855">
      <w:pPr>
        <w:rPr>
          <w:b/>
          <w:sz w:val="28"/>
          <w:szCs w:val="28"/>
        </w:rPr>
      </w:pPr>
      <w:r w:rsidRPr="008F4CFC">
        <w:rPr>
          <w:b/>
          <w:sz w:val="28"/>
          <w:szCs w:val="28"/>
        </w:rPr>
        <w:t>Bestrijdingmethode</w:t>
      </w:r>
      <w:r w:rsidR="00476855" w:rsidRPr="008F4CFC">
        <w:rPr>
          <w:b/>
          <w:sz w:val="28"/>
          <w:szCs w:val="28"/>
        </w:rPr>
        <w:t>n</w:t>
      </w:r>
      <w:r w:rsidR="00596AB1" w:rsidRPr="008F4CFC">
        <w:rPr>
          <w:b/>
          <w:sz w:val="28"/>
          <w:szCs w:val="28"/>
        </w:rPr>
        <w:t xml:space="preserve"> en apparatuur</w:t>
      </w:r>
    </w:p>
    <w:p w14:paraId="22FA76F7" w14:textId="77777777" w:rsidR="00DD2C20" w:rsidRPr="008F4CFC" w:rsidRDefault="00DD2C20" w:rsidP="00DD2C20">
      <w:pPr>
        <w:pStyle w:val="Lijstalinea"/>
      </w:pPr>
    </w:p>
    <w:p w14:paraId="7DB2B25A" w14:textId="77777777" w:rsidR="00F20F46" w:rsidRPr="008F4CFC" w:rsidRDefault="00476855" w:rsidP="00476855">
      <w:pPr>
        <w:rPr>
          <w:b/>
        </w:rPr>
      </w:pPr>
      <w:r w:rsidRPr="008F4CFC">
        <w:rPr>
          <w:b/>
        </w:rPr>
        <w:t xml:space="preserve">25. </w:t>
      </w:r>
      <w:r w:rsidR="00E10EFC" w:rsidRPr="008F4CFC">
        <w:rPr>
          <w:b/>
        </w:rPr>
        <w:t>Een teler kan ziekten en plagen op verschillende manieren bestrijden.</w:t>
      </w:r>
    </w:p>
    <w:p w14:paraId="4B71119E" w14:textId="77777777" w:rsidR="009D7A9B" w:rsidRPr="008F4CFC" w:rsidRDefault="009D7A9B" w:rsidP="009D7A9B">
      <w:pPr>
        <w:pStyle w:val="Lijstalinea"/>
      </w:pPr>
      <w:r w:rsidRPr="008F4CFC">
        <w:t>A</w:t>
      </w:r>
      <w:r w:rsidRPr="008F4CFC">
        <w:tab/>
        <w:t>biologische bestrijding</w:t>
      </w:r>
    </w:p>
    <w:p w14:paraId="4BBDBC08" w14:textId="77777777" w:rsidR="009D7A9B" w:rsidRPr="008F4CFC" w:rsidRDefault="009D7A9B" w:rsidP="009D7A9B">
      <w:pPr>
        <w:pStyle w:val="Lijstalinea"/>
      </w:pPr>
      <w:r w:rsidRPr="008F4CFC">
        <w:t>B</w:t>
      </w:r>
      <w:r w:rsidRPr="008F4CFC">
        <w:tab/>
        <w:t>mechanische bestrijding</w:t>
      </w:r>
    </w:p>
    <w:p w14:paraId="48E34C62" w14:textId="77777777" w:rsidR="009D7A9B" w:rsidRPr="008F4CFC" w:rsidRDefault="009D7A9B" w:rsidP="009D7A9B">
      <w:pPr>
        <w:pStyle w:val="Lijstalinea"/>
      </w:pPr>
      <w:r w:rsidRPr="008F4CFC">
        <w:t>C</w:t>
      </w:r>
      <w:r w:rsidRPr="008F4CFC">
        <w:tab/>
        <w:t>thermische bestrijding.</w:t>
      </w:r>
    </w:p>
    <w:p w14:paraId="52F61E66" w14:textId="77777777" w:rsidR="009D7A9B" w:rsidRPr="008F4CFC" w:rsidRDefault="009D7A9B" w:rsidP="009D7A9B">
      <w:pPr>
        <w:pStyle w:val="Lijstalinea"/>
      </w:pPr>
      <w:r w:rsidRPr="008F4CFC">
        <w:t>D</w:t>
      </w:r>
      <w:r w:rsidRPr="008F4CFC">
        <w:tab/>
        <w:t>chemische bestrijding.</w:t>
      </w:r>
    </w:p>
    <w:p w14:paraId="46F8FDE1" w14:textId="77777777" w:rsidR="009D7A9B" w:rsidRPr="008F4CFC" w:rsidRDefault="009D7A9B" w:rsidP="009D7A9B">
      <w:pPr>
        <w:pStyle w:val="Lijstalinea"/>
      </w:pPr>
    </w:p>
    <w:p w14:paraId="59307DDF" w14:textId="77777777" w:rsidR="009D7A9B" w:rsidRPr="008F4CFC" w:rsidRDefault="009D7A9B" w:rsidP="009D7A9B">
      <w:pPr>
        <w:pStyle w:val="Lijstalinea"/>
      </w:pPr>
      <w:r w:rsidRPr="008F4CFC">
        <w:t>Noteer in de laatste kolom welke manier van bestrijden van toepassing is.</w:t>
      </w:r>
    </w:p>
    <w:tbl>
      <w:tblPr>
        <w:tblStyle w:val="Tabelraster"/>
        <w:tblW w:w="0" w:type="auto"/>
        <w:tblInd w:w="720" w:type="dxa"/>
        <w:tblLook w:val="04A0" w:firstRow="1" w:lastRow="0" w:firstColumn="1" w:lastColumn="0" w:noHBand="0" w:noVBand="1"/>
      </w:tblPr>
      <w:tblGrid>
        <w:gridCol w:w="5229"/>
        <w:gridCol w:w="3113"/>
      </w:tblGrid>
      <w:tr w:rsidR="009D7A9B" w:rsidRPr="008F4CFC" w14:paraId="7CFD0969" w14:textId="77777777" w:rsidTr="00004434">
        <w:tc>
          <w:tcPr>
            <w:tcW w:w="5229" w:type="dxa"/>
          </w:tcPr>
          <w:p w14:paraId="3459CBC0" w14:textId="77777777" w:rsidR="009D7A9B" w:rsidRPr="008F4CFC" w:rsidRDefault="009D7A9B" w:rsidP="00004434">
            <w:pPr>
              <w:pStyle w:val="Lijstalinea"/>
              <w:ind w:left="0"/>
            </w:pPr>
          </w:p>
        </w:tc>
        <w:tc>
          <w:tcPr>
            <w:tcW w:w="3113" w:type="dxa"/>
          </w:tcPr>
          <w:p w14:paraId="73EA4243" w14:textId="77777777" w:rsidR="009D7A9B" w:rsidRPr="008F4CFC" w:rsidRDefault="009D7A9B" w:rsidP="00004434">
            <w:pPr>
              <w:pStyle w:val="Lijstalinea"/>
              <w:ind w:left="0"/>
            </w:pPr>
            <w:r w:rsidRPr="008F4CFC">
              <w:t>Manier van bestrijding</w:t>
            </w:r>
          </w:p>
        </w:tc>
      </w:tr>
      <w:tr w:rsidR="009D7A9B" w:rsidRPr="008F4CFC" w14:paraId="0B9F275E" w14:textId="77777777" w:rsidTr="00004434">
        <w:tc>
          <w:tcPr>
            <w:tcW w:w="5229" w:type="dxa"/>
          </w:tcPr>
          <w:p w14:paraId="125EF1C4" w14:textId="77777777" w:rsidR="009D7A9B" w:rsidRPr="008F4CFC" w:rsidRDefault="009D7A9B" w:rsidP="00004434">
            <w:pPr>
              <w:pStyle w:val="Lijstalinea"/>
              <w:ind w:left="0"/>
            </w:pPr>
            <w:r w:rsidRPr="008F4CFC">
              <w:t>Dompelen van plantmateriaal met een gewasbeschermingsmiddel tegen schimmelaantasting</w:t>
            </w:r>
            <w:r w:rsidR="00284815" w:rsidRPr="008F4CFC">
              <w:t>.</w:t>
            </w:r>
          </w:p>
        </w:tc>
        <w:tc>
          <w:tcPr>
            <w:tcW w:w="3113" w:type="dxa"/>
          </w:tcPr>
          <w:p w14:paraId="5F6D9FFA" w14:textId="77777777" w:rsidR="009D7A9B" w:rsidRPr="008F4CFC" w:rsidRDefault="009D7A9B" w:rsidP="00004434">
            <w:pPr>
              <w:pStyle w:val="Lijstalinea"/>
              <w:ind w:left="0"/>
            </w:pPr>
          </w:p>
        </w:tc>
      </w:tr>
      <w:tr w:rsidR="009D7A9B" w:rsidRPr="008F4CFC" w14:paraId="0EF99CB8" w14:textId="77777777" w:rsidTr="00004434">
        <w:tc>
          <w:tcPr>
            <w:tcW w:w="5229" w:type="dxa"/>
          </w:tcPr>
          <w:p w14:paraId="73B60A0D" w14:textId="77777777" w:rsidR="009D7A9B" w:rsidRPr="008F4CFC" w:rsidRDefault="009D7A9B" w:rsidP="00004434">
            <w:pPr>
              <w:pStyle w:val="Lijstalinea"/>
              <w:ind w:left="0"/>
            </w:pPr>
            <w:r w:rsidRPr="008F4CFC">
              <w:t xml:space="preserve">Uitzetten van natuurlijke vijanden tegen rupsen. </w:t>
            </w:r>
          </w:p>
        </w:tc>
        <w:tc>
          <w:tcPr>
            <w:tcW w:w="3113" w:type="dxa"/>
          </w:tcPr>
          <w:p w14:paraId="29AC8AD0" w14:textId="77777777" w:rsidR="009D7A9B" w:rsidRPr="008F4CFC" w:rsidRDefault="009D7A9B" w:rsidP="00004434">
            <w:pPr>
              <w:pStyle w:val="Lijstalinea"/>
              <w:ind w:left="0"/>
            </w:pPr>
          </w:p>
          <w:p w14:paraId="5B560B3A" w14:textId="77777777" w:rsidR="00EF515B" w:rsidRPr="008F4CFC" w:rsidRDefault="00EF515B" w:rsidP="00004434">
            <w:pPr>
              <w:pStyle w:val="Lijstalinea"/>
              <w:ind w:left="0"/>
            </w:pPr>
          </w:p>
        </w:tc>
      </w:tr>
      <w:tr w:rsidR="009D7A9B" w:rsidRPr="008F4CFC" w14:paraId="49DDCE8A" w14:textId="77777777" w:rsidTr="00004434">
        <w:tc>
          <w:tcPr>
            <w:tcW w:w="5229" w:type="dxa"/>
          </w:tcPr>
          <w:p w14:paraId="18FE00DC" w14:textId="77777777" w:rsidR="009D7A9B" w:rsidRPr="008F4CFC" w:rsidRDefault="009D7A9B" w:rsidP="00004434">
            <w:pPr>
              <w:pStyle w:val="Lijstalinea"/>
              <w:ind w:left="0"/>
            </w:pPr>
            <w:r w:rsidRPr="008F4CFC">
              <w:t>Borstelen op verharding</w:t>
            </w:r>
            <w:r w:rsidR="00284815" w:rsidRPr="008F4CFC">
              <w:t>.</w:t>
            </w:r>
          </w:p>
        </w:tc>
        <w:tc>
          <w:tcPr>
            <w:tcW w:w="3113" w:type="dxa"/>
          </w:tcPr>
          <w:p w14:paraId="6373AC5F" w14:textId="77777777" w:rsidR="009D7A9B" w:rsidRPr="008F4CFC" w:rsidRDefault="009D7A9B" w:rsidP="00004434">
            <w:pPr>
              <w:pStyle w:val="Lijstalinea"/>
              <w:ind w:left="0"/>
            </w:pPr>
          </w:p>
          <w:p w14:paraId="67A8980B" w14:textId="77777777" w:rsidR="00EF515B" w:rsidRPr="008F4CFC" w:rsidRDefault="00EF515B" w:rsidP="00004434">
            <w:pPr>
              <w:pStyle w:val="Lijstalinea"/>
              <w:ind w:left="0"/>
            </w:pPr>
          </w:p>
        </w:tc>
      </w:tr>
      <w:tr w:rsidR="009D7A9B" w:rsidRPr="008F4CFC" w14:paraId="73D5F037" w14:textId="77777777" w:rsidTr="00004434">
        <w:tc>
          <w:tcPr>
            <w:tcW w:w="5229" w:type="dxa"/>
          </w:tcPr>
          <w:p w14:paraId="5D49573A" w14:textId="77777777" w:rsidR="009D7A9B" w:rsidRPr="008F4CFC" w:rsidRDefault="009D7A9B" w:rsidP="00004434">
            <w:pPr>
              <w:pStyle w:val="Lijstalinea"/>
              <w:ind w:left="0"/>
            </w:pPr>
            <w:r w:rsidRPr="008F4CFC">
              <w:t>Verwarmen, verhitten van bloembollen voor het planten</w:t>
            </w:r>
            <w:r w:rsidR="00284815" w:rsidRPr="008F4CFC">
              <w:t>.</w:t>
            </w:r>
          </w:p>
        </w:tc>
        <w:tc>
          <w:tcPr>
            <w:tcW w:w="3113" w:type="dxa"/>
          </w:tcPr>
          <w:p w14:paraId="61A436C4" w14:textId="77777777" w:rsidR="009D7A9B" w:rsidRPr="008F4CFC" w:rsidRDefault="009D7A9B" w:rsidP="00004434">
            <w:pPr>
              <w:pStyle w:val="Lijstalinea"/>
              <w:ind w:left="0"/>
            </w:pPr>
          </w:p>
        </w:tc>
      </w:tr>
    </w:tbl>
    <w:p w14:paraId="716D6736" w14:textId="77777777" w:rsidR="009D7A9B" w:rsidRPr="008F4CFC" w:rsidRDefault="009D7A9B" w:rsidP="002B77EE">
      <w:pPr>
        <w:pStyle w:val="Lijstalinea"/>
      </w:pPr>
    </w:p>
    <w:p w14:paraId="0D1D7EED" w14:textId="77777777" w:rsidR="00476855" w:rsidRPr="008F4CFC" w:rsidRDefault="00476855">
      <w:r w:rsidRPr="008F4CFC">
        <w:br w:type="page"/>
      </w:r>
    </w:p>
    <w:p w14:paraId="3F9B0AC3" w14:textId="77777777" w:rsidR="00E10EFC" w:rsidRPr="008F4CFC" w:rsidRDefault="00476855" w:rsidP="00476855">
      <w:pPr>
        <w:rPr>
          <w:b/>
        </w:rPr>
      </w:pPr>
      <w:r w:rsidRPr="008F4CFC">
        <w:rPr>
          <w:b/>
        </w:rPr>
        <w:lastRenderedPageBreak/>
        <w:t xml:space="preserve">26. </w:t>
      </w:r>
      <w:r w:rsidR="00E10EFC" w:rsidRPr="008F4CFC">
        <w:rPr>
          <w:b/>
        </w:rPr>
        <w:t>Op een dop staan verschillende codes.</w:t>
      </w:r>
    </w:p>
    <w:p w14:paraId="39F8AB50" w14:textId="77777777" w:rsidR="00E10EFC" w:rsidRPr="008F4CFC" w:rsidRDefault="00E10EFC" w:rsidP="00E10EFC">
      <w:pPr>
        <w:pStyle w:val="Lijstalinea"/>
      </w:pPr>
      <w:r w:rsidRPr="008F4CFC">
        <w:rPr>
          <w:noProof/>
          <w:lang w:eastAsia="nl-NL"/>
        </w:rPr>
        <w:drawing>
          <wp:inline distT="0" distB="0" distL="0" distR="0" wp14:anchorId="5957B9A2" wp14:editId="157968F3">
            <wp:extent cx="1092200" cy="103647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7233" cy="1050742"/>
                    </a:xfrm>
                    <a:prstGeom prst="rect">
                      <a:avLst/>
                    </a:prstGeom>
                  </pic:spPr>
                </pic:pic>
              </a:graphicData>
            </a:graphic>
          </wp:inline>
        </w:drawing>
      </w:r>
    </w:p>
    <w:p w14:paraId="13D0F90D" w14:textId="77777777" w:rsidR="00E10EFC" w:rsidRPr="008F4CFC" w:rsidRDefault="00E10EFC" w:rsidP="009B1D4A">
      <w:pPr>
        <w:rPr>
          <w:b/>
        </w:rPr>
      </w:pPr>
      <w:r w:rsidRPr="008F4CFC">
        <w:rPr>
          <w:b/>
        </w:rPr>
        <w:t xml:space="preserve">Kruis </w:t>
      </w:r>
      <w:r w:rsidRPr="008F4CFC">
        <w:rPr>
          <w:b/>
          <w:u w:val="single"/>
        </w:rPr>
        <w:t>twee</w:t>
      </w:r>
      <w:r w:rsidRPr="008F4CFC">
        <w:rPr>
          <w:b/>
        </w:rPr>
        <w:t xml:space="preserve"> eigenschappen aan, die bij deze dop horen.</w:t>
      </w:r>
    </w:p>
    <w:p w14:paraId="52EF2B28" w14:textId="77777777" w:rsidR="00E10EFC" w:rsidRPr="008F4CFC" w:rsidRDefault="00E10EFC" w:rsidP="00E10EFC">
      <w:r w:rsidRPr="008F4CFC">
        <w:t>A</w:t>
      </w:r>
      <w:r w:rsidRPr="008F4CFC">
        <w:tab/>
        <w:t>de dop geeft 110 liter per ha bij 3 bar.</w:t>
      </w:r>
    </w:p>
    <w:p w14:paraId="3C5789A7" w14:textId="77777777" w:rsidR="00E10EFC" w:rsidRPr="008F4CFC" w:rsidRDefault="00E10EFC" w:rsidP="00E10EFC">
      <w:r w:rsidRPr="008F4CFC">
        <w:t>B</w:t>
      </w:r>
      <w:r w:rsidRPr="008F4CFC">
        <w:tab/>
        <w:t>de dop heeft een tophoek van 110 graden.</w:t>
      </w:r>
    </w:p>
    <w:p w14:paraId="0548A9A2" w14:textId="77777777" w:rsidR="00E10EFC" w:rsidRPr="008F4CFC" w:rsidRDefault="00E10EFC" w:rsidP="00E10EFC">
      <w:r w:rsidRPr="008F4CFC">
        <w:t>C</w:t>
      </w:r>
      <w:r w:rsidRPr="008F4CFC">
        <w:tab/>
        <w:t>de dop is een keramische dop.</w:t>
      </w:r>
    </w:p>
    <w:p w14:paraId="4FA056C9" w14:textId="77777777" w:rsidR="00E10EFC" w:rsidRPr="008F4CFC" w:rsidRDefault="00E10EFC" w:rsidP="00E10EFC">
      <w:r w:rsidRPr="008F4CFC">
        <w:t>D</w:t>
      </w:r>
      <w:r w:rsidRPr="008F4CFC">
        <w:tab/>
        <w:t>de dop voldoet aan de eisen van internationale kleurcoderingen. (ISO)</w:t>
      </w:r>
    </w:p>
    <w:p w14:paraId="552E39EE" w14:textId="77777777" w:rsidR="00E10EFC" w:rsidRPr="008F4CFC" w:rsidRDefault="00E10EFC" w:rsidP="00E10EFC">
      <w:pPr>
        <w:pStyle w:val="Lijstalinea"/>
      </w:pPr>
    </w:p>
    <w:p w14:paraId="6971424A" w14:textId="77777777" w:rsidR="00E10EFC" w:rsidRPr="008F4CFC" w:rsidRDefault="009B1D4A" w:rsidP="009B1D4A">
      <w:pPr>
        <w:rPr>
          <w:b/>
        </w:rPr>
      </w:pPr>
      <w:r w:rsidRPr="008F4CFC">
        <w:rPr>
          <w:b/>
        </w:rPr>
        <w:t xml:space="preserve">27. </w:t>
      </w:r>
      <w:r w:rsidR="00E10EFC" w:rsidRPr="008F4CFC">
        <w:rPr>
          <w:b/>
        </w:rPr>
        <w:t xml:space="preserve">In de tabel staat de afgifte van een 110-04 dop. Wat is de afgifte in liters per minuut van een 110-03 dop bij 3 bar? </w:t>
      </w:r>
    </w:p>
    <w:p w14:paraId="39090120" w14:textId="77777777" w:rsidR="00E10EFC" w:rsidRPr="008F4CFC" w:rsidRDefault="00E10EFC" w:rsidP="00E10EFC">
      <w:pPr>
        <w:rPr>
          <w:b/>
        </w:rPr>
      </w:pPr>
      <w:r w:rsidRPr="008F4CFC">
        <w:rPr>
          <w:noProof/>
          <w:lang w:eastAsia="nl-NL"/>
        </w:rPr>
        <w:drawing>
          <wp:anchor distT="0" distB="0" distL="114300" distR="114300" simplePos="0" relativeHeight="251664384" behindDoc="0" locked="0" layoutInCell="1" allowOverlap="1" wp14:anchorId="6DBBF7BC" wp14:editId="5F1BCFBF">
            <wp:simplePos x="0" y="0"/>
            <wp:positionH relativeFrom="margin">
              <wp:align>left</wp:align>
            </wp:positionH>
            <wp:positionV relativeFrom="paragraph">
              <wp:posOffset>273050</wp:posOffset>
            </wp:positionV>
            <wp:extent cx="6236970" cy="830580"/>
            <wp:effectExtent l="0" t="0" r="0" b="7620"/>
            <wp:wrapThrough wrapText="bothSides">
              <wp:wrapPolygon edited="0">
                <wp:start x="0" y="0"/>
                <wp:lineTo x="0" y="21303"/>
                <wp:lineTo x="21508" y="21303"/>
                <wp:lineTo x="21508"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36970" cy="830580"/>
                    </a:xfrm>
                    <a:prstGeom prst="rect">
                      <a:avLst/>
                    </a:prstGeom>
                  </pic:spPr>
                </pic:pic>
              </a:graphicData>
            </a:graphic>
            <wp14:sizeRelH relativeFrom="page">
              <wp14:pctWidth>0</wp14:pctWidth>
            </wp14:sizeRelH>
            <wp14:sizeRelV relativeFrom="page">
              <wp14:pctHeight>0</wp14:pctHeight>
            </wp14:sizeRelV>
          </wp:anchor>
        </w:drawing>
      </w:r>
      <w:r w:rsidRPr="008F4CFC">
        <w:rPr>
          <w:noProof/>
          <w:lang w:eastAsia="nl-NL"/>
        </w:rPr>
        <w:drawing>
          <wp:inline distT="0" distB="0" distL="0" distR="0" wp14:anchorId="48FDB451" wp14:editId="47FB70C6">
            <wp:extent cx="6256020" cy="226877"/>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54340" cy="237696"/>
                    </a:xfrm>
                    <a:prstGeom prst="rect">
                      <a:avLst/>
                    </a:prstGeom>
                  </pic:spPr>
                </pic:pic>
              </a:graphicData>
            </a:graphic>
          </wp:inline>
        </w:drawing>
      </w:r>
    </w:p>
    <w:p w14:paraId="297D0636" w14:textId="77777777" w:rsidR="00897325" w:rsidRPr="008F4CFC" w:rsidRDefault="00897325" w:rsidP="002B77EE"/>
    <w:p w14:paraId="3C641A70" w14:textId="77777777" w:rsidR="00897325" w:rsidRPr="008F4CFC" w:rsidRDefault="00897325" w:rsidP="00897325">
      <w:pPr>
        <w:rPr>
          <w:b/>
        </w:rPr>
      </w:pPr>
      <w:r w:rsidRPr="008F4CFC">
        <w:rPr>
          <w:b/>
        </w:rPr>
        <w:t>28. Omcirkel bij elke sector wat in die sector de gebruikelijke toepassingsapparatuur is.</w:t>
      </w:r>
    </w:p>
    <w:p w14:paraId="675705D7" w14:textId="77777777" w:rsidR="006560CF" w:rsidRPr="008F4CFC" w:rsidRDefault="00596AB1" w:rsidP="00596AB1">
      <w:pPr>
        <w:ind w:firstLine="360"/>
      </w:pPr>
      <w:r w:rsidRPr="008F4CFC">
        <w:t>A</w:t>
      </w:r>
      <w:r w:rsidRPr="008F4CFC">
        <w:tab/>
        <w:t>open te</w:t>
      </w:r>
      <w:r w:rsidR="00D03089" w:rsidRPr="008F4CFC">
        <w:t xml:space="preserve">elten: (akkerbouw, </w:t>
      </w:r>
      <w:r w:rsidRPr="008F4CFC">
        <w:t>bollenteelt</w:t>
      </w:r>
      <w:r w:rsidR="00D03089" w:rsidRPr="008F4CFC">
        <w:t>, vollegrondsgroenteteelt</w:t>
      </w:r>
      <w:r w:rsidRPr="008F4CFC">
        <w:t>)</w:t>
      </w:r>
      <w:r w:rsidR="006560CF" w:rsidRPr="008F4CFC">
        <w:t xml:space="preserve"> </w:t>
      </w:r>
    </w:p>
    <w:p w14:paraId="1087EA11" w14:textId="77777777" w:rsidR="00596AB1" w:rsidRPr="008F4CFC" w:rsidRDefault="00596AB1" w:rsidP="00897325">
      <w:pPr>
        <w:pStyle w:val="Geenafstand"/>
      </w:pPr>
      <w:r w:rsidRPr="008F4CFC">
        <w:tab/>
      </w:r>
      <w:r w:rsidRPr="008F4CFC">
        <w:tab/>
        <w:t>- spuitmast</w:t>
      </w:r>
    </w:p>
    <w:p w14:paraId="492B434D" w14:textId="77777777" w:rsidR="00596AB1" w:rsidRPr="008F4CFC" w:rsidRDefault="00596AB1" w:rsidP="00897325">
      <w:pPr>
        <w:pStyle w:val="Geenafstand"/>
      </w:pPr>
      <w:r w:rsidRPr="008F4CFC">
        <w:tab/>
      </w:r>
      <w:r w:rsidRPr="008F4CFC">
        <w:tab/>
        <w:t>- veldspuit</w:t>
      </w:r>
    </w:p>
    <w:p w14:paraId="1BC1B27F" w14:textId="77777777" w:rsidR="00897325" w:rsidRPr="008F4CFC" w:rsidRDefault="00596AB1" w:rsidP="00897325">
      <w:pPr>
        <w:pStyle w:val="Geenafstand"/>
      </w:pPr>
      <w:r w:rsidRPr="008F4CFC">
        <w:tab/>
      </w:r>
      <w:r w:rsidRPr="008F4CFC">
        <w:tab/>
        <w:t>- dwarsstroomspuit</w:t>
      </w:r>
    </w:p>
    <w:p w14:paraId="70E97D96" w14:textId="77777777" w:rsidR="00897325" w:rsidRPr="008F4CFC" w:rsidRDefault="00897325" w:rsidP="00897325">
      <w:pPr>
        <w:pStyle w:val="Geenafstand"/>
      </w:pPr>
    </w:p>
    <w:p w14:paraId="4883E053" w14:textId="77777777" w:rsidR="00596AB1" w:rsidRPr="008F4CFC" w:rsidRDefault="00596AB1" w:rsidP="00897325">
      <w:pPr>
        <w:pStyle w:val="Geenafstand"/>
      </w:pPr>
      <w:r w:rsidRPr="008F4CFC">
        <w:t xml:space="preserve">       B</w:t>
      </w:r>
      <w:r w:rsidRPr="008F4CFC">
        <w:tab/>
        <w:t xml:space="preserve"> fruitteelt (groot fruit, appels en peren)</w:t>
      </w:r>
    </w:p>
    <w:p w14:paraId="06419B4F" w14:textId="77777777" w:rsidR="00897325" w:rsidRPr="008F4CFC" w:rsidRDefault="00897325" w:rsidP="00897325">
      <w:pPr>
        <w:pStyle w:val="Geenafstand"/>
      </w:pPr>
    </w:p>
    <w:p w14:paraId="1DEFE04C" w14:textId="77777777" w:rsidR="00596AB1" w:rsidRPr="008F4CFC" w:rsidRDefault="00596AB1" w:rsidP="00897325">
      <w:pPr>
        <w:pStyle w:val="Geenafstand"/>
      </w:pPr>
      <w:r w:rsidRPr="008F4CFC">
        <w:tab/>
      </w:r>
      <w:r w:rsidRPr="008F4CFC">
        <w:tab/>
        <w:t>- spuitmast</w:t>
      </w:r>
    </w:p>
    <w:p w14:paraId="167C78BD" w14:textId="77777777" w:rsidR="00596AB1" w:rsidRPr="008F4CFC" w:rsidRDefault="00596AB1" w:rsidP="00897325">
      <w:pPr>
        <w:pStyle w:val="Geenafstand"/>
      </w:pPr>
      <w:r w:rsidRPr="008F4CFC">
        <w:tab/>
      </w:r>
      <w:r w:rsidRPr="008F4CFC">
        <w:tab/>
        <w:t>- veldspuit</w:t>
      </w:r>
    </w:p>
    <w:p w14:paraId="403095D2" w14:textId="77777777" w:rsidR="00596AB1" w:rsidRPr="008F4CFC" w:rsidRDefault="00596AB1" w:rsidP="00897325">
      <w:pPr>
        <w:pStyle w:val="Geenafstand"/>
      </w:pPr>
      <w:r w:rsidRPr="008F4CFC">
        <w:tab/>
      </w:r>
      <w:r w:rsidRPr="008F4CFC">
        <w:tab/>
        <w:t>- dwarsstroomspuit</w:t>
      </w:r>
      <w:r w:rsidR="006560CF" w:rsidRPr="008F4CFC">
        <w:t xml:space="preserve"> of tunnelspuit</w:t>
      </w:r>
    </w:p>
    <w:p w14:paraId="22F064BE" w14:textId="77777777" w:rsidR="00897325" w:rsidRPr="008F4CFC" w:rsidRDefault="00897325" w:rsidP="00897325">
      <w:pPr>
        <w:pStyle w:val="Geenafstand"/>
      </w:pPr>
    </w:p>
    <w:p w14:paraId="7B55A37D" w14:textId="77777777" w:rsidR="00596AB1" w:rsidRPr="008F4CFC" w:rsidRDefault="00596AB1" w:rsidP="00596AB1">
      <w:r w:rsidRPr="008F4CFC">
        <w:t xml:space="preserve">       C</w:t>
      </w:r>
      <w:r w:rsidRPr="008F4CFC">
        <w:tab/>
        <w:t>kasteelten</w:t>
      </w:r>
      <w:r w:rsidR="004C2840" w:rsidRPr="008F4CFC">
        <w:t xml:space="preserve"> </w:t>
      </w:r>
      <w:r w:rsidRPr="008F4CFC">
        <w:t>(tomaat en paprika)</w:t>
      </w:r>
    </w:p>
    <w:p w14:paraId="1F6DE3C7" w14:textId="77777777" w:rsidR="00596AB1" w:rsidRPr="008F4CFC" w:rsidRDefault="00596AB1" w:rsidP="00897325">
      <w:pPr>
        <w:pStyle w:val="Geenafstand"/>
      </w:pPr>
      <w:r w:rsidRPr="008F4CFC">
        <w:rPr>
          <w:b/>
        </w:rPr>
        <w:tab/>
      </w:r>
      <w:r w:rsidRPr="008F4CFC">
        <w:rPr>
          <w:b/>
        </w:rPr>
        <w:tab/>
      </w:r>
      <w:r w:rsidRPr="008F4CFC">
        <w:t>- spuitmast</w:t>
      </w:r>
    </w:p>
    <w:p w14:paraId="55C81C63" w14:textId="77777777" w:rsidR="00596AB1" w:rsidRPr="008F4CFC" w:rsidRDefault="00596AB1" w:rsidP="00897325">
      <w:pPr>
        <w:pStyle w:val="Geenafstand"/>
      </w:pPr>
      <w:r w:rsidRPr="008F4CFC">
        <w:tab/>
      </w:r>
      <w:r w:rsidRPr="008F4CFC">
        <w:tab/>
        <w:t>- veldspuit</w:t>
      </w:r>
    </w:p>
    <w:p w14:paraId="78F5ECA9" w14:textId="77777777" w:rsidR="00897325" w:rsidRPr="008F4CFC" w:rsidRDefault="00596AB1" w:rsidP="00897325">
      <w:pPr>
        <w:pStyle w:val="Geenafstand"/>
      </w:pPr>
      <w:r w:rsidRPr="008F4CFC">
        <w:tab/>
      </w:r>
      <w:r w:rsidRPr="008F4CFC">
        <w:tab/>
        <w:t>- dwarsstroomspuit</w:t>
      </w:r>
    </w:p>
    <w:p w14:paraId="0D85026A" w14:textId="77777777" w:rsidR="00897325" w:rsidRPr="008F4CFC" w:rsidRDefault="00897325">
      <w:r w:rsidRPr="008F4CFC">
        <w:br w:type="page"/>
      </w:r>
    </w:p>
    <w:p w14:paraId="42BA4917" w14:textId="77777777" w:rsidR="00596AB1" w:rsidRPr="008F4CFC" w:rsidRDefault="00596AB1" w:rsidP="00596AB1"/>
    <w:p w14:paraId="7F92D41D" w14:textId="77777777" w:rsidR="00596AB1" w:rsidRPr="008F4CFC" w:rsidRDefault="002C71FE" w:rsidP="002B77EE">
      <w:pPr>
        <w:rPr>
          <w:b/>
        </w:rPr>
      </w:pPr>
      <w:r w:rsidRPr="008F4CFC">
        <w:rPr>
          <w:rFonts w:ascii="Arial" w:hAnsi="Arial" w:cs="Arial"/>
          <w:noProof/>
          <w:color w:val="333333"/>
          <w:sz w:val="21"/>
          <w:szCs w:val="21"/>
          <w:lang w:eastAsia="nl-NL"/>
        </w:rPr>
        <w:drawing>
          <wp:inline distT="0" distB="0" distL="0" distR="0" wp14:anchorId="1422449C" wp14:editId="1E22382A">
            <wp:extent cx="2164080" cy="1605026"/>
            <wp:effectExtent l="0" t="0" r="7620" b="0"/>
            <wp:docPr id="26" name="Afbeelding 26" descr="dacnusca_sibiric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dacnusca_sibirica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4258" cy="1612575"/>
                    </a:xfrm>
                    <a:prstGeom prst="rect">
                      <a:avLst/>
                    </a:prstGeom>
                    <a:noFill/>
                    <a:ln>
                      <a:noFill/>
                    </a:ln>
                  </pic:spPr>
                </pic:pic>
              </a:graphicData>
            </a:graphic>
          </wp:inline>
        </w:drawing>
      </w:r>
    </w:p>
    <w:p w14:paraId="3EE057CB" w14:textId="77777777" w:rsidR="005C427F" w:rsidRPr="008F4CFC" w:rsidRDefault="005C427F" w:rsidP="00897325">
      <w:pPr>
        <w:rPr>
          <w:b/>
          <w:sz w:val="16"/>
          <w:szCs w:val="16"/>
        </w:rPr>
      </w:pPr>
    </w:p>
    <w:p w14:paraId="3F94D8F1" w14:textId="77777777" w:rsidR="002C71FE" w:rsidRPr="008F4CFC" w:rsidRDefault="00897325" w:rsidP="00897325">
      <w:pPr>
        <w:rPr>
          <w:b/>
        </w:rPr>
      </w:pPr>
      <w:r w:rsidRPr="008F4CFC">
        <w:rPr>
          <w:b/>
        </w:rPr>
        <w:t xml:space="preserve">29. Kies de </w:t>
      </w:r>
      <w:r w:rsidR="002C71FE" w:rsidRPr="008F4CFC">
        <w:rPr>
          <w:b/>
        </w:rPr>
        <w:t>juiste woord</w:t>
      </w:r>
      <w:r w:rsidRPr="008F4CFC">
        <w:rPr>
          <w:b/>
        </w:rPr>
        <w:t>en</w:t>
      </w:r>
      <w:r w:rsidR="002C71FE" w:rsidRPr="008F4CFC">
        <w:rPr>
          <w:b/>
        </w:rPr>
        <w:t xml:space="preserve"> met betrekking tot het uitzetten van sluipwespen </w:t>
      </w:r>
      <w:r w:rsidRPr="008F4CFC">
        <w:rPr>
          <w:b/>
        </w:rPr>
        <w:t xml:space="preserve">(zie foto hierboven) </w:t>
      </w:r>
      <w:r w:rsidR="002C71FE" w:rsidRPr="008F4CFC">
        <w:rPr>
          <w:b/>
        </w:rPr>
        <w:t>in een gewas.</w:t>
      </w:r>
    </w:p>
    <w:p w14:paraId="4C53795B" w14:textId="77777777" w:rsidR="002C71FE" w:rsidRPr="008F4CFC" w:rsidRDefault="002C71FE" w:rsidP="00897325">
      <w:r w:rsidRPr="008F4CFC">
        <w:t xml:space="preserve">Als je sluipwespen uitzet tegen bijvoorbeeld rupsen, dan zet je een </w:t>
      </w:r>
      <w:proofErr w:type="gramStart"/>
      <w:r w:rsidRPr="008F4CFC">
        <w:rPr>
          <w:i/>
          <w:color w:val="0070C0"/>
        </w:rPr>
        <w:t>biologische</w:t>
      </w:r>
      <w:r w:rsidR="00897325" w:rsidRPr="008F4CFC">
        <w:rPr>
          <w:i/>
          <w:color w:val="0070C0"/>
        </w:rPr>
        <w:t xml:space="preserve">  </w:t>
      </w:r>
      <w:r w:rsidRPr="008F4CFC">
        <w:rPr>
          <w:i/>
          <w:color w:val="0070C0"/>
        </w:rPr>
        <w:t>/</w:t>
      </w:r>
      <w:proofErr w:type="gramEnd"/>
      <w:r w:rsidR="00897325" w:rsidRPr="008F4CFC">
        <w:rPr>
          <w:i/>
          <w:color w:val="0070C0"/>
        </w:rPr>
        <w:t xml:space="preserve"> </w:t>
      </w:r>
      <w:proofErr w:type="gramStart"/>
      <w:r w:rsidRPr="008F4CFC">
        <w:rPr>
          <w:i/>
          <w:color w:val="0070C0"/>
        </w:rPr>
        <w:t>fysische</w:t>
      </w:r>
      <w:r w:rsidR="00897325" w:rsidRPr="008F4CFC">
        <w:rPr>
          <w:i/>
          <w:color w:val="0070C0"/>
        </w:rPr>
        <w:t xml:space="preserve"> </w:t>
      </w:r>
      <w:r w:rsidRPr="008F4CFC">
        <w:rPr>
          <w:i/>
          <w:color w:val="0070C0"/>
        </w:rPr>
        <w:t>/</w:t>
      </w:r>
      <w:proofErr w:type="gramEnd"/>
      <w:r w:rsidR="00897325" w:rsidRPr="008F4CFC">
        <w:rPr>
          <w:i/>
          <w:color w:val="0070C0"/>
        </w:rPr>
        <w:t xml:space="preserve"> </w:t>
      </w:r>
      <w:r w:rsidRPr="008F4CFC">
        <w:rPr>
          <w:i/>
          <w:color w:val="0070C0"/>
        </w:rPr>
        <w:t>mechanische</w:t>
      </w:r>
      <w:r w:rsidRPr="008F4CFC">
        <w:rPr>
          <w:color w:val="0070C0"/>
        </w:rPr>
        <w:t xml:space="preserve"> </w:t>
      </w:r>
      <w:r w:rsidRPr="008F4CFC">
        <w:t xml:space="preserve">bestrijding in. Deze methode is </w:t>
      </w:r>
      <w:proofErr w:type="gramStart"/>
      <w:r w:rsidRPr="008F4CFC">
        <w:rPr>
          <w:i/>
          <w:color w:val="0070C0"/>
        </w:rPr>
        <w:t>selectief /</w:t>
      </w:r>
      <w:proofErr w:type="gramEnd"/>
      <w:r w:rsidR="00897325" w:rsidRPr="008F4CFC">
        <w:rPr>
          <w:i/>
          <w:color w:val="0070C0"/>
        </w:rPr>
        <w:t xml:space="preserve"> </w:t>
      </w:r>
      <w:r w:rsidRPr="008F4CFC">
        <w:rPr>
          <w:i/>
          <w:color w:val="0070C0"/>
        </w:rPr>
        <w:t xml:space="preserve">niet selectief </w:t>
      </w:r>
      <w:r w:rsidRPr="008F4CFC">
        <w:t xml:space="preserve">en laat </w:t>
      </w:r>
      <w:proofErr w:type="gramStart"/>
      <w:r w:rsidRPr="008F4CFC">
        <w:rPr>
          <w:i/>
          <w:color w:val="0070C0"/>
        </w:rPr>
        <w:t>veel</w:t>
      </w:r>
      <w:r w:rsidR="00897325" w:rsidRPr="008F4CFC">
        <w:rPr>
          <w:i/>
          <w:color w:val="0070C0"/>
        </w:rPr>
        <w:t xml:space="preserve"> </w:t>
      </w:r>
      <w:r w:rsidRPr="008F4CFC">
        <w:rPr>
          <w:i/>
          <w:color w:val="0070C0"/>
        </w:rPr>
        <w:t>/</w:t>
      </w:r>
      <w:proofErr w:type="gramEnd"/>
      <w:r w:rsidR="00897325" w:rsidRPr="008F4CFC">
        <w:rPr>
          <w:i/>
          <w:color w:val="0070C0"/>
        </w:rPr>
        <w:t xml:space="preserve"> </w:t>
      </w:r>
      <w:r w:rsidRPr="008F4CFC">
        <w:rPr>
          <w:i/>
          <w:color w:val="0070C0"/>
        </w:rPr>
        <w:t xml:space="preserve">geen </w:t>
      </w:r>
      <w:r w:rsidRPr="008F4CFC">
        <w:t>residu achter op het te oogsten product</w:t>
      </w:r>
      <w:r w:rsidRPr="008F4CFC">
        <w:rPr>
          <w:i/>
          <w:color w:val="0070C0"/>
        </w:rPr>
        <w:t>.</w:t>
      </w:r>
    </w:p>
    <w:p w14:paraId="39636FCD" w14:textId="77777777" w:rsidR="002C71FE" w:rsidRPr="008F4CFC" w:rsidRDefault="002C71FE" w:rsidP="002B77EE">
      <w:pPr>
        <w:rPr>
          <w:b/>
          <w:sz w:val="16"/>
          <w:szCs w:val="16"/>
        </w:rPr>
      </w:pPr>
    </w:p>
    <w:p w14:paraId="36C4D9D9" w14:textId="77777777" w:rsidR="002C71FE" w:rsidRPr="008F4CFC" w:rsidRDefault="00897325" w:rsidP="00897325">
      <w:pPr>
        <w:rPr>
          <w:b/>
        </w:rPr>
      </w:pPr>
      <w:r w:rsidRPr="008F4CFC">
        <w:rPr>
          <w:b/>
        </w:rPr>
        <w:t xml:space="preserve">30. </w:t>
      </w:r>
      <w:r w:rsidR="002C71FE" w:rsidRPr="008F4CFC">
        <w:rPr>
          <w:b/>
        </w:rPr>
        <w:t>Geef van elke bewering aan of deze juist of niet juist is.</w:t>
      </w:r>
    </w:p>
    <w:tbl>
      <w:tblPr>
        <w:tblStyle w:val="Tabelraster"/>
        <w:tblW w:w="0" w:type="auto"/>
        <w:tblLook w:val="04A0" w:firstRow="1" w:lastRow="0" w:firstColumn="1" w:lastColumn="0" w:noHBand="0" w:noVBand="1"/>
      </w:tblPr>
      <w:tblGrid>
        <w:gridCol w:w="5949"/>
        <w:gridCol w:w="1559"/>
        <w:gridCol w:w="1554"/>
      </w:tblGrid>
      <w:tr w:rsidR="005811E7" w:rsidRPr="008F4CFC" w14:paraId="6B35FDA0" w14:textId="77777777" w:rsidTr="005811E7">
        <w:tc>
          <w:tcPr>
            <w:tcW w:w="5949" w:type="dxa"/>
          </w:tcPr>
          <w:p w14:paraId="38E63386" w14:textId="77777777" w:rsidR="005811E7" w:rsidRPr="008F4CFC" w:rsidRDefault="005811E7" w:rsidP="002B77EE">
            <w:pPr>
              <w:rPr>
                <w:b/>
              </w:rPr>
            </w:pPr>
          </w:p>
        </w:tc>
        <w:tc>
          <w:tcPr>
            <w:tcW w:w="1559" w:type="dxa"/>
          </w:tcPr>
          <w:p w14:paraId="72535F6A" w14:textId="77777777" w:rsidR="005811E7" w:rsidRPr="008F4CFC" w:rsidRDefault="005811E7" w:rsidP="002B77EE">
            <w:pPr>
              <w:rPr>
                <w:b/>
              </w:rPr>
            </w:pPr>
            <w:proofErr w:type="gramStart"/>
            <w:r w:rsidRPr="008F4CFC">
              <w:rPr>
                <w:b/>
              </w:rPr>
              <w:t>juist</w:t>
            </w:r>
            <w:proofErr w:type="gramEnd"/>
          </w:p>
        </w:tc>
        <w:tc>
          <w:tcPr>
            <w:tcW w:w="1554" w:type="dxa"/>
          </w:tcPr>
          <w:p w14:paraId="03804725" w14:textId="77777777" w:rsidR="005811E7" w:rsidRPr="008F4CFC" w:rsidRDefault="005811E7" w:rsidP="002B77EE">
            <w:pPr>
              <w:rPr>
                <w:b/>
              </w:rPr>
            </w:pPr>
            <w:r w:rsidRPr="008F4CFC">
              <w:rPr>
                <w:b/>
              </w:rPr>
              <w:t>Niet juist</w:t>
            </w:r>
          </w:p>
        </w:tc>
      </w:tr>
      <w:tr w:rsidR="005811E7" w:rsidRPr="008F4CFC" w14:paraId="3DD2CFD2" w14:textId="77777777" w:rsidTr="005811E7">
        <w:tc>
          <w:tcPr>
            <w:tcW w:w="5949" w:type="dxa"/>
          </w:tcPr>
          <w:p w14:paraId="114FE341" w14:textId="77777777" w:rsidR="005811E7" w:rsidRPr="008F4CFC" w:rsidRDefault="005811E7" w:rsidP="002B77EE">
            <w:r w:rsidRPr="008F4CFC">
              <w:t>Spuiten met kleine druppels geeft bij dezelfde hoeveelheid spuitvloeistof een betere bladbedekking dan spuiten met grote druppels.</w:t>
            </w:r>
          </w:p>
        </w:tc>
        <w:tc>
          <w:tcPr>
            <w:tcW w:w="1559" w:type="dxa"/>
          </w:tcPr>
          <w:p w14:paraId="40CDFF78" w14:textId="77777777" w:rsidR="005811E7" w:rsidRPr="008F4CFC" w:rsidRDefault="005811E7" w:rsidP="002B77EE">
            <w:pPr>
              <w:rPr>
                <w:b/>
              </w:rPr>
            </w:pPr>
          </w:p>
        </w:tc>
        <w:tc>
          <w:tcPr>
            <w:tcW w:w="1554" w:type="dxa"/>
          </w:tcPr>
          <w:p w14:paraId="39CE63AE" w14:textId="77777777" w:rsidR="005811E7" w:rsidRPr="008F4CFC" w:rsidRDefault="005811E7" w:rsidP="002B77EE">
            <w:pPr>
              <w:rPr>
                <w:b/>
              </w:rPr>
            </w:pPr>
          </w:p>
        </w:tc>
      </w:tr>
      <w:tr w:rsidR="005811E7" w:rsidRPr="008F4CFC" w14:paraId="159433D1" w14:textId="77777777" w:rsidTr="005811E7">
        <w:tc>
          <w:tcPr>
            <w:tcW w:w="5949" w:type="dxa"/>
          </w:tcPr>
          <w:p w14:paraId="5B7B7B50" w14:textId="77777777" w:rsidR="005811E7" w:rsidRPr="008F4CFC" w:rsidRDefault="005811E7" w:rsidP="002B77EE">
            <w:r w:rsidRPr="008F4CFC">
              <w:t>Een spuitnevel is meer gevoelig voor drift dan spuitdruppels.</w:t>
            </w:r>
          </w:p>
        </w:tc>
        <w:tc>
          <w:tcPr>
            <w:tcW w:w="1559" w:type="dxa"/>
          </w:tcPr>
          <w:p w14:paraId="2B36859A" w14:textId="77777777" w:rsidR="005811E7" w:rsidRPr="008F4CFC" w:rsidRDefault="005811E7" w:rsidP="002B77EE">
            <w:pPr>
              <w:rPr>
                <w:b/>
              </w:rPr>
            </w:pPr>
          </w:p>
          <w:p w14:paraId="65B0411B" w14:textId="77777777" w:rsidR="00C305E2" w:rsidRPr="008F4CFC" w:rsidRDefault="00C305E2" w:rsidP="002B77EE">
            <w:pPr>
              <w:rPr>
                <w:b/>
              </w:rPr>
            </w:pPr>
          </w:p>
          <w:p w14:paraId="35BE92AF" w14:textId="77777777" w:rsidR="00C305E2" w:rsidRPr="008F4CFC" w:rsidRDefault="00C305E2" w:rsidP="002B77EE">
            <w:pPr>
              <w:rPr>
                <w:b/>
              </w:rPr>
            </w:pPr>
          </w:p>
        </w:tc>
        <w:tc>
          <w:tcPr>
            <w:tcW w:w="1554" w:type="dxa"/>
          </w:tcPr>
          <w:p w14:paraId="6B0E104C" w14:textId="77777777" w:rsidR="005811E7" w:rsidRPr="008F4CFC" w:rsidRDefault="005811E7" w:rsidP="002B77EE">
            <w:pPr>
              <w:rPr>
                <w:b/>
              </w:rPr>
            </w:pPr>
          </w:p>
        </w:tc>
      </w:tr>
      <w:tr w:rsidR="005811E7" w:rsidRPr="008F4CFC" w14:paraId="2B79BA9D" w14:textId="77777777" w:rsidTr="005811E7">
        <w:tc>
          <w:tcPr>
            <w:tcW w:w="5949" w:type="dxa"/>
          </w:tcPr>
          <w:p w14:paraId="7194844E" w14:textId="77777777" w:rsidR="005811E7" w:rsidRPr="008F4CFC" w:rsidRDefault="005811E7" w:rsidP="005811E7">
            <w:r w:rsidRPr="008F4CFC">
              <w:t xml:space="preserve">Een </w:t>
            </w:r>
            <w:proofErr w:type="spellStart"/>
            <w:r w:rsidRPr="008F4CFC">
              <w:t>venturidop</w:t>
            </w:r>
            <w:proofErr w:type="spellEnd"/>
            <w:r w:rsidRPr="008F4CFC">
              <w:t xml:space="preserve"> of een </w:t>
            </w:r>
            <w:proofErr w:type="spellStart"/>
            <w:r w:rsidRPr="008F4CFC">
              <w:t>airmix</w:t>
            </w:r>
            <w:proofErr w:type="spellEnd"/>
            <w:r w:rsidRPr="008F4CFC">
              <w:t xml:space="preserve"> dop geeft meer drift dan een gewone spleetdop.</w:t>
            </w:r>
          </w:p>
        </w:tc>
        <w:tc>
          <w:tcPr>
            <w:tcW w:w="1559" w:type="dxa"/>
          </w:tcPr>
          <w:p w14:paraId="69A4AB0E" w14:textId="77777777" w:rsidR="005811E7" w:rsidRPr="008F4CFC" w:rsidRDefault="005811E7" w:rsidP="002B77EE">
            <w:pPr>
              <w:rPr>
                <w:b/>
              </w:rPr>
            </w:pPr>
          </w:p>
          <w:p w14:paraId="6D4328B3" w14:textId="77777777" w:rsidR="00C305E2" w:rsidRPr="008F4CFC" w:rsidRDefault="00C305E2" w:rsidP="002B77EE">
            <w:pPr>
              <w:rPr>
                <w:b/>
              </w:rPr>
            </w:pPr>
          </w:p>
          <w:p w14:paraId="447D5B74" w14:textId="77777777" w:rsidR="00C305E2" w:rsidRPr="008F4CFC" w:rsidRDefault="00C305E2" w:rsidP="002B77EE">
            <w:pPr>
              <w:rPr>
                <w:b/>
              </w:rPr>
            </w:pPr>
          </w:p>
        </w:tc>
        <w:tc>
          <w:tcPr>
            <w:tcW w:w="1554" w:type="dxa"/>
          </w:tcPr>
          <w:p w14:paraId="182A57DF" w14:textId="77777777" w:rsidR="005811E7" w:rsidRPr="008F4CFC" w:rsidRDefault="005811E7" w:rsidP="002B77EE">
            <w:pPr>
              <w:rPr>
                <w:b/>
              </w:rPr>
            </w:pPr>
          </w:p>
        </w:tc>
      </w:tr>
    </w:tbl>
    <w:p w14:paraId="77F8E024" w14:textId="77777777" w:rsidR="002C71FE" w:rsidRPr="008F4CFC" w:rsidRDefault="002C71FE" w:rsidP="002B77EE">
      <w:pPr>
        <w:rPr>
          <w:b/>
        </w:rPr>
      </w:pPr>
    </w:p>
    <w:p w14:paraId="21BBAD61" w14:textId="77777777" w:rsidR="00F20F46" w:rsidRPr="008F4CFC" w:rsidRDefault="002B77EE" w:rsidP="005811E7">
      <w:pPr>
        <w:rPr>
          <w:b/>
          <w:sz w:val="28"/>
          <w:szCs w:val="28"/>
        </w:rPr>
      </w:pPr>
      <w:r w:rsidRPr="008F4CFC">
        <w:rPr>
          <w:b/>
          <w:sz w:val="28"/>
          <w:szCs w:val="28"/>
        </w:rPr>
        <w:t>Algemene gewasbescherming</w:t>
      </w:r>
    </w:p>
    <w:p w14:paraId="37F73615" w14:textId="77777777" w:rsidR="002B77EE" w:rsidRPr="008F4CFC" w:rsidRDefault="005C427F" w:rsidP="005C427F">
      <w:pPr>
        <w:rPr>
          <w:b/>
        </w:rPr>
      </w:pPr>
      <w:r w:rsidRPr="008F4CFC">
        <w:rPr>
          <w:b/>
        </w:rPr>
        <w:t>31.</w:t>
      </w:r>
      <w:r w:rsidR="002B77EE" w:rsidRPr="008F4CFC">
        <w:rPr>
          <w:b/>
        </w:rPr>
        <w:t xml:space="preserve">Kruis </w:t>
      </w:r>
      <w:r w:rsidR="002B77EE" w:rsidRPr="008F4CFC">
        <w:rPr>
          <w:b/>
          <w:u w:val="single"/>
        </w:rPr>
        <w:t>twee</w:t>
      </w:r>
      <w:r w:rsidR="002B77EE" w:rsidRPr="008F4CFC">
        <w:rPr>
          <w:b/>
        </w:rPr>
        <w:t xml:space="preserve"> eigenschappen aan die op dit onkruid van toepassing zijn.</w:t>
      </w:r>
    </w:p>
    <w:p w14:paraId="21E2A749" w14:textId="77777777" w:rsidR="002B77EE" w:rsidRPr="008F4CFC" w:rsidRDefault="004C2840" w:rsidP="002B77EE">
      <w:pPr>
        <w:rPr>
          <w:b/>
        </w:rPr>
      </w:pPr>
      <w:r w:rsidRPr="008F4CFC">
        <w:rPr>
          <w:b/>
          <w:noProof/>
          <w:lang w:eastAsia="nl-NL"/>
        </w:rPr>
        <w:drawing>
          <wp:inline distT="0" distB="0" distL="0" distR="0" wp14:anchorId="27D41BE7" wp14:editId="0F3F389A">
            <wp:extent cx="1604778" cy="1203960"/>
            <wp:effectExtent l="0" t="0" r="0" b="0"/>
            <wp:docPr id="11" name="Afbeelding 11" descr="C:\Users\whendrix\Documents\bestanden wied hendrix\documenten wied hendrix\onkruiden\onkruidenvia2003\kleefkruid kiempl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ndrix\Documents\bestanden wied hendrix\documenten wied hendrix\onkruiden\onkruidenvia2003\kleefkruid kiemplant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8553" cy="1206792"/>
                    </a:xfrm>
                    <a:prstGeom prst="rect">
                      <a:avLst/>
                    </a:prstGeom>
                    <a:noFill/>
                    <a:ln>
                      <a:noFill/>
                    </a:ln>
                  </pic:spPr>
                </pic:pic>
              </a:graphicData>
            </a:graphic>
          </wp:inline>
        </w:drawing>
      </w:r>
    </w:p>
    <w:p w14:paraId="0F386554" w14:textId="77777777" w:rsidR="002B77EE" w:rsidRPr="008F4CFC" w:rsidRDefault="002B77EE" w:rsidP="002B77EE">
      <w:r w:rsidRPr="008F4CFC">
        <w:t>A</w:t>
      </w:r>
      <w:r w:rsidRPr="008F4CFC">
        <w:tab/>
        <w:t>het plantje is gekiemd uit zaad.</w:t>
      </w:r>
    </w:p>
    <w:p w14:paraId="0193F7C6" w14:textId="77777777" w:rsidR="002B77EE" w:rsidRPr="008F4CFC" w:rsidRDefault="002B77EE" w:rsidP="002B77EE">
      <w:r w:rsidRPr="008F4CFC">
        <w:t>B</w:t>
      </w:r>
      <w:r w:rsidRPr="008F4CFC">
        <w:tab/>
        <w:t>Het plantje is afkomstig uit een stukje wortelstok.</w:t>
      </w:r>
    </w:p>
    <w:p w14:paraId="24951982" w14:textId="77777777" w:rsidR="002B77EE" w:rsidRPr="008F4CFC" w:rsidRDefault="002B77EE" w:rsidP="002B77EE">
      <w:r w:rsidRPr="008F4CFC">
        <w:t>C</w:t>
      </w:r>
      <w:r w:rsidRPr="008F4CFC">
        <w:tab/>
        <w:t>het is een eenzaadlobbig onkruid.</w:t>
      </w:r>
    </w:p>
    <w:p w14:paraId="07005B03" w14:textId="77777777" w:rsidR="002B77EE" w:rsidRPr="008F4CFC" w:rsidRDefault="002B77EE" w:rsidP="002B77EE">
      <w:r w:rsidRPr="008F4CFC">
        <w:t>D</w:t>
      </w:r>
      <w:r w:rsidRPr="008F4CFC">
        <w:tab/>
        <w:t xml:space="preserve">het is een breedbladig onkruid. </w:t>
      </w:r>
    </w:p>
    <w:p w14:paraId="33B02558" w14:textId="77777777" w:rsidR="002B77EE" w:rsidRPr="008F4CFC" w:rsidRDefault="005C427F" w:rsidP="005C427F">
      <w:r w:rsidRPr="008F4CFC">
        <w:rPr>
          <w:b/>
        </w:rPr>
        <w:lastRenderedPageBreak/>
        <w:t>32.</w:t>
      </w:r>
      <w:r w:rsidR="00C305E2" w:rsidRPr="008F4CFC">
        <w:rPr>
          <w:b/>
        </w:rPr>
        <w:t xml:space="preserve"> Omcirkel</w:t>
      </w:r>
      <w:r w:rsidR="00EC49C0" w:rsidRPr="008F4CFC">
        <w:rPr>
          <w:b/>
        </w:rPr>
        <w:t xml:space="preserve"> het stadium</w:t>
      </w:r>
      <w:r w:rsidR="002B77EE" w:rsidRPr="008F4CFC">
        <w:rPr>
          <w:b/>
        </w:rPr>
        <w:t xml:space="preserve"> dat ontbreekt in een </w:t>
      </w:r>
      <w:r w:rsidR="00284815" w:rsidRPr="008F4CFC">
        <w:rPr>
          <w:b/>
        </w:rPr>
        <w:t>on</w:t>
      </w:r>
      <w:r w:rsidR="002B77EE" w:rsidRPr="008F4CFC">
        <w:rPr>
          <w:b/>
        </w:rPr>
        <w:t>volledige metamorfose</w:t>
      </w:r>
      <w:r w:rsidR="002B77EE" w:rsidRPr="008F4CFC">
        <w:rPr>
          <w:noProof/>
          <w:lang w:eastAsia="nl-NL"/>
        </w:rPr>
        <w:t xml:space="preserve"> </w:t>
      </w:r>
      <w:r w:rsidR="002B77EE" w:rsidRPr="008F4CFC">
        <w:rPr>
          <w:noProof/>
          <w:lang w:eastAsia="nl-NL"/>
        </w:rPr>
        <w:drawing>
          <wp:inline distT="0" distB="0" distL="0" distR="0" wp14:anchorId="076B2199" wp14:editId="33F4A028">
            <wp:extent cx="4259580" cy="1730877"/>
            <wp:effectExtent l="0" t="0" r="762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0777" cy="1743554"/>
                    </a:xfrm>
                    <a:prstGeom prst="rect">
                      <a:avLst/>
                    </a:prstGeom>
                  </pic:spPr>
                </pic:pic>
              </a:graphicData>
            </a:graphic>
          </wp:inline>
        </w:drawing>
      </w:r>
    </w:p>
    <w:p w14:paraId="0795795A" w14:textId="77777777" w:rsidR="001863A8" w:rsidRDefault="001863A8" w:rsidP="005C427F">
      <w:pPr>
        <w:rPr>
          <w:b/>
        </w:rPr>
      </w:pPr>
    </w:p>
    <w:p w14:paraId="0C5D1B65" w14:textId="77777777" w:rsidR="002B77EE" w:rsidRPr="008F4CFC" w:rsidRDefault="005C427F" w:rsidP="005C427F">
      <w:r w:rsidRPr="008F4CFC">
        <w:rPr>
          <w:b/>
        </w:rPr>
        <w:t xml:space="preserve">33. </w:t>
      </w:r>
      <w:r w:rsidR="002B77EE" w:rsidRPr="008F4CFC">
        <w:rPr>
          <w:b/>
        </w:rPr>
        <w:t>Wat is de veroorzaker van dit aantasting/ziektebeeld</w:t>
      </w:r>
      <w:r w:rsidR="002B77EE" w:rsidRPr="008F4CFC">
        <w:t>?</w:t>
      </w:r>
    </w:p>
    <w:p w14:paraId="6AF0BB88" w14:textId="77777777" w:rsidR="002B77EE" w:rsidRPr="008F4CFC" w:rsidRDefault="006560CF" w:rsidP="002B77EE">
      <w:r w:rsidRPr="008F4CFC">
        <w:t xml:space="preserve"> </w:t>
      </w:r>
      <w:r w:rsidRPr="008F4CFC">
        <w:rPr>
          <w:noProof/>
          <w:lang w:eastAsia="nl-NL"/>
        </w:rPr>
        <w:drawing>
          <wp:inline distT="0" distB="0" distL="0" distR="0" wp14:anchorId="4AB0F380" wp14:editId="017A4E98">
            <wp:extent cx="1268532" cy="1990165"/>
            <wp:effectExtent l="0" t="0" r="8255" b="0"/>
            <wp:docPr id="16" name="Afbeelding 16" descr="https://wiki.groenkennisnet.nl/download/attachments/8391089/g191_roest.jpg?version=1&amp;modificationDate=14587258292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groenkennisnet.nl/download/attachments/8391089/g191_roest.jpg?version=1&amp;modificationDate=1458725829200&amp;api=v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8658" cy="1990362"/>
                    </a:xfrm>
                    <a:prstGeom prst="rect">
                      <a:avLst/>
                    </a:prstGeom>
                    <a:noFill/>
                    <a:ln>
                      <a:noFill/>
                    </a:ln>
                  </pic:spPr>
                </pic:pic>
              </a:graphicData>
            </a:graphic>
          </wp:inline>
        </w:drawing>
      </w:r>
    </w:p>
    <w:p w14:paraId="30573DB1" w14:textId="77777777" w:rsidR="002B77EE" w:rsidRPr="008F4CFC" w:rsidRDefault="002B77EE" w:rsidP="002B77EE">
      <w:r w:rsidRPr="008F4CFC">
        <w:t>A</w:t>
      </w:r>
      <w:r w:rsidRPr="008F4CFC">
        <w:tab/>
        <w:t>een aaltje.</w:t>
      </w:r>
    </w:p>
    <w:p w14:paraId="1DE6731D" w14:textId="77777777" w:rsidR="002B77EE" w:rsidRPr="008F4CFC" w:rsidRDefault="002B77EE" w:rsidP="002B77EE">
      <w:r w:rsidRPr="008F4CFC">
        <w:t>B</w:t>
      </w:r>
      <w:r w:rsidRPr="008F4CFC">
        <w:tab/>
        <w:t>een virus.</w:t>
      </w:r>
    </w:p>
    <w:p w14:paraId="2CDAE1C6" w14:textId="77777777" w:rsidR="002B77EE" w:rsidRPr="008F4CFC" w:rsidRDefault="002B77EE" w:rsidP="002B77EE">
      <w:r w:rsidRPr="008F4CFC">
        <w:t>C</w:t>
      </w:r>
      <w:r w:rsidRPr="008F4CFC">
        <w:tab/>
        <w:t>een bacterie.</w:t>
      </w:r>
    </w:p>
    <w:p w14:paraId="64143248" w14:textId="77777777" w:rsidR="002B77EE" w:rsidRPr="008F4CFC" w:rsidRDefault="002B77EE" w:rsidP="002B77EE">
      <w:r w:rsidRPr="008F4CFC">
        <w:t>D</w:t>
      </w:r>
      <w:r w:rsidRPr="008F4CFC">
        <w:tab/>
        <w:t>een schimmel.</w:t>
      </w:r>
    </w:p>
    <w:p w14:paraId="75D9EDB0" w14:textId="77777777" w:rsidR="002B77EE" w:rsidRPr="008F4CFC" w:rsidRDefault="002B77EE" w:rsidP="002B77EE"/>
    <w:p w14:paraId="44806A9B" w14:textId="77777777" w:rsidR="002B77EE" w:rsidRPr="008F4CFC" w:rsidRDefault="005C427F" w:rsidP="005C427F">
      <w:pPr>
        <w:rPr>
          <w:b/>
        </w:rPr>
      </w:pPr>
      <w:r w:rsidRPr="008F4CFC">
        <w:rPr>
          <w:b/>
        </w:rPr>
        <w:t xml:space="preserve">34. </w:t>
      </w:r>
      <w:r w:rsidR="002B77EE" w:rsidRPr="008F4CFC">
        <w:rPr>
          <w:b/>
        </w:rPr>
        <w:t>Welke insecten veroorzaken zuigschade?</w:t>
      </w:r>
    </w:p>
    <w:p w14:paraId="0D8684EB" w14:textId="77777777" w:rsidR="002B77EE" w:rsidRPr="008F4CFC" w:rsidRDefault="002B77EE" w:rsidP="002B77EE">
      <w:r w:rsidRPr="008F4CFC">
        <w:t>A</w:t>
      </w:r>
      <w:r w:rsidRPr="008F4CFC">
        <w:tab/>
        <w:t>bladluizen en wantsen.</w:t>
      </w:r>
    </w:p>
    <w:p w14:paraId="7CA5DF38" w14:textId="77777777" w:rsidR="002B77EE" w:rsidRPr="008F4CFC" w:rsidRDefault="00771422" w:rsidP="002B77EE">
      <w:r w:rsidRPr="008F4CFC">
        <w:t>B</w:t>
      </w:r>
      <w:r w:rsidRPr="008F4CFC">
        <w:tab/>
        <w:t>kevers en keverlarven.</w:t>
      </w:r>
    </w:p>
    <w:p w14:paraId="02715BDD" w14:textId="77777777" w:rsidR="002B77EE" w:rsidRPr="008F4CFC" w:rsidRDefault="002B77EE" w:rsidP="002B77EE">
      <w:r w:rsidRPr="008F4CFC">
        <w:t>C</w:t>
      </w:r>
      <w:r w:rsidRPr="008F4CFC">
        <w:tab/>
        <w:t>rupsen en emelten.</w:t>
      </w:r>
    </w:p>
    <w:p w14:paraId="51DDCBC8" w14:textId="77777777" w:rsidR="002B77EE" w:rsidRPr="008F4CFC" w:rsidRDefault="002B77EE" w:rsidP="002B77EE">
      <w:r w:rsidRPr="008F4CFC">
        <w:t>D</w:t>
      </w:r>
      <w:r w:rsidRPr="008F4CFC">
        <w:tab/>
        <w:t>mieren en libellen.</w:t>
      </w:r>
    </w:p>
    <w:p w14:paraId="44DF8EBA" w14:textId="77777777" w:rsidR="002B77EE" w:rsidRPr="008F4CFC" w:rsidRDefault="002B77EE" w:rsidP="002B77EE"/>
    <w:p w14:paraId="4F734299" w14:textId="77777777" w:rsidR="005C427F" w:rsidRPr="008F4CFC" w:rsidRDefault="005C427F">
      <w:pPr>
        <w:rPr>
          <w:b/>
        </w:rPr>
      </w:pPr>
      <w:r w:rsidRPr="008F4CFC">
        <w:rPr>
          <w:b/>
        </w:rPr>
        <w:br w:type="page"/>
      </w:r>
    </w:p>
    <w:p w14:paraId="13CEB6EF" w14:textId="77777777" w:rsidR="002B77EE" w:rsidRPr="008F4CFC" w:rsidRDefault="005C427F" w:rsidP="005C427F">
      <w:pPr>
        <w:rPr>
          <w:b/>
        </w:rPr>
      </w:pPr>
      <w:r w:rsidRPr="008F4CFC">
        <w:rPr>
          <w:b/>
        </w:rPr>
        <w:lastRenderedPageBreak/>
        <w:t xml:space="preserve">35. </w:t>
      </w:r>
      <w:r w:rsidR="002B77EE" w:rsidRPr="008F4CFC">
        <w:rPr>
          <w:b/>
        </w:rPr>
        <w:t>Wat is de veroorzaker van het schadebeeld op de afbeelding?</w:t>
      </w:r>
    </w:p>
    <w:p w14:paraId="7C4CB002" w14:textId="77777777" w:rsidR="0061493D" w:rsidRPr="008F4CFC" w:rsidRDefault="00384E66" w:rsidP="005C427F">
      <w:r w:rsidRPr="008F4CFC">
        <w:t>A</w:t>
      </w:r>
      <w:r w:rsidRPr="008F4CFC">
        <w:tab/>
        <w:t>larven van een boktor of een volwassen boktor.</w:t>
      </w:r>
    </w:p>
    <w:p w14:paraId="25093DFB" w14:textId="77777777" w:rsidR="00D114E6" w:rsidRPr="008F4CFC" w:rsidRDefault="0061493D" w:rsidP="005C427F">
      <w:r w:rsidRPr="008F4CFC">
        <w:t>B</w:t>
      </w:r>
      <w:r w:rsidRPr="008F4CFC">
        <w:tab/>
        <w:t xml:space="preserve">de larven van een </w:t>
      </w:r>
      <w:proofErr w:type="spellStart"/>
      <w:r w:rsidRPr="008F4CFC">
        <w:t>minee</w:t>
      </w:r>
      <w:r w:rsidR="00D03089" w:rsidRPr="008F4CFC">
        <w:t>rder</w:t>
      </w:r>
      <w:proofErr w:type="spellEnd"/>
    </w:p>
    <w:p w14:paraId="6E9B8665" w14:textId="77777777" w:rsidR="0061493D" w:rsidRPr="008F4CFC" w:rsidRDefault="0061493D" w:rsidP="005C427F">
      <w:r w:rsidRPr="008F4CFC">
        <w:t>C</w:t>
      </w:r>
      <w:r w:rsidRPr="008F4CFC">
        <w:tab/>
        <w:t>de larve van een meikever.</w:t>
      </w:r>
    </w:p>
    <w:p w14:paraId="5F7FC414" w14:textId="77777777" w:rsidR="0061493D" w:rsidRPr="008F4CFC" w:rsidRDefault="0061493D" w:rsidP="005C427F">
      <w:r w:rsidRPr="008F4CFC">
        <w:t>D</w:t>
      </w:r>
      <w:r w:rsidRPr="008F4CFC">
        <w:tab/>
        <w:t>de larve van een sluipwesp.</w:t>
      </w:r>
    </w:p>
    <w:p w14:paraId="439228FA" w14:textId="77777777" w:rsidR="0061493D" w:rsidRPr="008F4CFC" w:rsidRDefault="0061493D" w:rsidP="0061493D">
      <w:pPr>
        <w:pStyle w:val="Lijstalinea"/>
      </w:pPr>
    </w:p>
    <w:p w14:paraId="593AE65F" w14:textId="77777777" w:rsidR="0061493D" w:rsidRPr="008F4CFC" w:rsidRDefault="0061493D" w:rsidP="0061493D">
      <w:pPr>
        <w:pStyle w:val="Lijstalinea"/>
        <w:rPr>
          <w:b/>
        </w:rPr>
      </w:pPr>
      <w:r w:rsidRPr="008F4CFC">
        <w:rPr>
          <w:noProof/>
          <w:lang w:eastAsia="nl-NL"/>
        </w:rPr>
        <w:drawing>
          <wp:inline distT="0" distB="0" distL="0" distR="0" wp14:anchorId="4C25CF92" wp14:editId="6198F046">
            <wp:extent cx="1747142" cy="1412240"/>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0202" cy="1422797"/>
                    </a:xfrm>
                    <a:prstGeom prst="rect">
                      <a:avLst/>
                    </a:prstGeom>
                  </pic:spPr>
                </pic:pic>
              </a:graphicData>
            </a:graphic>
          </wp:inline>
        </w:drawing>
      </w:r>
    </w:p>
    <w:p w14:paraId="43A4A566" w14:textId="77777777" w:rsidR="0061493D" w:rsidRPr="008F4CFC" w:rsidRDefault="0061493D" w:rsidP="0061493D">
      <w:pPr>
        <w:pStyle w:val="Lijstalinea"/>
        <w:rPr>
          <w:b/>
        </w:rPr>
      </w:pPr>
    </w:p>
    <w:p w14:paraId="1E6A208F" w14:textId="77777777" w:rsidR="0061493D" w:rsidRPr="008F4CFC" w:rsidRDefault="0061493D" w:rsidP="0061493D">
      <w:pPr>
        <w:pStyle w:val="Lijstalinea"/>
        <w:rPr>
          <w:b/>
        </w:rPr>
      </w:pPr>
    </w:p>
    <w:p w14:paraId="686FD401" w14:textId="77777777" w:rsidR="0061493D" w:rsidRPr="008F4CFC" w:rsidRDefault="0061493D" w:rsidP="0061493D">
      <w:pPr>
        <w:pStyle w:val="Lijstalinea"/>
        <w:rPr>
          <w:b/>
        </w:rPr>
      </w:pPr>
    </w:p>
    <w:p w14:paraId="25252433" w14:textId="77777777" w:rsidR="0061493D" w:rsidRPr="008F4CFC" w:rsidRDefault="005C427F" w:rsidP="005C427F">
      <w:pPr>
        <w:rPr>
          <w:b/>
        </w:rPr>
      </w:pPr>
      <w:r w:rsidRPr="008F4CFC">
        <w:rPr>
          <w:b/>
        </w:rPr>
        <w:t xml:space="preserve">36. </w:t>
      </w:r>
      <w:r w:rsidR="0061493D" w:rsidRPr="008F4CFC">
        <w:rPr>
          <w:b/>
        </w:rPr>
        <w:t>Kruis aan wat van toepassing is op virusziektes.</w:t>
      </w:r>
    </w:p>
    <w:p w14:paraId="1CEA7958" w14:textId="77777777" w:rsidR="005C427F" w:rsidRPr="008F4CFC" w:rsidRDefault="005C427F" w:rsidP="005C427F">
      <w:pPr>
        <w:pStyle w:val="Lijstalinea"/>
        <w:rPr>
          <w:b/>
        </w:rPr>
      </w:pPr>
    </w:p>
    <w:tbl>
      <w:tblPr>
        <w:tblStyle w:val="Tabelraster"/>
        <w:tblW w:w="0" w:type="auto"/>
        <w:tblInd w:w="720" w:type="dxa"/>
        <w:tblLook w:val="04A0" w:firstRow="1" w:lastRow="0" w:firstColumn="1" w:lastColumn="0" w:noHBand="0" w:noVBand="1"/>
      </w:tblPr>
      <w:tblGrid>
        <w:gridCol w:w="4804"/>
        <w:gridCol w:w="1984"/>
        <w:gridCol w:w="1554"/>
      </w:tblGrid>
      <w:tr w:rsidR="0061493D" w:rsidRPr="008F4CFC" w14:paraId="4A7B3347" w14:textId="77777777" w:rsidTr="0061493D">
        <w:tc>
          <w:tcPr>
            <w:tcW w:w="4804" w:type="dxa"/>
          </w:tcPr>
          <w:p w14:paraId="6A3DDD03" w14:textId="77777777" w:rsidR="0061493D" w:rsidRPr="008F4CFC" w:rsidRDefault="0061493D" w:rsidP="0061493D">
            <w:pPr>
              <w:pStyle w:val="Lijstalinea"/>
              <w:rPr>
                <w:b/>
              </w:rPr>
            </w:pPr>
          </w:p>
          <w:p w14:paraId="6254B732" w14:textId="77777777" w:rsidR="0061493D" w:rsidRPr="008F4CFC" w:rsidRDefault="0061493D" w:rsidP="0061493D">
            <w:pPr>
              <w:rPr>
                <w:b/>
              </w:rPr>
            </w:pPr>
          </w:p>
        </w:tc>
        <w:tc>
          <w:tcPr>
            <w:tcW w:w="1984" w:type="dxa"/>
          </w:tcPr>
          <w:p w14:paraId="6704E3B6" w14:textId="77777777" w:rsidR="0061493D" w:rsidRPr="008F4CFC" w:rsidRDefault="0061493D" w:rsidP="0061493D">
            <w:pPr>
              <w:pStyle w:val="Lijstalinea"/>
              <w:ind w:left="0"/>
              <w:rPr>
                <w:b/>
              </w:rPr>
            </w:pPr>
            <w:proofErr w:type="gramStart"/>
            <w:r w:rsidRPr="008F4CFC">
              <w:rPr>
                <w:b/>
              </w:rPr>
              <w:t>waar</w:t>
            </w:r>
            <w:proofErr w:type="gramEnd"/>
          </w:p>
        </w:tc>
        <w:tc>
          <w:tcPr>
            <w:tcW w:w="1554" w:type="dxa"/>
          </w:tcPr>
          <w:p w14:paraId="41A0A232" w14:textId="77777777" w:rsidR="0061493D" w:rsidRPr="008F4CFC" w:rsidRDefault="0061493D" w:rsidP="0061493D">
            <w:pPr>
              <w:pStyle w:val="Lijstalinea"/>
              <w:ind w:left="0"/>
              <w:rPr>
                <w:b/>
              </w:rPr>
            </w:pPr>
            <w:r w:rsidRPr="008F4CFC">
              <w:rPr>
                <w:b/>
              </w:rPr>
              <w:t>Niet waar</w:t>
            </w:r>
          </w:p>
        </w:tc>
      </w:tr>
      <w:tr w:rsidR="0061493D" w:rsidRPr="008F4CFC" w14:paraId="332A20FE" w14:textId="77777777" w:rsidTr="0061493D">
        <w:tc>
          <w:tcPr>
            <w:tcW w:w="4804" w:type="dxa"/>
          </w:tcPr>
          <w:p w14:paraId="736AFFD5" w14:textId="77777777" w:rsidR="0061493D" w:rsidRPr="008F4CFC" w:rsidRDefault="0061493D" w:rsidP="0061493D">
            <w:r w:rsidRPr="008F4CFC">
              <w:t>Virussen planten zich voort met behulp van sporen</w:t>
            </w:r>
          </w:p>
          <w:p w14:paraId="6AE594CC" w14:textId="77777777" w:rsidR="0061493D" w:rsidRPr="008F4CFC" w:rsidRDefault="0061493D" w:rsidP="0061493D">
            <w:pPr>
              <w:pStyle w:val="Lijstalinea"/>
              <w:ind w:left="0"/>
            </w:pPr>
          </w:p>
        </w:tc>
        <w:tc>
          <w:tcPr>
            <w:tcW w:w="1984" w:type="dxa"/>
          </w:tcPr>
          <w:p w14:paraId="048A5138" w14:textId="77777777" w:rsidR="0061493D" w:rsidRPr="008F4CFC" w:rsidRDefault="0061493D" w:rsidP="0061493D">
            <w:pPr>
              <w:pStyle w:val="Lijstalinea"/>
              <w:ind w:left="0"/>
              <w:rPr>
                <w:b/>
              </w:rPr>
            </w:pPr>
          </w:p>
        </w:tc>
        <w:tc>
          <w:tcPr>
            <w:tcW w:w="1554" w:type="dxa"/>
          </w:tcPr>
          <w:p w14:paraId="495A959A" w14:textId="77777777" w:rsidR="0061493D" w:rsidRPr="008F4CFC" w:rsidRDefault="0061493D" w:rsidP="0061493D">
            <w:pPr>
              <w:pStyle w:val="Lijstalinea"/>
              <w:ind w:left="0"/>
              <w:rPr>
                <w:b/>
              </w:rPr>
            </w:pPr>
          </w:p>
        </w:tc>
      </w:tr>
      <w:tr w:rsidR="0061493D" w:rsidRPr="008F4CFC" w14:paraId="6CD6C380" w14:textId="77777777" w:rsidTr="0061493D">
        <w:tc>
          <w:tcPr>
            <w:tcW w:w="4804" w:type="dxa"/>
          </w:tcPr>
          <w:p w14:paraId="72408743" w14:textId="77777777" w:rsidR="00D114E6" w:rsidRPr="008F4CFC" w:rsidRDefault="0061493D" w:rsidP="00D03089">
            <w:pPr>
              <w:pStyle w:val="Lijstalinea"/>
              <w:ind w:left="0"/>
            </w:pPr>
            <w:r w:rsidRPr="008F4CFC">
              <w:t>Stekken, bollen of knoll</w:t>
            </w:r>
            <w:r w:rsidR="00D03089" w:rsidRPr="008F4CFC">
              <w:t>en van een viruszieke plant kunne</w:t>
            </w:r>
            <w:r w:rsidRPr="008F4CFC">
              <w:t xml:space="preserve"> ook </w:t>
            </w:r>
            <w:r w:rsidR="00384E66" w:rsidRPr="008F4CFC">
              <w:t>virus</w:t>
            </w:r>
            <w:r w:rsidRPr="008F4CFC">
              <w:t>ziek</w:t>
            </w:r>
            <w:r w:rsidR="00D03089" w:rsidRPr="008F4CFC">
              <w:t xml:space="preserve"> zijn</w:t>
            </w:r>
            <w:r w:rsidRPr="008F4CFC">
              <w:t>.</w:t>
            </w:r>
          </w:p>
        </w:tc>
        <w:tc>
          <w:tcPr>
            <w:tcW w:w="1984" w:type="dxa"/>
          </w:tcPr>
          <w:p w14:paraId="3092111F" w14:textId="77777777" w:rsidR="0061493D" w:rsidRPr="008F4CFC" w:rsidRDefault="0061493D" w:rsidP="0061493D">
            <w:pPr>
              <w:pStyle w:val="Lijstalinea"/>
              <w:ind w:left="0"/>
              <w:rPr>
                <w:b/>
              </w:rPr>
            </w:pPr>
          </w:p>
          <w:p w14:paraId="6EA7AECC" w14:textId="77777777" w:rsidR="00D114E6" w:rsidRPr="008F4CFC" w:rsidRDefault="00D114E6" w:rsidP="0061493D">
            <w:pPr>
              <w:pStyle w:val="Lijstalinea"/>
              <w:ind w:left="0"/>
              <w:rPr>
                <w:b/>
              </w:rPr>
            </w:pPr>
          </w:p>
        </w:tc>
        <w:tc>
          <w:tcPr>
            <w:tcW w:w="1554" w:type="dxa"/>
          </w:tcPr>
          <w:p w14:paraId="31E9AE76" w14:textId="77777777" w:rsidR="0061493D" w:rsidRPr="008F4CFC" w:rsidRDefault="0061493D" w:rsidP="0061493D">
            <w:pPr>
              <w:pStyle w:val="Lijstalinea"/>
              <w:ind w:left="0"/>
              <w:rPr>
                <w:b/>
              </w:rPr>
            </w:pPr>
          </w:p>
        </w:tc>
      </w:tr>
      <w:tr w:rsidR="0061493D" w:rsidRPr="008F4CFC" w14:paraId="10437EDE" w14:textId="77777777" w:rsidTr="0061493D">
        <w:tc>
          <w:tcPr>
            <w:tcW w:w="4804" w:type="dxa"/>
          </w:tcPr>
          <w:p w14:paraId="0616EF27" w14:textId="77777777" w:rsidR="0061493D" w:rsidRPr="008F4CFC" w:rsidRDefault="0061493D" w:rsidP="00384E66">
            <w:pPr>
              <w:pStyle w:val="Lijstalinea"/>
              <w:ind w:left="0"/>
            </w:pPr>
            <w:r w:rsidRPr="008F4CFC">
              <w:t xml:space="preserve">Virusziektes </w:t>
            </w:r>
            <w:r w:rsidR="00384E66" w:rsidRPr="008F4CFC">
              <w:t xml:space="preserve">kunnen </w:t>
            </w:r>
            <w:r w:rsidRPr="008F4CFC">
              <w:t xml:space="preserve">overgebracht </w:t>
            </w:r>
            <w:r w:rsidR="00384E66" w:rsidRPr="008F4CFC">
              <w:t xml:space="preserve">worden </w:t>
            </w:r>
            <w:r w:rsidRPr="008F4CFC">
              <w:t>door insecten zoals witte vlieg, wantsen en bladluizen.</w:t>
            </w:r>
          </w:p>
        </w:tc>
        <w:tc>
          <w:tcPr>
            <w:tcW w:w="1984" w:type="dxa"/>
          </w:tcPr>
          <w:p w14:paraId="38E16324" w14:textId="77777777" w:rsidR="0061493D" w:rsidRPr="008F4CFC" w:rsidRDefault="0061493D" w:rsidP="0061493D">
            <w:pPr>
              <w:pStyle w:val="Lijstalinea"/>
              <w:ind w:left="0"/>
              <w:rPr>
                <w:b/>
              </w:rPr>
            </w:pPr>
          </w:p>
        </w:tc>
        <w:tc>
          <w:tcPr>
            <w:tcW w:w="1554" w:type="dxa"/>
          </w:tcPr>
          <w:p w14:paraId="39A529DB" w14:textId="77777777" w:rsidR="0061493D" w:rsidRPr="008F4CFC" w:rsidRDefault="0061493D" w:rsidP="0061493D">
            <w:pPr>
              <w:pStyle w:val="Lijstalinea"/>
              <w:ind w:left="0"/>
              <w:rPr>
                <w:b/>
              </w:rPr>
            </w:pPr>
          </w:p>
        </w:tc>
      </w:tr>
    </w:tbl>
    <w:p w14:paraId="0866C8FE" w14:textId="77777777" w:rsidR="002B77EE" w:rsidRPr="008F4CFC" w:rsidRDefault="002B77EE" w:rsidP="002B77EE">
      <w:pPr>
        <w:rPr>
          <w:b/>
        </w:rPr>
      </w:pPr>
    </w:p>
    <w:p w14:paraId="6A39708B" w14:textId="77777777" w:rsidR="005C427F" w:rsidRPr="008F4CFC" w:rsidRDefault="005C427F" w:rsidP="002B77EE">
      <w:pPr>
        <w:rPr>
          <w:b/>
        </w:rPr>
      </w:pPr>
    </w:p>
    <w:p w14:paraId="389F6E25" w14:textId="77777777" w:rsidR="005C427F" w:rsidRPr="008F4CFC" w:rsidRDefault="005C427F" w:rsidP="002B77EE">
      <w:pPr>
        <w:rPr>
          <w:b/>
          <w:sz w:val="28"/>
          <w:szCs w:val="28"/>
        </w:rPr>
      </w:pPr>
      <w:r w:rsidRPr="008F4CFC">
        <w:rPr>
          <w:b/>
          <w:sz w:val="28"/>
          <w:szCs w:val="28"/>
        </w:rPr>
        <w:t>Wet- en regelgeving</w:t>
      </w:r>
    </w:p>
    <w:p w14:paraId="57515FA0" w14:textId="77777777" w:rsidR="002B77EE" w:rsidRPr="008F4CFC" w:rsidRDefault="005C427F" w:rsidP="005C427F">
      <w:pPr>
        <w:rPr>
          <w:b/>
        </w:rPr>
      </w:pPr>
      <w:r w:rsidRPr="008F4CFC">
        <w:rPr>
          <w:b/>
        </w:rPr>
        <w:t xml:space="preserve">37. </w:t>
      </w:r>
      <w:r w:rsidR="002B77EE" w:rsidRPr="008F4CFC">
        <w:rPr>
          <w:b/>
        </w:rPr>
        <w:t xml:space="preserve">Wat moet je doen met </w:t>
      </w:r>
      <w:r w:rsidR="002B77EE" w:rsidRPr="008F4CFC">
        <w:rPr>
          <w:b/>
          <w:i/>
        </w:rPr>
        <w:t>aangebroken</w:t>
      </w:r>
      <w:r w:rsidR="002B77EE" w:rsidRPr="008F4CFC">
        <w:rPr>
          <w:b/>
        </w:rPr>
        <w:t xml:space="preserve"> verpakking van een middel dat niet meer toegelaten is?</w:t>
      </w:r>
    </w:p>
    <w:p w14:paraId="67CE6353" w14:textId="77777777" w:rsidR="002B77EE" w:rsidRPr="008F4CFC" w:rsidRDefault="002B77EE" w:rsidP="002B77EE">
      <w:r w:rsidRPr="008F4CFC">
        <w:t>A</w:t>
      </w:r>
      <w:r w:rsidRPr="008F4CFC">
        <w:tab/>
        <w:t>terugbrengen naar de handel.</w:t>
      </w:r>
    </w:p>
    <w:p w14:paraId="73C55E10" w14:textId="77777777" w:rsidR="002B77EE" w:rsidRPr="008F4CFC" w:rsidRDefault="001863A8" w:rsidP="002B77EE">
      <w:r>
        <w:t>B</w:t>
      </w:r>
      <w:r>
        <w:tab/>
        <w:t>inleveren bij het KC</w:t>
      </w:r>
      <w:r w:rsidR="002B77EE" w:rsidRPr="008F4CFC">
        <w:t>A depot van de Gemeente.</w:t>
      </w:r>
    </w:p>
    <w:p w14:paraId="75B66FC4" w14:textId="77777777" w:rsidR="002B77EE" w:rsidRPr="008F4CFC" w:rsidRDefault="002B77EE" w:rsidP="002B77EE">
      <w:r w:rsidRPr="008F4CFC">
        <w:t>C</w:t>
      </w:r>
      <w:r w:rsidRPr="008F4CFC">
        <w:tab/>
        <w:t>inleveren via een inzamelpunt van LTO of de veiling waarbij de teler is aangesloten.</w:t>
      </w:r>
    </w:p>
    <w:p w14:paraId="72EA9807" w14:textId="77777777" w:rsidR="005C427F" w:rsidRPr="008F4CFC" w:rsidRDefault="002B77EE" w:rsidP="002B77EE">
      <w:r w:rsidRPr="008F4CFC">
        <w:t>D</w:t>
      </w:r>
      <w:r w:rsidRPr="008F4CFC">
        <w:tab/>
        <w:t>inleveren bij de NVWA.</w:t>
      </w:r>
    </w:p>
    <w:p w14:paraId="2CD73F0D" w14:textId="77777777" w:rsidR="005C427F" w:rsidRPr="008F4CFC" w:rsidRDefault="005C427F">
      <w:r w:rsidRPr="008F4CFC">
        <w:br w:type="page"/>
      </w:r>
    </w:p>
    <w:p w14:paraId="589AAEF6" w14:textId="77777777" w:rsidR="002B77EE" w:rsidRPr="008F4CFC" w:rsidRDefault="005C427F" w:rsidP="005C427F">
      <w:pPr>
        <w:rPr>
          <w:b/>
        </w:rPr>
      </w:pPr>
      <w:r w:rsidRPr="008F4CFC">
        <w:rPr>
          <w:b/>
        </w:rPr>
        <w:lastRenderedPageBreak/>
        <w:t xml:space="preserve">38. </w:t>
      </w:r>
      <w:r w:rsidR="002B77EE" w:rsidRPr="008F4CFC">
        <w:rPr>
          <w:b/>
        </w:rPr>
        <w:t xml:space="preserve">Hoe oud moet je minimaal zijn om met dit middel te mogen werken? </w:t>
      </w:r>
    </w:p>
    <w:p w14:paraId="4136FA05" w14:textId="77777777" w:rsidR="002B77EE" w:rsidRPr="008F4CFC" w:rsidRDefault="002B77EE" w:rsidP="002B77EE">
      <w:r w:rsidRPr="008F4CFC">
        <w:rPr>
          <w:noProof/>
          <w:lang w:eastAsia="nl-NL"/>
        </w:rPr>
        <w:drawing>
          <wp:inline distT="0" distB="0" distL="0" distR="0" wp14:anchorId="4346A9BC" wp14:editId="08EA7841">
            <wp:extent cx="1205106" cy="124633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2564"/>
                    <a:stretch/>
                  </pic:blipFill>
                  <pic:spPr bwMode="auto">
                    <a:xfrm>
                      <a:off x="0" y="0"/>
                      <a:ext cx="1206500" cy="1247775"/>
                    </a:xfrm>
                    <a:prstGeom prst="rect">
                      <a:avLst/>
                    </a:prstGeom>
                    <a:ln>
                      <a:noFill/>
                    </a:ln>
                    <a:extLst>
                      <a:ext uri="{53640926-AAD7-44D8-BBD7-CCE9431645EC}">
                        <a14:shadowObscured xmlns:a14="http://schemas.microsoft.com/office/drawing/2010/main"/>
                      </a:ext>
                    </a:extLst>
                  </pic:spPr>
                </pic:pic>
              </a:graphicData>
            </a:graphic>
          </wp:inline>
        </w:drawing>
      </w:r>
    </w:p>
    <w:p w14:paraId="752265CF" w14:textId="77777777" w:rsidR="002B77EE" w:rsidRPr="008F4CFC" w:rsidRDefault="002B77EE" w:rsidP="002B77EE"/>
    <w:p w14:paraId="43A8A7CA" w14:textId="77777777" w:rsidR="002B77EE" w:rsidRPr="008F4CFC" w:rsidRDefault="002B77EE" w:rsidP="002B77EE">
      <w:r w:rsidRPr="008F4CFC">
        <w:t xml:space="preserve"> </w:t>
      </w:r>
    </w:p>
    <w:p w14:paraId="3839D84F" w14:textId="77777777" w:rsidR="002B77EE" w:rsidRPr="008F4CFC" w:rsidRDefault="002B77EE" w:rsidP="002B77EE"/>
    <w:p w14:paraId="1E2C2611" w14:textId="77777777" w:rsidR="002B77EE" w:rsidRPr="008F4CFC" w:rsidRDefault="005C427F" w:rsidP="005C427F">
      <w:pPr>
        <w:rPr>
          <w:b/>
        </w:rPr>
      </w:pPr>
      <w:r w:rsidRPr="008F4CFC">
        <w:rPr>
          <w:b/>
        </w:rPr>
        <w:t xml:space="preserve">39. </w:t>
      </w:r>
      <w:r w:rsidR="00771422" w:rsidRPr="008F4CFC">
        <w:rPr>
          <w:b/>
        </w:rPr>
        <w:t xml:space="preserve">Aan welke </w:t>
      </w:r>
      <w:r w:rsidRPr="008F4CFC">
        <w:rPr>
          <w:b/>
          <w:u w:val="single"/>
        </w:rPr>
        <w:t>drie</w:t>
      </w:r>
      <w:r w:rsidR="00771422" w:rsidRPr="008F4CFC">
        <w:rPr>
          <w:b/>
        </w:rPr>
        <w:t xml:space="preserve"> wettelijke eisen</w:t>
      </w:r>
      <w:r w:rsidR="002B77EE" w:rsidRPr="008F4CFC">
        <w:rPr>
          <w:b/>
        </w:rPr>
        <w:t xml:space="preserve"> moet een teler bij controle door een bevoegde instantie </w:t>
      </w:r>
      <w:r w:rsidR="00771422" w:rsidRPr="008F4CFC">
        <w:rPr>
          <w:b/>
        </w:rPr>
        <w:t>vo</w:t>
      </w:r>
      <w:r w:rsidR="00123141" w:rsidRPr="008F4CFC">
        <w:rPr>
          <w:b/>
        </w:rPr>
        <w:t>ld</w:t>
      </w:r>
      <w:r w:rsidR="00771422" w:rsidRPr="008F4CFC">
        <w:rPr>
          <w:b/>
        </w:rPr>
        <w:t>oen?</w:t>
      </w:r>
    </w:p>
    <w:p w14:paraId="1EBD2C13" w14:textId="77777777" w:rsidR="002B77EE" w:rsidRPr="008F4CFC" w:rsidRDefault="002B77EE" w:rsidP="00123141">
      <w:pPr>
        <w:ind w:left="708" w:hanging="708"/>
      </w:pPr>
      <w:r w:rsidRPr="008F4CFC">
        <w:t>A</w:t>
      </w:r>
      <w:r w:rsidRPr="008F4CFC">
        <w:tab/>
      </w:r>
      <w:r w:rsidR="00123141" w:rsidRPr="008F4CFC">
        <w:t xml:space="preserve">Hij moet een </w:t>
      </w:r>
      <w:r w:rsidRPr="008F4CFC">
        <w:t>gewasbeschermingsmonitor</w:t>
      </w:r>
      <w:r w:rsidR="00123141" w:rsidRPr="008F4CFC">
        <w:t xml:space="preserve"> opgesteld hebben binnen twee maanden na afloop van een teelt</w:t>
      </w:r>
      <w:r w:rsidRPr="008F4CFC">
        <w:t>.</w:t>
      </w:r>
    </w:p>
    <w:p w14:paraId="5A509CD5" w14:textId="77777777" w:rsidR="002B77EE" w:rsidRPr="008F4CFC" w:rsidRDefault="002B77EE" w:rsidP="002B77EE">
      <w:r w:rsidRPr="008F4CFC">
        <w:t>B</w:t>
      </w:r>
      <w:r w:rsidR="00123141" w:rsidRPr="008F4CFC">
        <w:tab/>
        <w:t>Hij moet een spuitplan kunnen overleggen voor het komend groeiseizoen.</w:t>
      </w:r>
    </w:p>
    <w:p w14:paraId="619D7F9A" w14:textId="77777777" w:rsidR="002B77EE" w:rsidRPr="008F4CFC" w:rsidRDefault="002B77EE" w:rsidP="002B77EE">
      <w:pPr>
        <w:ind w:left="708" w:hanging="708"/>
      </w:pPr>
      <w:r w:rsidRPr="008F4CFC">
        <w:t>C</w:t>
      </w:r>
      <w:r w:rsidRPr="008F4CFC">
        <w:tab/>
      </w:r>
      <w:r w:rsidR="00123141" w:rsidRPr="008F4CFC">
        <w:t>De veldspuit, motorvatspuit</w:t>
      </w:r>
      <w:r w:rsidR="00384E66" w:rsidRPr="008F4CFC">
        <w:t xml:space="preserve"> of</w:t>
      </w:r>
      <w:r w:rsidR="00123141" w:rsidRPr="008F4CFC">
        <w:t xml:space="preserve"> dwarsstroomspuit op het bedrijf moet een keer per 3 jaar gekeurd zijn.</w:t>
      </w:r>
    </w:p>
    <w:p w14:paraId="72352A2F" w14:textId="77777777" w:rsidR="002B77EE" w:rsidRPr="008F4CFC" w:rsidRDefault="002B77EE" w:rsidP="002B77EE">
      <w:r w:rsidRPr="008F4CFC">
        <w:t>D</w:t>
      </w:r>
      <w:r w:rsidRPr="008F4CFC">
        <w:tab/>
      </w:r>
      <w:r w:rsidR="00123141" w:rsidRPr="008F4CFC">
        <w:t>Het bedrijfshoofd moet in het bezit zijn van</w:t>
      </w:r>
      <w:r w:rsidR="001863A8">
        <w:t xml:space="preserve"> licentie 3</w:t>
      </w:r>
      <w:r w:rsidRPr="008F4CFC">
        <w:t xml:space="preserve"> als er gewerkt wordt met personeel.</w:t>
      </w:r>
    </w:p>
    <w:p w14:paraId="7CA034D9" w14:textId="77777777" w:rsidR="002B77EE" w:rsidRPr="008F4CFC" w:rsidRDefault="002B77EE" w:rsidP="00123141">
      <w:pPr>
        <w:ind w:left="708" w:hanging="708"/>
      </w:pPr>
      <w:r w:rsidRPr="008F4CFC">
        <w:t xml:space="preserve">E </w:t>
      </w:r>
      <w:r w:rsidRPr="008F4CFC">
        <w:tab/>
      </w:r>
      <w:r w:rsidR="00123141" w:rsidRPr="008F4CFC">
        <w:t>Hij moet een administratie bijhouden van de inkoop en het gebruik van gewasbeschermingsmiddelen.</w:t>
      </w:r>
    </w:p>
    <w:p w14:paraId="291858B4" w14:textId="77777777" w:rsidR="002F30D2" w:rsidRPr="008F4CFC" w:rsidRDefault="002F30D2" w:rsidP="00123141">
      <w:pPr>
        <w:ind w:left="708" w:hanging="708"/>
      </w:pPr>
    </w:p>
    <w:p w14:paraId="260FAC36" w14:textId="77777777" w:rsidR="002F30D2" w:rsidRPr="008F4CFC" w:rsidRDefault="005C427F" w:rsidP="005C427F">
      <w:pPr>
        <w:rPr>
          <w:b/>
        </w:rPr>
      </w:pPr>
      <w:r w:rsidRPr="008F4CFC">
        <w:rPr>
          <w:b/>
        </w:rPr>
        <w:t xml:space="preserve">40. </w:t>
      </w:r>
      <w:r w:rsidR="002F30D2" w:rsidRPr="008F4CFC">
        <w:rPr>
          <w:b/>
        </w:rPr>
        <w:t>De hoeveelheid gewasbeschermingsmiddel, dat bij de oogst nog op een product mag zitten, moet onder een bepaalde norm zitten.</w:t>
      </w:r>
    </w:p>
    <w:p w14:paraId="424E5DA6" w14:textId="77777777" w:rsidR="002F30D2" w:rsidRPr="008F4CFC" w:rsidRDefault="002F30D2" w:rsidP="002F30D2">
      <w:pPr>
        <w:rPr>
          <w:b/>
        </w:rPr>
      </w:pPr>
      <w:r w:rsidRPr="008F4CFC">
        <w:rPr>
          <w:b/>
        </w:rPr>
        <w:t>Welke etiketaanwijzing moet voorkomen, dat er bij de oogst te veel residu op een product zit?</w:t>
      </w:r>
    </w:p>
    <w:p w14:paraId="536B6E76" w14:textId="77777777" w:rsidR="002F30D2" w:rsidRPr="008F4CFC" w:rsidRDefault="002F30D2" w:rsidP="002F30D2">
      <w:r w:rsidRPr="008F4CFC">
        <w:t>A</w:t>
      </w:r>
      <w:r w:rsidRPr="008F4CFC">
        <w:tab/>
        <w:t xml:space="preserve">de </w:t>
      </w:r>
      <w:proofErr w:type="gramStart"/>
      <w:r w:rsidRPr="008F4CFC">
        <w:t>STORL aanwijzingen</w:t>
      </w:r>
      <w:proofErr w:type="gramEnd"/>
      <w:r w:rsidRPr="008F4CFC">
        <w:t>.</w:t>
      </w:r>
    </w:p>
    <w:p w14:paraId="5B7997CE" w14:textId="77777777" w:rsidR="002F30D2" w:rsidRPr="008F4CFC" w:rsidRDefault="002F30D2" w:rsidP="002F30D2">
      <w:r w:rsidRPr="008F4CFC">
        <w:t>B</w:t>
      </w:r>
      <w:r w:rsidRPr="008F4CFC">
        <w:tab/>
        <w:t>de H en P zinnen (gevaar en voorzorgsmaatregelen)</w:t>
      </w:r>
    </w:p>
    <w:p w14:paraId="62C1AC1A" w14:textId="77777777" w:rsidR="002F30D2" w:rsidRPr="008F4CFC" w:rsidRDefault="002F30D2" w:rsidP="002F30D2">
      <w:r w:rsidRPr="008F4CFC">
        <w:t>C</w:t>
      </w:r>
      <w:r w:rsidRPr="008F4CFC">
        <w:tab/>
        <w:t>de veiligheidstermijn.</w:t>
      </w:r>
    </w:p>
    <w:p w14:paraId="3AF43B5C" w14:textId="77777777" w:rsidR="002F30D2" w:rsidRDefault="002F30D2" w:rsidP="002F30D2">
      <w:r w:rsidRPr="008F4CFC">
        <w:t>D</w:t>
      </w:r>
      <w:r w:rsidRPr="008F4CFC">
        <w:tab/>
        <w:t>de aanwijzingen voor het gebruik.</w:t>
      </w:r>
    </w:p>
    <w:p w14:paraId="46961110" w14:textId="77777777" w:rsidR="002F30D2" w:rsidRDefault="002F30D2" w:rsidP="002F30D2"/>
    <w:sectPr w:rsidR="002F30D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EFA0" w14:textId="77777777" w:rsidR="00262148" w:rsidRDefault="00262148" w:rsidP="00151DAF">
      <w:pPr>
        <w:spacing w:after="0" w:line="240" w:lineRule="auto"/>
      </w:pPr>
      <w:r>
        <w:separator/>
      </w:r>
    </w:p>
  </w:endnote>
  <w:endnote w:type="continuationSeparator" w:id="0">
    <w:p w14:paraId="5280EB5D" w14:textId="77777777" w:rsidR="00262148" w:rsidRDefault="00262148" w:rsidP="0015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7C1D" w14:textId="3F737C70" w:rsidR="00151DAF" w:rsidRPr="00151DAF" w:rsidRDefault="002D4928">
    <w:pPr>
      <w:pStyle w:val="Voettekst"/>
      <w:rPr>
        <w:i/>
        <w:sz w:val="16"/>
        <w:szCs w:val="16"/>
      </w:rPr>
    </w:pPr>
    <w:r>
      <w:rPr>
        <w:i/>
        <w:sz w:val="16"/>
        <w:szCs w:val="16"/>
      </w:rPr>
      <w:t>Proefexamen G</w:t>
    </w:r>
    <w:r w:rsidR="00151DAF" w:rsidRPr="00151DAF">
      <w:rPr>
        <w:i/>
        <w:sz w:val="16"/>
        <w:szCs w:val="16"/>
      </w:rPr>
      <w:t xml:space="preserve">ewasbescherming </w:t>
    </w:r>
    <w:r>
      <w:rPr>
        <w:i/>
        <w:sz w:val="16"/>
        <w:szCs w:val="16"/>
      </w:rPr>
      <w:t>A, onderdeel B</w:t>
    </w:r>
    <w:r w:rsidR="00151DAF" w:rsidRPr="00151DAF">
      <w:rPr>
        <w:i/>
        <w:sz w:val="16"/>
        <w:szCs w:val="16"/>
      </w:rPr>
      <w:t xml:space="preserve"> </w:t>
    </w:r>
    <w:r>
      <w:rPr>
        <w:i/>
        <w:sz w:val="16"/>
        <w:szCs w:val="16"/>
      </w:rPr>
      <w:t>A</w:t>
    </w:r>
    <w:r w:rsidR="00151DAF" w:rsidRPr="00151DAF">
      <w:rPr>
        <w:i/>
        <w:sz w:val="16"/>
        <w:szCs w:val="16"/>
      </w:rPr>
      <w:t>lgemene gewasbescherming, 20</w:t>
    </w:r>
    <w:r w:rsidR="00432EFB">
      <w:rPr>
        <w:i/>
        <w:sz w:val="16"/>
        <w:szCs w:val="16"/>
      </w:rPr>
      <w:t>2</w:t>
    </w:r>
    <w:r w:rsidR="00C42C4A">
      <w:rPr>
        <w:i/>
        <w:sz w:val="16"/>
        <w:szCs w:val="16"/>
      </w:rPr>
      <w:t>5</w:t>
    </w:r>
  </w:p>
  <w:p w14:paraId="41DE3203" w14:textId="77777777" w:rsidR="00151DAF" w:rsidRDefault="00151D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0BC3" w14:textId="77777777" w:rsidR="00262148" w:rsidRDefault="00262148" w:rsidP="00151DAF">
      <w:pPr>
        <w:spacing w:after="0" w:line="240" w:lineRule="auto"/>
      </w:pPr>
      <w:r>
        <w:separator/>
      </w:r>
    </w:p>
  </w:footnote>
  <w:footnote w:type="continuationSeparator" w:id="0">
    <w:p w14:paraId="0BA693A0" w14:textId="77777777" w:rsidR="00262148" w:rsidRDefault="00262148" w:rsidP="00151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612096"/>
      <w:docPartObj>
        <w:docPartGallery w:val="Page Numbers (Top of Page)"/>
        <w:docPartUnique/>
      </w:docPartObj>
    </w:sdtPr>
    <w:sdtContent>
      <w:p w14:paraId="6727CE51" w14:textId="77777777" w:rsidR="00151DAF" w:rsidRDefault="00151DAF">
        <w:pPr>
          <w:pStyle w:val="Koptekst"/>
          <w:jc w:val="right"/>
        </w:pPr>
        <w:r>
          <w:fldChar w:fldCharType="begin"/>
        </w:r>
        <w:r>
          <w:instrText>PAGE   \* MERGEFORMAT</w:instrText>
        </w:r>
        <w:r>
          <w:fldChar w:fldCharType="separate"/>
        </w:r>
        <w:r w:rsidR="001863A8">
          <w:rPr>
            <w:noProof/>
          </w:rPr>
          <w:t>14</w:t>
        </w:r>
        <w:r>
          <w:fldChar w:fldCharType="end"/>
        </w:r>
      </w:p>
    </w:sdtContent>
  </w:sdt>
  <w:p w14:paraId="7D22E758" w14:textId="77777777" w:rsidR="00151DAF" w:rsidRDefault="00151D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0E49"/>
    <w:multiLevelType w:val="hybridMultilevel"/>
    <w:tmpl w:val="A8BA6F10"/>
    <w:lvl w:ilvl="0" w:tplc="71D8087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BC4A78"/>
    <w:multiLevelType w:val="hybridMultilevel"/>
    <w:tmpl w:val="DA7C5C86"/>
    <w:lvl w:ilvl="0" w:tplc="818C451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5011DB"/>
    <w:multiLevelType w:val="hybridMultilevel"/>
    <w:tmpl w:val="A8BA6F10"/>
    <w:lvl w:ilvl="0" w:tplc="71D8087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434B82"/>
    <w:multiLevelType w:val="hybridMultilevel"/>
    <w:tmpl w:val="075803EA"/>
    <w:lvl w:ilvl="0" w:tplc="25A23B3A">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DE6ACB"/>
    <w:multiLevelType w:val="hybridMultilevel"/>
    <w:tmpl w:val="E70660D8"/>
    <w:lvl w:ilvl="0" w:tplc="3C2CBAE8">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DC4B50"/>
    <w:multiLevelType w:val="hybridMultilevel"/>
    <w:tmpl w:val="BD143490"/>
    <w:lvl w:ilvl="0" w:tplc="6EE02716">
      <w:start w:val="28"/>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17A50CE"/>
    <w:multiLevelType w:val="hybridMultilevel"/>
    <w:tmpl w:val="51A81F46"/>
    <w:lvl w:ilvl="0" w:tplc="71D8087A">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8806F3"/>
    <w:multiLevelType w:val="hybridMultilevel"/>
    <w:tmpl w:val="B6F440DC"/>
    <w:lvl w:ilvl="0" w:tplc="06C4D414">
      <w:start w:val="40"/>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8442EF3"/>
    <w:multiLevelType w:val="hybridMultilevel"/>
    <w:tmpl w:val="A6582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8B287C"/>
    <w:multiLevelType w:val="hybridMultilevel"/>
    <w:tmpl w:val="196E0AC8"/>
    <w:lvl w:ilvl="0" w:tplc="71D8087A">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C14A72"/>
    <w:multiLevelType w:val="hybridMultilevel"/>
    <w:tmpl w:val="9B741CC0"/>
    <w:lvl w:ilvl="0" w:tplc="D772C2E2">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2C56B4"/>
    <w:multiLevelType w:val="hybridMultilevel"/>
    <w:tmpl w:val="196E0AC8"/>
    <w:lvl w:ilvl="0" w:tplc="71D8087A">
      <w:start w:val="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D84B13"/>
    <w:multiLevelType w:val="hybridMultilevel"/>
    <w:tmpl w:val="CD20E96C"/>
    <w:lvl w:ilvl="0" w:tplc="D772C2E2">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B935E2"/>
    <w:multiLevelType w:val="hybridMultilevel"/>
    <w:tmpl w:val="B1989A7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72FD2EB2"/>
    <w:multiLevelType w:val="hybridMultilevel"/>
    <w:tmpl w:val="5AC4645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46C2CDD"/>
    <w:multiLevelType w:val="hybridMultilevel"/>
    <w:tmpl w:val="A80443FC"/>
    <w:lvl w:ilvl="0" w:tplc="D772C2E2">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7951FE"/>
    <w:multiLevelType w:val="hybridMultilevel"/>
    <w:tmpl w:val="B024C59C"/>
    <w:lvl w:ilvl="0" w:tplc="057E04C2">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2B7699"/>
    <w:multiLevelType w:val="hybridMultilevel"/>
    <w:tmpl w:val="DCF8C5EC"/>
    <w:lvl w:ilvl="0" w:tplc="818C451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D64AB6"/>
    <w:multiLevelType w:val="hybridMultilevel"/>
    <w:tmpl w:val="F76A3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2552289">
    <w:abstractNumId w:val="17"/>
  </w:num>
  <w:num w:numId="2" w16cid:durableId="1761826341">
    <w:abstractNumId w:val="1"/>
  </w:num>
  <w:num w:numId="3" w16cid:durableId="2037850823">
    <w:abstractNumId w:val="8"/>
  </w:num>
  <w:num w:numId="4" w16cid:durableId="1710186886">
    <w:abstractNumId w:val="4"/>
  </w:num>
  <w:num w:numId="5" w16cid:durableId="1685672309">
    <w:abstractNumId w:val="16"/>
  </w:num>
  <w:num w:numId="6" w16cid:durableId="581646166">
    <w:abstractNumId w:val="5"/>
  </w:num>
  <w:num w:numId="7" w16cid:durableId="382019436">
    <w:abstractNumId w:val="2"/>
  </w:num>
  <w:num w:numId="8" w16cid:durableId="421609797">
    <w:abstractNumId w:val="0"/>
  </w:num>
  <w:num w:numId="9" w16cid:durableId="1550845876">
    <w:abstractNumId w:val="9"/>
  </w:num>
  <w:num w:numId="10" w16cid:durableId="174610915">
    <w:abstractNumId w:val="11"/>
  </w:num>
  <w:num w:numId="11" w16cid:durableId="206913867">
    <w:abstractNumId w:val="15"/>
  </w:num>
  <w:num w:numId="12" w16cid:durableId="1563639436">
    <w:abstractNumId w:val="10"/>
  </w:num>
  <w:num w:numId="13" w16cid:durableId="124349808">
    <w:abstractNumId w:val="12"/>
  </w:num>
  <w:num w:numId="14" w16cid:durableId="1459567831">
    <w:abstractNumId w:val="6"/>
  </w:num>
  <w:num w:numId="15" w16cid:durableId="42339144">
    <w:abstractNumId w:val="18"/>
  </w:num>
  <w:num w:numId="16" w16cid:durableId="1664356215">
    <w:abstractNumId w:val="13"/>
  </w:num>
  <w:num w:numId="17" w16cid:durableId="828717291">
    <w:abstractNumId w:val="14"/>
  </w:num>
  <w:num w:numId="18" w16cid:durableId="1734305793">
    <w:abstractNumId w:val="7"/>
  </w:num>
  <w:num w:numId="19" w16cid:durableId="1152527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DD"/>
    <w:rsid w:val="00002735"/>
    <w:rsid w:val="00062F87"/>
    <w:rsid w:val="00080A85"/>
    <w:rsid w:val="000D2FDD"/>
    <w:rsid w:val="000F4437"/>
    <w:rsid w:val="00123141"/>
    <w:rsid w:val="00151DAF"/>
    <w:rsid w:val="001863A8"/>
    <w:rsid w:val="001A35C3"/>
    <w:rsid w:val="001B70F9"/>
    <w:rsid w:val="001E5FE7"/>
    <w:rsid w:val="00262148"/>
    <w:rsid w:val="00277620"/>
    <w:rsid w:val="00284815"/>
    <w:rsid w:val="00294CB8"/>
    <w:rsid w:val="002B77EE"/>
    <w:rsid w:val="002C71FE"/>
    <w:rsid w:val="002D2D03"/>
    <w:rsid w:val="002D4928"/>
    <w:rsid w:val="002D68A0"/>
    <w:rsid w:val="002D6956"/>
    <w:rsid w:val="002F30D2"/>
    <w:rsid w:val="002F717D"/>
    <w:rsid w:val="003617FD"/>
    <w:rsid w:val="00384E66"/>
    <w:rsid w:val="0038765A"/>
    <w:rsid w:val="003879E6"/>
    <w:rsid w:val="003929AB"/>
    <w:rsid w:val="003C0061"/>
    <w:rsid w:val="00412240"/>
    <w:rsid w:val="00432EFB"/>
    <w:rsid w:val="004602EC"/>
    <w:rsid w:val="00476855"/>
    <w:rsid w:val="00493662"/>
    <w:rsid w:val="004A27D1"/>
    <w:rsid w:val="004C2840"/>
    <w:rsid w:val="004D3C9C"/>
    <w:rsid w:val="00541561"/>
    <w:rsid w:val="00546384"/>
    <w:rsid w:val="00556299"/>
    <w:rsid w:val="005811E7"/>
    <w:rsid w:val="00596AB1"/>
    <w:rsid w:val="005C427F"/>
    <w:rsid w:val="0061493D"/>
    <w:rsid w:val="006413E3"/>
    <w:rsid w:val="006560CF"/>
    <w:rsid w:val="006629B3"/>
    <w:rsid w:val="00695D2F"/>
    <w:rsid w:val="006A230B"/>
    <w:rsid w:val="006C595A"/>
    <w:rsid w:val="006D1E02"/>
    <w:rsid w:val="00716F24"/>
    <w:rsid w:val="0072560B"/>
    <w:rsid w:val="007452B1"/>
    <w:rsid w:val="00771422"/>
    <w:rsid w:val="007F6D0A"/>
    <w:rsid w:val="00830556"/>
    <w:rsid w:val="00840BA9"/>
    <w:rsid w:val="00897325"/>
    <w:rsid w:val="008B2ADD"/>
    <w:rsid w:val="008F4038"/>
    <w:rsid w:val="008F4CFC"/>
    <w:rsid w:val="00940C55"/>
    <w:rsid w:val="00986393"/>
    <w:rsid w:val="00990504"/>
    <w:rsid w:val="009B1D4A"/>
    <w:rsid w:val="009D3D82"/>
    <w:rsid w:val="009D7A9B"/>
    <w:rsid w:val="00A604F3"/>
    <w:rsid w:val="00A61C79"/>
    <w:rsid w:val="00A84EFA"/>
    <w:rsid w:val="00AC2182"/>
    <w:rsid w:val="00AD257C"/>
    <w:rsid w:val="00B20DF2"/>
    <w:rsid w:val="00B273F6"/>
    <w:rsid w:val="00B325F4"/>
    <w:rsid w:val="00B52941"/>
    <w:rsid w:val="00B73BB1"/>
    <w:rsid w:val="00B90016"/>
    <w:rsid w:val="00BB31A5"/>
    <w:rsid w:val="00BF1904"/>
    <w:rsid w:val="00C305E2"/>
    <w:rsid w:val="00C42C4A"/>
    <w:rsid w:val="00C46010"/>
    <w:rsid w:val="00C9442A"/>
    <w:rsid w:val="00CE1341"/>
    <w:rsid w:val="00D03089"/>
    <w:rsid w:val="00D1134A"/>
    <w:rsid w:val="00D114E6"/>
    <w:rsid w:val="00D26D8B"/>
    <w:rsid w:val="00D32C97"/>
    <w:rsid w:val="00D61DC6"/>
    <w:rsid w:val="00D74E4C"/>
    <w:rsid w:val="00DA6142"/>
    <w:rsid w:val="00DB76A3"/>
    <w:rsid w:val="00DD2C20"/>
    <w:rsid w:val="00DE324B"/>
    <w:rsid w:val="00E10EFC"/>
    <w:rsid w:val="00E87996"/>
    <w:rsid w:val="00EC49C0"/>
    <w:rsid w:val="00EF515B"/>
    <w:rsid w:val="00F20F46"/>
    <w:rsid w:val="00F542DC"/>
    <w:rsid w:val="00F66150"/>
    <w:rsid w:val="00F943E4"/>
    <w:rsid w:val="00FE0686"/>
    <w:rsid w:val="00FF04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1EE8"/>
  <w15:docId w15:val="{103D664F-9699-4343-BBC7-5BB6EC50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1341"/>
    <w:pPr>
      <w:ind w:left="720"/>
      <w:contextualSpacing/>
    </w:pPr>
  </w:style>
  <w:style w:type="table" w:styleId="Tabelraster">
    <w:name w:val="Table Grid"/>
    <w:basedOn w:val="Standaardtabel"/>
    <w:uiPriority w:val="39"/>
    <w:rsid w:val="00F2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51D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DAF"/>
  </w:style>
  <w:style w:type="paragraph" w:styleId="Voettekst">
    <w:name w:val="footer"/>
    <w:basedOn w:val="Standaard"/>
    <w:link w:val="VoettekstChar"/>
    <w:uiPriority w:val="99"/>
    <w:unhideWhenUsed/>
    <w:rsid w:val="00151D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DAF"/>
  </w:style>
  <w:style w:type="paragraph" w:styleId="Geenafstand">
    <w:name w:val="No Spacing"/>
    <w:uiPriority w:val="1"/>
    <w:qFormat/>
    <w:rsid w:val="00897325"/>
    <w:pPr>
      <w:spacing w:after="0" w:line="240" w:lineRule="auto"/>
    </w:pPr>
  </w:style>
  <w:style w:type="paragraph" w:styleId="Ballontekst">
    <w:name w:val="Balloon Text"/>
    <w:basedOn w:val="Standaard"/>
    <w:link w:val="BallontekstChar"/>
    <w:uiPriority w:val="99"/>
    <w:semiHidden/>
    <w:unhideWhenUsed/>
    <w:rsid w:val="000027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2735"/>
    <w:rPr>
      <w:rFonts w:ascii="Tahoma" w:hAnsi="Tahoma" w:cs="Tahoma"/>
      <w:sz w:val="16"/>
      <w:szCs w:val="16"/>
    </w:rPr>
  </w:style>
  <w:style w:type="character" w:styleId="Hyperlink">
    <w:name w:val="Hyperlink"/>
    <w:basedOn w:val="Standaardalinea-lettertype"/>
    <w:uiPriority w:val="99"/>
    <w:unhideWhenUsed/>
    <w:rsid w:val="000027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E4F2-DB62-4F1B-94B0-165D4EA2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091</Words>
  <Characters>1150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 Hendrix</dc:creator>
  <cp:lastModifiedBy>Bertus Boer</cp:lastModifiedBy>
  <cp:revision>7</cp:revision>
  <dcterms:created xsi:type="dcterms:W3CDTF">2017-09-04T12:06:00Z</dcterms:created>
  <dcterms:modified xsi:type="dcterms:W3CDTF">2026-0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442568</vt:i4>
  </property>
</Properties>
</file>